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89" w:rsidRDefault="00DB3689" w:rsidP="00951028">
      <w:pPr>
        <w:tabs>
          <w:tab w:val="left" w:pos="8505"/>
        </w:tabs>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DB3689" w:rsidRPr="00DB3858" w:rsidRDefault="00DB3689" w:rsidP="00DB3689">
      <w:pPr>
        <w:jc w:val="center"/>
        <w:rPr>
          <w:noProof/>
        </w:rPr>
      </w:pPr>
    </w:p>
    <w:p w:rsidR="00DB3689" w:rsidRPr="00A73EFF" w:rsidRDefault="00DB3689" w:rsidP="00DB3689">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DB3689" w:rsidRDefault="00DB3689" w:rsidP="00DB3689">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DB3689" w:rsidRPr="006F0892" w:rsidRDefault="00DB3689" w:rsidP="00DB3689">
      <w:pPr>
        <w:pStyle w:val="1"/>
        <w:ind w:left="0"/>
        <w:jc w:val="center"/>
      </w:pPr>
      <w:r w:rsidRPr="006F0892">
        <w:t>ПОСТАНОВЛЕНИЕ</w:t>
      </w:r>
    </w:p>
    <w:p w:rsidR="00DB3689" w:rsidRDefault="00DB3689" w:rsidP="00DB3689">
      <w:pPr>
        <w:jc w:val="center"/>
        <w:rPr>
          <w:b/>
          <w:bCs/>
        </w:rPr>
      </w:pPr>
    </w:p>
    <w:p w:rsidR="00C06FA7" w:rsidRPr="00C06FA7" w:rsidRDefault="00951028" w:rsidP="00951028">
      <w:pPr>
        <w:tabs>
          <w:tab w:val="left" w:pos="8505"/>
        </w:tabs>
        <w:jc w:val="center"/>
        <w:rPr>
          <w:sz w:val="28"/>
          <w:szCs w:val="28"/>
        </w:rPr>
      </w:pPr>
      <w:r>
        <w:rPr>
          <w:sz w:val="28"/>
          <w:szCs w:val="28"/>
        </w:rPr>
        <w:t>о</w:t>
      </w:r>
      <w:r w:rsidR="00DB3689" w:rsidRPr="00C06FA7">
        <w:rPr>
          <w:sz w:val="28"/>
          <w:szCs w:val="28"/>
        </w:rPr>
        <w:t xml:space="preserve">т </w:t>
      </w:r>
      <w:r>
        <w:rPr>
          <w:sz w:val="28"/>
          <w:szCs w:val="28"/>
        </w:rPr>
        <w:t>03 сентября 2019</w:t>
      </w:r>
      <w:r>
        <w:rPr>
          <w:sz w:val="28"/>
          <w:szCs w:val="28"/>
        </w:rPr>
        <w:tab/>
      </w:r>
      <w:r w:rsidR="00DB3689" w:rsidRPr="00C06FA7">
        <w:rPr>
          <w:sz w:val="28"/>
          <w:szCs w:val="28"/>
        </w:rPr>
        <w:t>№</w:t>
      </w:r>
      <w:r>
        <w:rPr>
          <w:sz w:val="28"/>
          <w:szCs w:val="28"/>
        </w:rPr>
        <w:t xml:space="preserve"> 99</w:t>
      </w:r>
    </w:p>
    <w:p w:rsidR="00DB3689" w:rsidRPr="00C06FA7" w:rsidRDefault="00DB3689" w:rsidP="00DB3689">
      <w:pPr>
        <w:jc w:val="center"/>
        <w:rPr>
          <w:sz w:val="28"/>
          <w:szCs w:val="28"/>
        </w:rPr>
      </w:pPr>
      <w:r w:rsidRPr="00C06FA7">
        <w:rPr>
          <w:sz w:val="28"/>
          <w:szCs w:val="28"/>
        </w:rPr>
        <w:t>село Красносельское</w:t>
      </w:r>
    </w:p>
    <w:p w:rsidR="00673473" w:rsidRDefault="00673473" w:rsidP="00673473">
      <w:pPr>
        <w:ind w:right="-1050"/>
        <w:jc w:val="both"/>
        <w:rPr>
          <w:sz w:val="28"/>
          <w:szCs w:val="28"/>
        </w:rPr>
      </w:pPr>
    </w:p>
    <w:p w:rsidR="00C06FA7" w:rsidRDefault="00C06FA7" w:rsidP="00673473">
      <w:pPr>
        <w:ind w:right="-1050"/>
        <w:jc w:val="both"/>
        <w:rPr>
          <w:sz w:val="28"/>
          <w:szCs w:val="28"/>
        </w:rPr>
      </w:pPr>
    </w:p>
    <w:p w:rsidR="00C06FA7" w:rsidRPr="005D2264" w:rsidRDefault="00C06FA7" w:rsidP="00673473">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DB3689">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B33863">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1260E0" w:rsidRPr="005D2264">
        <w:rPr>
          <w:b/>
          <w:sz w:val="28"/>
          <w:szCs w:val="28"/>
        </w:rPr>
        <w:t>»</w:t>
      </w:r>
    </w:p>
    <w:p w:rsidR="00ED6863" w:rsidRDefault="00ED6863" w:rsidP="001D3D58">
      <w:pPr>
        <w:pStyle w:val="a3"/>
        <w:ind w:left="0" w:firstLine="0"/>
        <w:rPr>
          <w:b/>
          <w:szCs w:val="28"/>
        </w:rPr>
      </w:pPr>
    </w:p>
    <w:p w:rsidR="00C06FA7" w:rsidRPr="005D2264" w:rsidRDefault="00C06FA7"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C06FA7">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DB3689">
        <w:rPr>
          <w:sz w:val="28"/>
          <w:szCs w:val="28"/>
        </w:rPr>
        <w:t>Красносель</w:t>
      </w:r>
      <w:r w:rsidR="00673473">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673473"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r w:rsidR="00673473" w:rsidRPr="00A76B35">
        <w:rPr>
          <w:sz w:val="28"/>
          <w:szCs w:val="28"/>
        </w:rPr>
        <w:t xml:space="preserve"> </w:t>
      </w:r>
      <w:r w:rsidR="0054588E">
        <w:rPr>
          <w:sz w:val="28"/>
          <w:szCs w:val="28"/>
        </w:rPr>
        <w:t xml:space="preserve">п </w:t>
      </w:r>
      <w:proofErr w:type="gramStart"/>
      <w:r w:rsidR="0054588E">
        <w:rPr>
          <w:sz w:val="28"/>
          <w:szCs w:val="28"/>
        </w:rPr>
        <w:t>о</w:t>
      </w:r>
      <w:proofErr w:type="gramEnd"/>
      <w:r w:rsidR="0054588E">
        <w:rPr>
          <w:sz w:val="28"/>
          <w:szCs w:val="28"/>
        </w:rPr>
        <w:t xml:space="preserve"> с т а н о в л я </w:t>
      </w:r>
      <w:proofErr w:type="spellStart"/>
      <w:r w:rsidR="0054588E">
        <w:rPr>
          <w:sz w:val="28"/>
          <w:szCs w:val="28"/>
        </w:rPr>
        <w:t>ю</w:t>
      </w:r>
      <w:proofErr w:type="spellEnd"/>
      <w:r w:rsidR="00673473">
        <w:rPr>
          <w:sz w:val="28"/>
          <w:szCs w:val="28"/>
        </w:rPr>
        <w:t>.</w:t>
      </w:r>
    </w:p>
    <w:p w:rsidR="00CD03F1" w:rsidRPr="005D2264" w:rsidRDefault="00ED4FEC" w:rsidP="00C06FA7">
      <w:pPr>
        <w:tabs>
          <w:tab w:val="left" w:pos="1134"/>
          <w:tab w:val="left" w:pos="8789"/>
          <w:tab w:val="left" w:pos="9214"/>
        </w:tabs>
        <w:ind w:firstLine="851"/>
        <w:jc w:val="both"/>
        <w:rPr>
          <w:sz w:val="28"/>
          <w:szCs w:val="28"/>
        </w:rPr>
      </w:pPr>
      <w:r>
        <w:rPr>
          <w:sz w:val="28"/>
          <w:szCs w:val="28"/>
        </w:rPr>
        <w:t>1.</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831B14" w:rsidRPr="00831B1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A47B6" w:rsidRPr="005D2264">
        <w:rPr>
          <w:sz w:val="28"/>
          <w:szCs w:val="28"/>
        </w:rPr>
        <w:t>»</w:t>
      </w:r>
      <w:r w:rsidR="00CD03F1" w:rsidRPr="005D2264">
        <w:rPr>
          <w:sz w:val="28"/>
          <w:szCs w:val="28"/>
        </w:rPr>
        <w:t xml:space="preserve"> </w:t>
      </w:r>
      <w:r w:rsidR="0053292C" w:rsidRPr="005D2264">
        <w:rPr>
          <w:sz w:val="28"/>
          <w:szCs w:val="28"/>
        </w:rPr>
        <w:t>(прилагается).</w:t>
      </w:r>
    </w:p>
    <w:p w:rsidR="00A76B35" w:rsidRPr="004668A6" w:rsidRDefault="00ED4FEC" w:rsidP="00C06FA7">
      <w:pPr>
        <w:ind w:firstLine="851"/>
        <w:jc w:val="both"/>
        <w:rPr>
          <w:sz w:val="28"/>
          <w:szCs w:val="28"/>
        </w:rPr>
      </w:pPr>
      <w:r>
        <w:rPr>
          <w:sz w:val="28"/>
          <w:szCs w:val="28"/>
        </w:rPr>
        <w:t xml:space="preserve">2. </w:t>
      </w:r>
      <w:r w:rsidR="001F09EA">
        <w:rPr>
          <w:sz w:val="28"/>
          <w:szCs w:val="28"/>
        </w:rPr>
        <w:t>Общему отделу</w:t>
      </w:r>
      <w:r w:rsidR="00A76B35" w:rsidRPr="00C75920">
        <w:rPr>
          <w:sz w:val="28"/>
          <w:szCs w:val="28"/>
        </w:rPr>
        <w:t xml:space="preserve"> </w:t>
      </w:r>
      <w:r w:rsidR="00A76B35">
        <w:rPr>
          <w:sz w:val="28"/>
          <w:szCs w:val="28"/>
        </w:rPr>
        <w:t xml:space="preserve">администрации </w:t>
      </w:r>
      <w:r w:rsidR="00DB3689">
        <w:rPr>
          <w:sz w:val="28"/>
          <w:szCs w:val="28"/>
        </w:rPr>
        <w:t>Красносель</w:t>
      </w:r>
      <w:r w:rsidR="008C2664">
        <w:rPr>
          <w:sz w:val="28"/>
          <w:szCs w:val="28"/>
        </w:rPr>
        <w:t>ского</w:t>
      </w:r>
      <w:r w:rsidR="00A76B35">
        <w:rPr>
          <w:sz w:val="28"/>
          <w:szCs w:val="28"/>
        </w:rPr>
        <w:t xml:space="preserve"> сельс</w:t>
      </w:r>
      <w:r w:rsidR="001F09EA">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DB3689">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C06FA7">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951028" w:rsidRPr="004433C3" w:rsidRDefault="00951028" w:rsidP="00C06FA7">
      <w:pPr>
        <w:ind w:firstLine="851"/>
        <w:jc w:val="both"/>
        <w:rPr>
          <w:sz w:val="28"/>
          <w:szCs w:val="28"/>
        </w:rPr>
      </w:pPr>
    </w:p>
    <w:p w:rsidR="00673473" w:rsidRDefault="00A76B35" w:rsidP="00C06FA7">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p w:rsidR="00C06FA7" w:rsidRDefault="00C06FA7" w:rsidP="00C06FA7">
      <w:pPr>
        <w:ind w:firstLine="851"/>
        <w:jc w:val="both"/>
        <w:rPr>
          <w:sz w:val="28"/>
          <w:szCs w:val="28"/>
        </w:rPr>
      </w:pPr>
    </w:p>
    <w:p w:rsidR="00C06FA7" w:rsidRDefault="00C06FA7" w:rsidP="00C06FA7">
      <w:pPr>
        <w:ind w:firstLine="851"/>
        <w:jc w:val="both"/>
        <w:rPr>
          <w:sz w:val="28"/>
          <w:szCs w:val="28"/>
        </w:rPr>
      </w:pPr>
    </w:p>
    <w:p w:rsidR="00C06FA7" w:rsidRPr="004433C3" w:rsidRDefault="00C06FA7" w:rsidP="00C06FA7">
      <w:pPr>
        <w:ind w:firstLine="851"/>
        <w:jc w:val="both"/>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C06FA7" w:rsidRDefault="00A76B35" w:rsidP="00DB3689">
            <w:pPr>
              <w:pStyle w:val="af8"/>
              <w:rPr>
                <w:rFonts w:ascii="Times New Roman" w:hAnsi="Times New Roman" w:cs="Times New Roman"/>
                <w:sz w:val="28"/>
                <w:szCs w:val="28"/>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DB3689">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B33863" w:rsidRDefault="00A76B35" w:rsidP="00DB3689">
            <w:pPr>
              <w:pStyle w:val="af8"/>
              <w:rPr>
                <w:rFonts w:ascii="Times New Roman" w:hAnsi="Times New Roman" w:cs="Times New Roman"/>
                <w:sz w:val="28"/>
                <w:szCs w:val="28"/>
                <w:lang w:val="en-US"/>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B33863">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DB3689">
            <w:pPr>
              <w:pStyle w:val="af9"/>
              <w:rPr>
                <w:rFonts w:ascii="Times New Roman" w:hAnsi="Times New Roman" w:cs="Times New Roman"/>
                <w:sz w:val="28"/>
                <w:szCs w:val="28"/>
              </w:rPr>
            </w:pPr>
            <w:r>
              <w:rPr>
                <w:rFonts w:ascii="Times New Roman" w:hAnsi="Times New Roman" w:cs="Times New Roman"/>
                <w:sz w:val="28"/>
                <w:szCs w:val="28"/>
              </w:rPr>
              <w:t xml:space="preserve">                                                              </w:t>
            </w:r>
            <w:r w:rsidR="00DB3689">
              <w:rPr>
                <w:rFonts w:ascii="Times New Roman" w:hAnsi="Times New Roman" w:cs="Times New Roman"/>
                <w:sz w:val="28"/>
                <w:szCs w:val="28"/>
              </w:rPr>
              <w:t>М</w:t>
            </w:r>
            <w:r w:rsidR="008C2664">
              <w:rPr>
                <w:rFonts w:ascii="Times New Roman" w:hAnsi="Times New Roman" w:cs="Times New Roman"/>
                <w:sz w:val="28"/>
                <w:szCs w:val="28"/>
              </w:rPr>
              <w:t>.</w:t>
            </w:r>
            <w:r w:rsidR="00DB3689">
              <w:rPr>
                <w:rFonts w:ascii="Times New Roman" w:hAnsi="Times New Roman" w:cs="Times New Roman"/>
                <w:sz w:val="28"/>
                <w:szCs w:val="28"/>
              </w:rPr>
              <w:t>В</w:t>
            </w:r>
            <w:r w:rsidR="008C2664">
              <w:rPr>
                <w:rFonts w:ascii="Times New Roman" w:hAnsi="Times New Roman" w:cs="Times New Roman"/>
                <w:sz w:val="28"/>
                <w:szCs w:val="28"/>
              </w:rPr>
              <w:t xml:space="preserve">. </w:t>
            </w:r>
            <w:r w:rsidR="00DB3689">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p w:rsidR="00C06FA7" w:rsidRDefault="00C06FA7"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7C0B8C">
        <w:tc>
          <w:tcPr>
            <w:tcW w:w="4644" w:type="dxa"/>
            <w:tcBorders>
              <w:top w:val="nil"/>
              <w:left w:val="nil"/>
              <w:bottom w:val="nil"/>
              <w:right w:val="nil"/>
            </w:tcBorders>
          </w:tcPr>
          <w:p w:rsidR="005D2264"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p w:rsidR="00C06FA7" w:rsidRPr="00283E87" w:rsidRDefault="00C06FA7" w:rsidP="007C0B8C">
            <w:pPr>
              <w:pStyle w:val="Heading"/>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5D2264" w:rsidRPr="00283E87" w:rsidRDefault="005D2264" w:rsidP="00673473">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DB3689"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951028" w:rsidP="008C2664">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т 03.09.2019 № 99</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951028"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DB3689">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w:t>
      </w:r>
    </w:p>
    <w:p w:rsidR="005D2264" w:rsidRDefault="00503147" w:rsidP="005D2264">
      <w:pPr>
        <w:jc w:val="center"/>
        <w:rPr>
          <w:b/>
          <w:sz w:val="28"/>
          <w:szCs w:val="28"/>
        </w:rPr>
      </w:pPr>
      <w:r>
        <w:rPr>
          <w:b/>
          <w:sz w:val="28"/>
          <w:szCs w:val="28"/>
        </w:rPr>
        <w:t>района</w:t>
      </w:r>
      <w:r w:rsidR="005D2264">
        <w:rPr>
          <w:b/>
          <w:sz w:val="28"/>
          <w:szCs w:val="28"/>
        </w:rPr>
        <w:t xml:space="preserve"> </w:t>
      </w:r>
      <w:r w:rsidR="005D2264" w:rsidRPr="000815EA">
        <w:rPr>
          <w:b/>
          <w:sz w:val="28"/>
          <w:szCs w:val="28"/>
        </w:rPr>
        <w:t xml:space="preserve">предоставления </w:t>
      </w:r>
      <w:r w:rsidR="005D2264">
        <w:rPr>
          <w:b/>
          <w:sz w:val="28"/>
          <w:szCs w:val="28"/>
        </w:rPr>
        <w:t>м</w:t>
      </w:r>
      <w:r w:rsidR="005D2264" w:rsidRPr="000815EA">
        <w:rPr>
          <w:b/>
          <w:sz w:val="28"/>
          <w:szCs w:val="28"/>
        </w:rPr>
        <w:t>униципальной услуги «</w:t>
      </w:r>
      <w:r w:rsidR="00F0476B" w:rsidRPr="00F0476B">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1740C3">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DB3689">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DB3689">
        <w:rPr>
          <w:sz w:val="28"/>
          <w:szCs w:val="28"/>
        </w:rPr>
        <w:t>Красносель</w:t>
      </w:r>
      <w:r w:rsidR="00F0476B">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w:t>
      </w:r>
      <w:proofErr w:type="gramEnd"/>
      <w:r w:rsidR="00F0476B" w:rsidRPr="00F0476B">
        <w:rPr>
          <w:sz w:val="28"/>
          <w:szCs w:val="28"/>
        </w:rPr>
        <w:t xml:space="preserve">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B66CC6" w:rsidRPr="004E0925" w:rsidRDefault="00B66CC6" w:rsidP="005D2264">
      <w:pPr>
        <w:widowControl w:val="0"/>
        <w:autoSpaceDE w:val="0"/>
        <w:autoSpaceDN w:val="0"/>
        <w:adjustRightInd w:val="0"/>
        <w:jc w:val="center"/>
        <w:outlineLvl w:val="2"/>
        <w:rPr>
          <w:b/>
          <w:sz w:val="28"/>
          <w:szCs w:val="28"/>
        </w:rPr>
      </w:pPr>
    </w:p>
    <w:p w:rsidR="002545CD" w:rsidRDefault="00B66CC6" w:rsidP="00B66CC6">
      <w:pPr>
        <w:widowControl w:val="0"/>
        <w:autoSpaceDE w:val="0"/>
        <w:autoSpaceDN w:val="0"/>
        <w:adjustRightInd w:val="0"/>
        <w:ind w:firstLine="720"/>
        <w:jc w:val="both"/>
        <w:outlineLvl w:val="2"/>
        <w:rPr>
          <w:sz w:val="28"/>
          <w:szCs w:val="28"/>
          <w:shd w:val="clear" w:color="auto" w:fill="FFFFFF"/>
        </w:rPr>
      </w:pPr>
      <w:r>
        <w:rPr>
          <w:sz w:val="28"/>
          <w:szCs w:val="28"/>
        </w:rPr>
        <w:t xml:space="preserve">Заявителями на получение </w:t>
      </w:r>
      <w:r w:rsidRPr="000815EA">
        <w:rPr>
          <w:sz w:val="28"/>
          <w:szCs w:val="28"/>
        </w:rPr>
        <w:t xml:space="preserve">Муниципальной услуги (далее </w:t>
      </w:r>
      <w:r>
        <w:rPr>
          <w:sz w:val="28"/>
          <w:szCs w:val="28"/>
        </w:rPr>
        <w:t>- Заявители) являются граждане, ю</w:t>
      </w:r>
      <w:r w:rsidRPr="000815EA">
        <w:rPr>
          <w:sz w:val="28"/>
          <w:szCs w:val="28"/>
        </w:rPr>
        <w:t>ридические лица</w:t>
      </w:r>
      <w:r>
        <w:rPr>
          <w:sz w:val="28"/>
          <w:szCs w:val="28"/>
        </w:rPr>
        <w:t>,</w:t>
      </w:r>
      <w:r>
        <w:rPr>
          <w:color w:val="22272F"/>
          <w:sz w:val="28"/>
          <w:szCs w:val="28"/>
          <w:shd w:val="clear" w:color="auto" w:fill="FFFFFF"/>
        </w:rPr>
        <w:t xml:space="preserve"> </w:t>
      </w:r>
      <w:r w:rsidRPr="007A4CD6">
        <w:rPr>
          <w:sz w:val="28"/>
          <w:szCs w:val="28"/>
          <w:shd w:val="clear" w:color="auto" w:fill="FFFFFF"/>
        </w:rPr>
        <w:t>либо их представители, наделенные соответствующими полномочиями.</w:t>
      </w:r>
    </w:p>
    <w:p w:rsidR="00B66CC6" w:rsidRDefault="00B66CC6" w:rsidP="00F41BC4">
      <w:pPr>
        <w:widowControl w:val="0"/>
        <w:autoSpaceDE w:val="0"/>
        <w:autoSpaceDN w:val="0"/>
        <w:adjustRightInd w:val="0"/>
        <w:jc w:val="center"/>
        <w:outlineLvl w:val="2"/>
        <w:rPr>
          <w:b/>
          <w:sz w:val="28"/>
          <w:szCs w:val="28"/>
        </w:rPr>
      </w:pP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B66CC6" w:rsidRPr="000D0E8A" w:rsidRDefault="00B66CC6" w:rsidP="00B66CC6">
      <w:pPr>
        <w:jc w:val="center"/>
        <w:rPr>
          <w:sz w:val="28"/>
          <w:szCs w:val="28"/>
        </w:rPr>
      </w:pPr>
    </w:p>
    <w:p w:rsidR="00B66CC6" w:rsidRPr="000D0E8A" w:rsidRDefault="00B66CC6" w:rsidP="00B66CC6">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B66CC6" w:rsidRPr="000D0E8A" w:rsidRDefault="00B66CC6" w:rsidP="00B66CC6">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B66CC6" w:rsidRPr="000D0E8A" w:rsidRDefault="00B66CC6" w:rsidP="00B66CC6">
      <w:pPr>
        <w:ind w:firstLine="720"/>
        <w:jc w:val="both"/>
        <w:rPr>
          <w:sz w:val="28"/>
          <w:szCs w:val="28"/>
        </w:rPr>
      </w:pPr>
      <w:r w:rsidRPr="000D0E8A">
        <w:rPr>
          <w:sz w:val="28"/>
          <w:szCs w:val="28"/>
        </w:rPr>
        <w:t>в устной форме при личном обращении;</w:t>
      </w:r>
    </w:p>
    <w:p w:rsidR="00B66CC6" w:rsidRPr="000D0E8A" w:rsidRDefault="00B66CC6" w:rsidP="00B66CC6">
      <w:pPr>
        <w:ind w:firstLine="720"/>
        <w:jc w:val="both"/>
        <w:rPr>
          <w:sz w:val="28"/>
          <w:szCs w:val="28"/>
        </w:rPr>
      </w:pPr>
      <w:r w:rsidRPr="000D0E8A">
        <w:rPr>
          <w:sz w:val="28"/>
          <w:szCs w:val="28"/>
        </w:rPr>
        <w:t>с использованием телефонной связи;</w:t>
      </w:r>
    </w:p>
    <w:p w:rsidR="00B66CC6" w:rsidRPr="000D0E8A" w:rsidRDefault="00B66CC6" w:rsidP="00B66CC6">
      <w:pPr>
        <w:ind w:firstLine="720"/>
        <w:jc w:val="both"/>
        <w:rPr>
          <w:sz w:val="28"/>
          <w:szCs w:val="28"/>
        </w:rPr>
      </w:pPr>
      <w:r w:rsidRPr="000D0E8A">
        <w:rPr>
          <w:sz w:val="28"/>
          <w:szCs w:val="28"/>
        </w:rPr>
        <w:lastRenderedPageBreak/>
        <w:t>в форме электронного документа посредством направления на адрес электронной почты;</w:t>
      </w:r>
    </w:p>
    <w:p w:rsidR="00B66CC6" w:rsidRPr="000D0E8A" w:rsidRDefault="00B66CC6" w:rsidP="00B66CC6">
      <w:pPr>
        <w:ind w:firstLine="720"/>
        <w:jc w:val="both"/>
        <w:rPr>
          <w:sz w:val="28"/>
          <w:szCs w:val="28"/>
        </w:rPr>
      </w:pPr>
      <w:r w:rsidRPr="000D0E8A">
        <w:rPr>
          <w:sz w:val="28"/>
          <w:szCs w:val="28"/>
        </w:rPr>
        <w:t xml:space="preserve">по письменным обращениям. </w:t>
      </w:r>
    </w:p>
    <w:p w:rsidR="00B66CC6" w:rsidRPr="000D0E8A" w:rsidRDefault="00B66CC6" w:rsidP="00B66CC6">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B66CC6" w:rsidRPr="000D0E8A" w:rsidRDefault="00B66CC6" w:rsidP="00B66CC6">
      <w:pPr>
        <w:ind w:firstLine="720"/>
        <w:jc w:val="both"/>
        <w:textAlignment w:val="baseline"/>
        <w:rPr>
          <w:sz w:val="28"/>
          <w:szCs w:val="28"/>
        </w:rPr>
      </w:pPr>
      <w:r w:rsidRPr="000D0E8A">
        <w:rPr>
          <w:sz w:val="28"/>
          <w:szCs w:val="28"/>
        </w:rPr>
        <w:t>при личном обращении;</w:t>
      </w:r>
    </w:p>
    <w:p w:rsidR="00B66CC6" w:rsidRPr="000D0E8A" w:rsidRDefault="00B66CC6" w:rsidP="00B66CC6">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B66CC6" w:rsidRPr="004F429E" w:rsidRDefault="00B66CC6" w:rsidP="00B66CC6">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B66CC6" w:rsidRPr="000D0E8A" w:rsidRDefault="00B66CC6" w:rsidP="00B66CC6">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B66CC6" w:rsidRPr="000D0E8A" w:rsidRDefault="00B66CC6" w:rsidP="00B66CC6">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B66CC6" w:rsidRPr="000D0E8A" w:rsidRDefault="00B66CC6" w:rsidP="00B66CC6">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B66CC6" w:rsidRPr="000D0E8A" w:rsidRDefault="00B66CC6" w:rsidP="00B66CC6">
      <w:pPr>
        <w:ind w:firstLine="720"/>
        <w:jc w:val="both"/>
        <w:rPr>
          <w:sz w:val="28"/>
          <w:szCs w:val="28"/>
        </w:rPr>
      </w:pPr>
      <w:r w:rsidRPr="000D0E8A">
        <w:rPr>
          <w:sz w:val="28"/>
          <w:szCs w:val="28"/>
        </w:rPr>
        <w:t>режим работы, адреса Администрации и МФЦ;</w:t>
      </w:r>
    </w:p>
    <w:p w:rsidR="00B66CC6" w:rsidRPr="000D0E8A" w:rsidRDefault="00B66CC6" w:rsidP="00B66CC6">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B66CC6" w:rsidRPr="000D0E8A" w:rsidRDefault="00B66CC6" w:rsidP="00B66CC6">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порядок и сроки предоставления Муниципальной услуги;</w:t>
      </w:r>
    </w:p>
    <w:p w:rsidR="00B66CC6" w:rsidRPr="000D0E8A" w:rsidRDefault="00B66CC6" w:rsidP="00B66CC6">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B66CC6" w:rsidRPr="000D0E8A" w:rsidRDefault="00B66CC6" w:rsidP="00B66CC6">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B66CC6" w:rsidRPr="000D0E8A" w:rsidRDefault="00B66CC6" w:rsidP="00B66CC6">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основания для отказа в предоставлении Муниципальной услуги;</w:t>
      </w:r>
    </w:p>
    <w:p w:rsidR="00B66CC6" w:rsidRPr="000D0E8A" w:rsidRDefault="00B66CC6" w:rsidP="00B66CC6">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66CC6" w:rsidRPr="000D0E8A" w:rsidRDefault="00B66CC6" w:rsidP="00B66CC6">
      <w:pPr>
        <w:ind w:firstLine="720"/>
        <w:jc w:val="both"/>
        <w:rPr>
          <w:sz w:val="28"/>
          <w:szCs w:val="28"/>
        </w:rPr>
      </w:pPr>
      <w:r w:rsidRPr="000D0E8A">
        <w:rPr>
          <w:sz w:val="28"/>
          <w:szCs w:val="28"/>
        </w:rPr>
        <w:t>иную информацию, необходимую для получения Муниципальной услуги.</w:t>
      </w:r>
    </w:p>
    <w:p w:rsidR="00B66CC6" w:rsidRPr="000D0E8A" w:rsidRDefault="00B66CC6" w:rsidP="00B66CC6">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B66CC6" w:rsidRPr="000D0E8A" w:rsidRDefault="00B66CC6" w:rsidP="00B66CC6">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B66CC6" w:rsidRPr="000D0E8A" w:rsidRDefault="00B66CC6" w:rsidP="00B66CC6">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B66CC6" w:rsidRPr="000D0E8A" w:rsidRDefault="00B66CC6" w:rsidP="00B66CC6">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66CC6" w:rsidRPr="000D0E8A" w:rsidRDefault="00B66CC6" w:rsidP="00B66CC6">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B66CC6" w:rsidRPr="000D0E8A" w:rsidRDefault="00B66CC6" w:rsidP="00B66CC6">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B66CC6" w:rsidRPr="000D0E8A" w:rsidRDefault="00B66CC6" w:rsidP="00B66CC6">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B66CC6" w:rsidRPr="000D0E8A" w:rsidRDefault="00B66CC6" w:rsidP="00B66CC6">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66CC6" w:rsidRPr="00283220" w:rsidRDefault="00B66CC6" w:rsidP="00B66CC6">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B66CC6" w:rsidRPr="000D0E8A" w:rsidRDefault="00B66CC6" w:rsidP="00B66CC6">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D62F9C" w:rsidRDefault="00D62F9C" w:rsidP="005D2264">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1740C3">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F0476B" w:rsidRPr="00F0476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1740C3" w:rsidRDefault="001740C3" w:rsidP="001740C3">
      <w:pPr>
        <w:widowControl w:val="0"/>
        <w:autoSpaceDE w:val="0"/>
        <w:autoSpaceDN w:val="0"/>
        <w:adjustRightInd w:val="0"/>
        <w:ind w:firstLine="851"/>
        <w:jc w:val="both"/>
        <w:rPr>
          <w:sz w:val="28"/>
          <w:szCs w:val="28"/>
        </w:rPr>
      </w:pPr>
      <w:r w:rsidRPr="001740C3">
        <w:rPr>
          <w:sz w:val="28"/>
          <w:szCs w:val="28"/>
        </w:rPr>
        <w:lastRenderedPageBreak/>
        <w:t xml:space="preserve">2.2.1. </w:t>
      </w:r>
      <w:r w:rsidR="005D2264" w:rsidRPr="001740C3">
        <w:rPr>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036528" w:rsidRPr="001740C3">
        <w:rPr>
          <w:sz w:val="28"/>
          <w:szCs w:val="28"/>
        </w:rPr>
        <w:t>специалиста администрации</w:t>
      </w:r>
      <w:r w:rsidR="00A76B35" w:rsidRPr="001740C3">
        <w:rPr>
          <w:sz w:val="28"/>
          <w:szCs w:val="28"/>
        </w:rPr>
        <w:t xml:space="preserve"> сельского</w:t>
      </w:r>
      <w:r w:rsidR="00A83AD4" w:rsidRPr="001740C3">
        <w:rPr>
          <w:sz w:val="28"/>
          <w:szCs w:val="28"/>
        </w:rPr>
        <w:t xml:space="preserve"> поселения Динского района</w:t>
      </w:r>
      <w:r w:rsidR="005D2264" w:rsidRPr="001740C3">
        <w:rPr>
          <w:sz w:val="28"/>
          <w:szCs w:val="28"/>
        </w:rPr>
        <w:t xml:space="preserve"> (далее - </w:t>
      </w:r>
      <w:r w:rsidR="004257D1" w:rsidRPr="001740C3">
        <w:rPr>
          <w:sz w:val="28"/>
          <w:szCs w:val="28"/>
        </w:rPr>
        <w:t>Уполномоченный орган</w:t>
      </w:r>
      <w:r w:rsidR="005D2264" w:rsidRPr="001740C3">
        <w:rPr>
          <w:sz w:val="28"/>
          <w:szCs w:val="28"/>
        </w:rPr>
        <w:t>).</w:t>
      </w:r>
    </w:p>
    <w:p w:rsidR="00036528" w:rsidRPr="001740C3" w:rsidRDefault="005D2264" w:rsidP="001740C3">
      <w:pPr>
        <w:widowControl w:val="0"/>
        <w:autoSpaceDE w:val="0"/>
        <w:autoSpaceDN w:val="0"/>
        <w:adjustRightInd w:val="0"/>
        <w:ind w:firstLine="851"/>
        <w:jc w:val="both"/>
        <w:rPr>
          <w:sz w:val="28"/>
          <w:szCs w:val="28"/>
        </w:rPr>
      </w:pPr>
      <w:r w:rsidRPr="001740C3">
        <w:rPr>
          <w:sz w:val="28"/>
          <w:szCs w:val="28"/>
        </w:rPr>
        <w:t>2.2.2. В предоставлении Муниципальной услуги</w:t>
      </w:r>
      <w:r w:rsidR="00A83AD4" w:rsidRPr="001740C3">
        <w:rPr>
          <w:sz w:val="28"/>
          <w:szCs w:val="28"/>
        </w:rPr>
        <w:t xml:space="preserve"> </w:t>
      </w:r>
      <w:r w:rsidRPr="001740C3">
        <w:rPr>
          <w:sz w:val="28"/>
          <w:szCs w:val="28"/>
        </w:rPr>
        <w:t xml:space="preserve">участвуют: </w:t>
      </w:r>
      <w:r w:rsidR="004257D1" w:rsidRPr="001740C3">
        <w:rPr>
          <w:sz w:val="28"/>
          <w:szCs w:val="28"/>
        </w:rPr>
        <w:t>Уполномоченный орган</w:t>
      </w:r>
      <w:r w:rsidR="001740C3" w:rsidRPr="001740C3">
        <w:rPr>
          <w:sz w:val="28"/>
          <w:szCs w:val="28"/>
        </w:rPr>
        <w:t xml:space="preserve"> и</w:t>
      </w:r>
      <w:r w:rsidRPr="001740C3">
        <w:rPr>
          <w:sz w:val="28"/>
          <w:szCs w:val="28"/>
        </w:rPr>
        <w:t xml:space="preserve"> МФЦ</w:t>
      </w:r>
      <w:r w:rsidR="00036528" w:rsidRPr="001740C3">
        <w:rPr>
          <w:sz w:val="28"/>
          <w:szCs w:val="28"/>
        </w:rPr>
        <w:t>;</w:t>
      </w:r>
    </w:p>
    <w:p w:rsidR="00036528" w:rsidRPr="001740C3" w:rsidRDefault="00036528" w:rsidP="001740C3">
      <w:pPr>
        <w:widowControl w:val="0"/>
        <w:autoSpaceDE w:val="0"/>
        <w:autoSpaceDN w:val="0"/>
        <w:adjustRightInd w:val="0"/>
        <w:ind w:firstLine="851"/>
        <w:jc w:val="both"/>
      </w:pPr>
      <w:r w:rsidRPr="001740C3">
        <w:rPr>
          <w:sz w:val="28"/>
          <w:szCs w:val="28"/>
        </w:rPr>
        <w:t xml:space="preserve">2.2.3. В процессе предоставления Муниципальной услуги Уполномоченный орган взаимодействует </w:t>
      </w:r>
      <w:proofErr w:type="gramStart"/>
      <w:r w:rsidRPr="001740C3">
        <w:rPr>
          <w:sz w:val="28"/>
          <w:szCs w:val="28"/>
        </w:rPr>
        <w:t>с</w:t>
      </w:r>
      <w:proofErr w:type="gramEnd"/>
      <w:r w:rsidR="001740C3" w:rsidRPr="001740C3">
        <w:rPr>
          <w:sz w:val="28"/>
          <w:szCs w:val="28"/>
        </w:rPr>
        <w:t>:</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xml:space="preserve">- </w:t>
      </w:r>
      <w:r w:rsidRPr="00726FA0">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26FA0">
        <w:rPr>
          <w:sz w:val="28"/>
          <w:szCs w:val="28"/>
        </w:rPr>
        <w:t>;</w:t>
      </w:r>
    </w:p>
    <w:p w:rsidR="00B66CC6" w:rsidRPr="00726FA0" w:rsidRDefault="00B66CC6" w:rsidP="00B66CC6">
      <w:pPr>
        <w:widowControl w:val="0"/>
        <w:autoSpaceDE w:val="0"/>
        <w:autoSpaceDN w:val="0"/>
        <w:adjustRightInd w:val="0"/>
        <w:ind w:firstLine="708"/>
        <w:jc w:val="both"/>
        <w:textAlignment w:val="baseline"/>
        <w:rPr>
          <w:sz w:val="28"/>
          <w:szCs w:val="28"/>
        </w:rPr>
      </w:pPr>
      <w:r w:rsidRPr="00726FA0">
        <w:rPr>
          <w:sz w:val="28"/>
          <w:szCs w:val="28"/>
        </w:rPr>
        <w:t>- Межрайонной инспекцией ФНС России № 14 по Краснодарскому краю;</w:t>
      </w:r>
    </w:p>
    <w:p w:rsidR="005D2264" w:rsidRPr="001740C3" w:rsidRDefault="00B66CC6" w:rsidP="00B66CC6">
      <w:pPr>
        <w:widowControl w:val="0"/>
        <w:autoSpaceDE w:val="0"/>
        <w:autoSpaceDN w:val="0"/>
        <w:adjustRightInd w:val="0"/>
        <w:ind w:firstLine="708"/>
        <w:jc w:val="both"/>
        <w:textAlignment w:val="baseline"/>
        <w:rPr>
          <w:sz w:val="28"/>
          <w:szCs w:val="28"/>
        </w:rPr>
      </w:pPr>
      <w:r w:rsidRPr="00726FA0">
        <w:rPr>
          <w:sz w:val="28"/>
          <w:szCs w:val="28"/>
        </w:rPr>
        <w:t>- Управлением архитектуры и градостроительства администрации муниципального образования Динской район.</w:t>
      </w:r>
    </w:p>
    <w:p w:rsidR="00B66CC6" w:rsidRPr="000D0E8A" w:rsidRDefault="00B66CC6" w:rsidP="00B66CC6">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6CC6" w:rsidRPr="000D0E8A" w:rsidRDefault="00B66CC6" w:rsidP="00B66CC6">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B66CC6" w:rsidRPr="000D0E8A" w:rsidRDefault="00B66CC6" w:rsidP="00B66CC6">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1740C3" w:rsidRDefault="005D2264" w:rsidP="001740C3">
      <w:pPr>
        <w:ind w:firstLine="851"/>
        <w:jc w:val="both"/>
        <w:rPr>
          <w:sz w:val="28"/>
          <w:szCs w:val="28"/>
        </w:rPr>
      </w:pPr>
      <w:r w:rsidRPr="001740C3">
        <w:rPr>
          <w:sz w:val="28"/>
          <w:szCs w:val="28"/>
        </w:rPr>
        <w:t>Результатом предоставления Муниципальной услуги является:</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 xml:space="preserve">1) направление (выдача) Заявителю проекта договора аренды земельного участка, проекта договора купли-продажи земельного участка </w:t>
      </w:r>
      <w:r w:rsidRPr="001740C3">
        <w:rPr>
          <w:sz w:val="28"/>
          <w:szCs w:val="28"/>
        </w:rPr>
        <w:lastRenderedPageBreak/>
        <w:t>или договора безвозмездного пользования земельным участком;</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2) постановление Администрации о предоставлении земельного участка в собственность бесплатно или в постоянное (бессрочное) пользование;</w:t>
      </w:r>
    </w:p>
    <w:p w:rsidR="00D25E9A" w:rsidRPr="001740C3" w:rsidRDefault="00D25E9A" w:rsidP="001740C3">
      <w:pPr>
        <w:widowControl w:val="0"/>
        <w:autoSpaceDE w:val="0"/>
        <w:autoSpaceDN w:val="0"/>
        <w:adjustRightInd w:val="0"/>
        <w:spacing w:line="0" w:lineRule="atLeast"/>
        <w:ind w:firstLine="851"/>
        <w:jc w:val="both"/>
        <w:rPr>
          <w:sz w:val="28"/>
          <w:szCs w:val="28"/>
        </w:rPr>
      </w:pPr>
      <w:r w:rsidRPr="001740C3">
        <w:rPr>
          <w:sz w:val="28"/>
          <w:szCs w:val="28"/>
        </w:rPr>
        <w:t>3) постановление Администрации об отказе в предоставлении Муниципальной услуги.</w:t>
      </w:r>
    </w:p>
    <w:p w:rsidR="00B66CC6" w:rsidRPr="000D0E8A" w:rsidRDefault="00B66CC6" w:rsidP="00B66CC6">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B66CC6" w:rsidRPr="000D0E8A" w:rsidRDefault="00B66CC6" w:rsidP="00B66CC6">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A5112" w:rsidRDefault="002A5112" w:rsidP="001740C3">
      <w:pPr>
        <w:ind w:firstLine="851"/>
        <w:jc w:val="both"/>
        <w:rPr>
          <w:sz w:val="28"/>
          <w:szCs w:val="28"/>
        </w:rPr>
      </w:pPr>
    </w:p>
    <w:p w:rsidR="00B66CC6" w:rsidRPr="000D0E8A" w:rsidRDefault="00B66CC6" w:rsidP="00B66CC6">
      <w:pPr>
        <w:ind w:firstLine="851"/>
        <w:jc w:val="center"/>
        <w:rPr>
          <w:sz w:val="28"/>
          <w:szCs w:val="28"/>
        </w:rPr>
      </w:pPr>
      <w:r w:rsidRPr="000D0E8A">
        <w:rPr>
          <w:b/>
          <w:sz w:val="28"/>
          <w:szCs w:val="28"/>
        </w:rPr>
        <w:t>2.4. Срок предоставления Муниципальной услуги, в том числе</w:t>
      </w: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1740C3">
      <w:pPr>
        <w:tabs>
          <w:tab w:val="left" w:pos="14570"/>
        </w:tabs>
        <w:ind w:firstLine="851"/>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5D2264" w:rsidRDefault="005D2264" w:rsidP="001740C3">
      <w:pPr>
        <w:tabs>
          <w:tab w:val="left" w:pos="14570"/>
        </w:tabs>
        <w:ind w:firstLine="851"/>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r w:rsidRPr="00667C06">
        <w:rPr>
          <w:sz w:val="28"/>
          <w:szCs w:val="28"/>
        </w:rPr>
        <w:tab/>
        <w:t>2.4.4. Срок приостановления предоставления Муниципальной услуги законодательством не предусмотрен.</w:t>
      </w:r>
    </w:p>
    <w:p w:rsidR="005D2264" w:rsidRDefault="005D2264" w:rsidP="005D2264">
      <w:pPr>
        <w:tabs>
          <w:tab w:val="left" w:pos="14570"/>
        </w:tabs>
        <w:ind w:firstLine="709"/>
        <w:jc w:val="both"/>
        <w:rPr>
          <w:sz w:val="28"/>
          <w:szCs w:val="28"/>
        </w:rPr>
      </w:pPr>
    </w:p>
    <w:p w:rsidR="00B66CC6" w:rsidRPr="000D0E8A" w:rsidRDefault="00B66CC6" w:rsidP="00B66CC6">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B66CC6" w:rsidRPr="000D0E8A" w:rsidRDefault="00B66CC6" w:rsidP="00B66CC6">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B66CC6" w:rsidRPr="000D0E8A" w:rsidRDefault="00B66CC6" w:rsidP="00B66CC6">
      <w:pPr>
        <w:autoSpaceDE w:val="0"/>
        <w:autoSpaceDN w:val="0"/>
        <w:adjustRightInd w:val="0"/>
        <w:ind w:firstLine="851"/>
        <w:jc w:val="both"/>
        <w:outlineLvl w:val="1"/>
        <w:rPr>
          <w:sz w:val="28"/>
          <w:szCs w:val="28"/>
        </w:rPr>
      </w:pPr>
    </w:p>
    <w:p w:rsidR="00B66CC6" w:rsidRPr="000D0E8A" w:rsidRDefault="00B66CC6" w:rsidP="00B66CC6">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B66CC6" w:rsidRPr="000D0E8A" w:rsidRDefault="00B66CC6" w:rsidP="00B66CC6">
      <w:pPr>
        <w:autoSpaceDE w:val="0"/>
        <w:autoSpaceDN w:val="0"/>
        <w:adjustRightInd w:val="0"/>
        <w:ind w:firstLine="851"/>
        <w:jc w:val="center"/>
        <w:outlineLvl w:val="1"/>
        <w:rPr>
          <w:b/>
          <w:sz w:val="28"/>
          <w:szCs w:val="28"/>
        </w:rPr>
      </w:pPr>
      <w:r w:rsidRPr="000D0E8A">
        <w:rPr>
          <w:sz w:val="28"/>
          <w:szCs w:val="28"/>
        </w:rPr>
        <w:t xml:space="preserve">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B66CC6" w:rsidRPr="000D0E8A" w:rsidRDefault="00B66CC6" w:rsidP="00B66CC6">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0D0E8A">
        <w:rPr>
          <w:b/>
          <w:sz w:val="28"/>
          <w:szCs w:val="28"/>
        </w:rPr>
        <w:lastRenderedPageBreak/>
        <w:t>Заявителем, в том числе в электронной форме, порядок их представления</w:t>
      </w:r>
    </w:p>
    <w:p w:rsidR="00ED4FEC" w:rsidRDefault="00ED4FEC" w:rsidP="00ED4FEC">
      <w:pPr>
        <w:autoSpaceDE w:val="0"/>
        <w:autoSpaceDN w:val="0"/>
        <w:adjustRightInd w:val="0"/>
        <w:jc w:val="center"/>
        <w:outlineLvl w:val="1"/>
        <w:rPr>
          <w:b/>
          <w:sz w:val="28"/>
          <w:szCs w:val="28"/>
        </w:rPr>
      </w:pPr>
    </w:p>
    <w:p w:rsidR="00ED4FEC" w:rsidRDefault="00ED4FEC" w:rsidP="00762C66">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ED4FEC" w:rsidRDefault="00ED4FEC" w:rsidP="00762C66">
      <w:pPr>
        <w:ind w:firstLine="851"/>
        <w:jc w:val="both"/>
        <w:rPr>
          <w:sz w:val="28"/>
          <w:szCs w:val="28"/>
        </w:rPr>
      </w:pPr>
      <w:r>
        <w:rPr>
          <w:sz w:val="28"/>
          <w:szCs w:val="28"/>
        </w:rPr>
        <w:t>1) заявление по форме согласно приложению № 1 к настоящему Административному регламенту;</w:t>
      </w:r>
    </w:p>
    <w:p w:rsidR="00ED4FEC" w:rsidRDefault="00ED4FEC" w:rsidP="00762C66">
      <w:pPr>
        <w:ind w:firstLine="851"/>
        <w:jc w:val="both"/>
        <w:rPr>
          <w:sz w:val="28"/>
          <w:szCs w:val="28"/>
        </w:rPr>
      </w:pPr>
      <w:r>
        <w:rPr>
          <w:sz w:val="28"/>
          <w:szCs w:val="28"/>
        </w:rPr>
        <w:t>2) документ, удостоверяющий личность Заявителя (Заявителей) либо его (их) представителя;</w:t>
      </w:r>
    </w:p>
    <w:p w:rsidR="00ED4FEC" w:rsidRDefault="00ED4FEC" w:rsidP="00762C66">
      <w:pPr>
        <w:ind w:firstLine="851"/>
        <w:jc w:val="both"/>
        <w:rPr>
          <w:sz w:val="28"/>
          <w:szCs w:val="28"/>
        </w:rPr>
      </w:pPr>
      <w:r>
        <w:rPr>
          <w:sz w:val="28"/>
          <w:szCs w:val="28"/>
        </w:rPr>
        <w:t xml:space="preserve">3) документ, подтверждающий полномочия представителя </w:t>
      </w:r>
      <w:proofErr w:type="gramStart"/>
      <w:r>
        <w:rPr>
          <w:sz w:val="28"/>
          <w:szCs w:val="28"/>
        </w:rPr>
        <w:t>Заявителя</w:t>
      </w:r>
      <w:proofErr w:type="gramEnd"/>
      <w:r>
        <w:rPr>
          <w:sz w:val="28"/>
          <w:szCs w:val="28"/>
        </w:rPr>
        <w:t xml:space="preserve">  в случае если с заявлением о предоставлении земельного участка обратился представитель Заявителя; </w:t>
      </w:r>
    </w:p>
    <w:p w:rsidR="00ED4FEC" w:rsidRDefault="00ED4FEC" w:rsidP="00762C66">
      <w:pPr>
        <w:ind w:firstLine="851"/>
        <w:jc w:val="both"/>
        <w:rPr>
          <w:sz w:val="28"/>
          <w:szCs w:val="28"/>
        </w:rPr>
      </w:pPr>
      <w:proofErr w:type="gramStart"/>
      <w:r>
        <w:rPr>
          <w:sz w:val="28"/>
          <w:szCs w:val="28"/>
        </w:rPr>
        <w:t>4)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D4FEC" w:rsidRDefault="00ED4FEC" w:rsidP="00762C66">
      <w:pPr>
        <w:ind w:firstLine="851"/>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FEC" w:rsidRDefault="00ED4FEC" w:rsidP="00762C66">
      <w:pPr>
        <w:ind w:firstLine="851"/>
        <w:jc w:val="both"/>
        <w:rPr>
          <w:rFonts w:eastAsia="Calibri"/>
          <w:sz w:val="28"/>
          <w:szCs w:val="28"/>
          <w:lang w:eastAsia="en-US"/>
        </w:rPr>
      </w:pPr>
      <w:r>
        <w:rPr>
          <w:sz w:val="28"/>
          <w:szCs w:val="28"/>
        </w:rPr>
        <w:t>6)</w:t>
      </w:r>
      <w:r>
        <w:rPr>
          <w:rFonts w:eastAsia="Calibri"/>
          <w:sz w:val="28"/>
          <w:szCs w:val="28"/>
          <w:lang w:eastAsia="en-US"/>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4FEC" w:rsidRDefault="00ED4FEC" w:rsidP="00762C66">
      <w:pPr>
        <w:ind w:firstLine="851"/>
        <w:jc w:val="both"/>
        <w:rPr>
          <w:sz w:val="28"/>
          <w:szCs w:val="28"/>
        </w:rPr>
      </w:pPr>
      <w:r>
        <w:rPr>
          <w:sz w:val="28"/>
          <w:szCs w:val="28"/>
        </w:rPr>
        <w:t>7)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B66CC6" w:rsidRPr="000D0E8A" w:rsidRDefault="00B66CC6" w:rsidP="00B66CC6">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6CC6" w:rsidRPr="000D0E8A" w:rsidRDefault="00B66CC6" w:rsidP="00B66CC6">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w:t>
      </w:r>
      <w:r w:rsidRPr="000D0E8A">
        <w:rPr>
          <w:rFonts w:ascii="Times New Roman" w:hAnsi="Times New Roman" w:cs="Times New Roman"/>
          <w:sz w:val="28"/>
          <w:szCs w:val="28"/>
        </w:rPr>
        <w:lastRenderedPageBreak/>
        <w:t>также могут быть направлены в электронной форме с использованием Регионального портала.</w:t>
      </w:r>
    </w:p>
    <w:p w:rsidR="005D2264" w:rsidRDefault="005D2264" w:rsidP="005D2264">
      <w:pPr>
        <w:autoSpaceDE w:val="0"/>
        <w:autoSpaceDN w:val="0"/>
        <w:adjustRightInd w:val="0"/>
        <w:ind w:firstLine="851"/>
        <w:jc w:val="center"/>
        <w:outlineLvl w:val="1"/>
        <w:rPr>
          <w:b/>
          <w:sz w:val="28"/>
          <w:szCs w:val="28"/>
        </w:rPr>
      </w:pP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B66CC6" w:rsidRPr="000D0E8A" w:rsidRDefault="00B66CC6" w:rsidP="00B66CC6">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B66CC6" w:rsidRPr="000D0E8A" w:rsidRDefault="00B66CC6" w:rsidP="00B66CC6">
      <w:pPr>
        <w:autoSpaceDE w:val="0"/>
        <w:autoSpaceDN w:val="0"/>
        <w:adjustRightInd w:val="0"/>
        <w:jc w:val="center"/>
        <w:outlineLvl w:val="1"/>
        <w:rPr>
          <w:b/>
          <w:sz w:val="28"/>
          <w:szCs w:val="28"/>
        </w:rPr>
      </w:pPr>
      <w:r w:rsidRPr="000D0E8A">
        <w:rPr>
          <w:b/>
          <w:sz w:val="28"/>
          <w:szCs w:val="28"/>
        </w:rPr>
        <w:t xml:space="preserve"> в том числе в электронной форме, порядок их представления</w:t>
      </w:r>
    </w:p>
    <w:p w:rsidR="00ED4FEC" w:rsidRDefault="00ED4FEC" w:rsidP="00ED4FEC">
      <w:pPr>
        <w:autoSpaceDE w:val="0"/>
        <w:autoSpaceDN w:val="0"/>
        <w:adjustRightInd w:val="0"/>
        <w:ind w:firstLine="851"/>
        <w:jc w:val="both"/>
        <w:outlineLvl w:val="1"/>
        <w:rPr>
          <w:sz w:val="28"/>
          <w:szCs w:val="28"/>
        </w:rPr>
      </w:pP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r w:rsidR="00762C66" w:rsidRPr="00762C66">
        <w:rPr>
          <w:sz w:val="28"/>
          <w:szCs w:val="28"/>
        </w:rPr>
        <w:t xml:space="preserve"> </w:t>
      </w:r>
      <w:r w:rsidRPr="00762C66">
        <w:rPr>
          <w:sz w:val="28"/>
          <w:szCs w:val="28"/>
        </w:rPr>
        <w:t>- земельный участок.</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3. Выписка из Единого государственного реестра юридических лиц (ЕГРЮЛ) о юридическом лице, являющемся Заявителем.</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D4FEC" w:rsidRPr="00762C66" w:rsidRDefault="00ED4FEC" w:rsidP="00762C66">
      <w:pPr>
        <w:autoSpaceDE w:val="0"/>
        <w:autoSpaceDN w:val="0"/>
        <w:adjustRightInd w:val="0"/>
        <w:ind w:firstLine="851"/>
        <w:jc w:val="both"/>
        <w:outlineLvl w:val="1"/>
        <w:rPr>
          <w:sz w:val="28"/>
          <w:szCs w:val="28"/>
        </w:rPr>
      </w:pPr>
      <w:r w:rsidRPr="00762C66">
        <w:rPr>
          <w:sz w:val="28"/>
          <w:szCs w:val="28"/>
        </w:rPr>
        <w:t xml:space="preserve">5. </w:t>
      </w:r>
      <w:proofErr w:type="gramStart"/>
      <w:r w:rsidRPr="00762C66">
        <w:rPr>
          <w:sz w:val="28"/>
          <w:szCs w:val="28"/>
        </w:rPr>
        <w:t>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bookmarkStart w:id="8" w:name="sub_246"/>
      <w:proofErr w:type="gramEnd"/>
    </w:p>
    <w:p w:rsidR="00ED4FEC" w:rsidRPr="00762C66" w:rsidRDefault="00ED4FEC" w:rsidP="00762C66">
      <w:pPr>
        <w:ind w:firstLine="851"/>
        <w:jc w:val="both"/>
        <w:rPr>
          <w:sz w:val="28"/>
          <w:szCs w:val="28"/>
        </w:rPr>
      </w:pPr>
      <w:r w:rsidRPr="00762C66">
        <w:rPr>
          <w:sz w:val="28"/>
          <w:szCs w:val="28"/>
        </w:rPr>
        <w:t>6. Решение о предварительном согласовании предоставления испрашиваемого земельного участка.</w:t>
      </w:r>
    </w:p>
    <w:p w:rsidR="00ED4FEC" w:rsidRPr="00762C66" w:rsidRDefault="00ED4FEC" w:rsidP="00762C66">
      <w:pPr>
        <w:ind w:firstLine="851"/>
        <w:jc w:val="both"/>
        <w:rPr>
          <w:sz w:val="28"/>
          <w:szCs w:val="28"/>
        </w:rPr>
      </w:pPr>
      <w:r w:rsidRPr="00762C66">
        <w:rPr>
          <w:sz w:val="28"/>
          <w:szCs w:val="28"/>
        </w:rPr>
        <w:t>7. Кадастровый паспорт или кадастровая выписка земельного участка.</w:t>
      </w:r>
    </w:p>
    <w:p w:rsidR="0054588E" w:rsidRDefault="0054588E" w:rsidP="00762C66">
      <w:pPr>
        <w:ind w:firstLine="851"/>
        <w:jc w:val="both"/>
        <w:rPr>
          <w:sz w:val="28"/>
          <w:szCs w:val="28"/>
        </w:rPr>
      </w:pPr>
      <w:r w:rsidRPr="00762C66">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bookmarkEnd w:id="8"/>
    <w:p w:rsidR="00CD5252" w:rsidRDefault="00CD5252" w:rsidP="00ED4FEC">
      <w:pPr>
        <w:autoSpaceDE w:val="0"/>
        <w:autoSpaceDN w:val="0"/>
        <w:adjustRightInd w:val="0"/>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B66CC6" w:rsidRPr="000D0E8A" w:rsidRDefault="00B66CC6" w:rsidP="00B66CC6">
      <w:pPr>
        <w:ind w:firstLine="708"/>
        <w:jc w:val="both"/>
        <w:rPr>
          <w:sz w:val="28"/>
          <w:szCs w:val="28"/>
        </w:rPr>
      </w:pPr>
      <w:r w:rsidRPr="000D0E8A">
        <w:rPr>
          <w:sz w:val="28"/>
          <w:szCs w:val="28"/>
        </w:rPr>
        <w:lastRenderedPageBreak/>
        <w:t>От Заявителя запрещено:</w:t>
      </w:r>
    </w:p>
    <w:p w:rsidR="00B66CC6" w:rsidRPr="000D0E8A" w:rsidRDefault="00B66CC6" w:rsidP="00B66CC6">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66CC6" w:rsidRPr="000D0E8A" w:rsidRDefault="00B66CC6" w:rsidP="00B66CC6">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B66CC6" w:rsidRPr="000D0E8A" w:rsidRDefault="00B66CC6" w:rsidP="00B66CC6">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B66CC6" w:rsidRPr="000D0E8A" w:rsidRDefault="00B66CC6" w:rsidP="00B66CC6">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66CC6" w:rsidRPr="00832E35" w:rsidRDefault="00B66CC6" w:rsidP="00B66CC6">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66CC6" w:rsidRPr="000D0E8A" w:rsidRDefault="00B66CC6" w:rsidP="00B66CC6">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B66CC6" w:rsidRPr="000D0E8A" w:rsidRDefault="00B66CC6" w:rsidP="00B66CC6">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6CC6" w:rsidRDefault="00B66CC6" w:rsidP="00B66CC6">
      <w:pPr>
        <w:spacing w:line="0" w:lineRule="atLeast"/>
        <w:ind w:firstLine="709"/>
        <w:jc w:val="both"/>
        <w:rPr>
          <w:sz w:val="28"/>
          <w:szCs w:val="28"/>
        </w:rPr>
      </w:pPr>
      <w:r w:rsidRPr="000D0E8A">
        <w:rPr>
          <w:sz w:val="28"/>
          <w:szCs w:val="28"/>
        </w:rPr>
        <w:lastRenderedPageBreak/>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CC6" w:rsidRDefault="00B66CC6" w:rsidP="00B66CC6">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9" w:name="100013"/>
      <w:bookmarkEnd w:id="9"/>
    </w:p>
    <w:p w:rsidR="00B66CC6" w:rsidRPr="000D5A48" w:rsidRDefault="00B66CC6" w:rsidP="00B66CC6">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CC6" w:rsidRDefault="00B66CC6" w:rsidP="00B66CC6">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0" w:name="100015"/>
      <w:bookmarkEnd w:id="10"/>
    </w:p>
    <w:p w:rsidR="00B66CC6" w:rsidRDefault="00B66CC6" w:rsidP="00B66CC6">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B66CC6" w:rsidRPr="000D0E8A" w:rsidRDefault="00B66CC6" w:rsidP="00B66CC6">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Pr="004E5203" w:rsidRDefault="005D2264" w:rsidP="00762C66">
      <w:pPr>
        <w:autoSpaceDE w:val="0"/>
        <w:autoSpaceDN w:val="0"/>
        <w:adjustRightInd w:val="0"/>
        <w:ind w:firstLine="851"/>
        <w:jc w:val="both"/>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9. Исчерпывающий перечень оснований для отказа </w:t>
      </w:r>
      <w:proofErr w:type="gramStart"/>
      <w:r w:rsidRPr="002D0AEC">
        <w:rPr>
          <w:b/>
          <w:sz w:val="28"/>
          <w:szCs w:val="28"/>
        </w:rPr>
        <w:t>в</w:t>
      </w:r>
      <w:proofErr w:type="gramEnd"/>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приеме</w:t>
      </w:r>
      <w:proofErr w:type="gramEnd"/>
      <w:r w:rsidRPr="002D0AEC">
        <w:rPr>
          <w:b/>
          <w:sz w:val="28"/>
          <w:szCs w:val="28"/>
        </w:rPr>
        <w:t xml:space="preserve">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AD0774" w:rsidRPr="000D0E8A" w:rsidRDefault="00AD0774" w:rsidP="00AD0774">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AD0774" w:rsidRPr="000D0E8A" w:rsidRDefault="00AD0774" w:rsidP="00AD0774">
      <w:pPr>
        <w:autoSpaceDE w:val="0"/>
        <w:autoSpaceDN w:val="0"/>
        <w:adjustRightInd w:val="0"/>
        <w:ind w:firstLine="708"/>
        <w:jc w:val="both"/>
        <w:outlineLvl w:val="1"/>
        <w:rPr>
          <w:sz w:val="28"/>
          <w:szCs w:val="28"/>
        </w:rPr>
      </w:pPr>
      <w:r>
        <w:rPr>
          <w:sz w:val="28"/>
          <w:szCs w:val="28"/>
        </w:rPr>
        <w:lastRenderedPageBreak/>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D0774" w:rsidRPr="000D0E8A" w:rsidRDefault="00AD0774" w:rsidP="00AD0774">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AD0774" w:rsidRPr="000D0E8A" w:rsidRDefault="00AD0774" w:rsidP="00AD0774">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lastRenderedPageBreak/>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2. Основанием для отказа в предоставлении Муниципальной услуги являютс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 обращение (в письменном виде) Заявителя с просьбой о прекращении Муниципальной услуги;</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762C66">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62C66">
        <w:rPr>
          <w:sz w:val="28"/>
          <w:szCs w:val="28"/>
        </w:rPr>
        <w:t xml:space="preserve"> незавершенного строительства;</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 xml:space="preserve">9) указанный в заявлении о предоставлении земельного участка земельный участок является изъятым из оборота или ограниченным в </w:t>
      </w:r>
      <w:r w:rsidRPr="00762C66">
        <w:rPr>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62C66">
        <w:rPr>
          <w:sz w:val="28"/>
          <w:szCs w:val="28"/>
        </w:rPr>
        <w:t xml:space="preserve"> для целей резервирования;</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62C6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62C66">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762C66">
        <w:rPr>
          <w:sz w:val="28"/>
          <w:szCs w:val="28"/>
        </w:rPr>
        <w:t>извещение</w:t>
      </w:r>
      <w:proofErr w:type="gramEnd"/>
      <w:r w:rsidRPr="00762C66">
        <w:rPr>
          <w:sz w:val="28"/>
          <w:szCs w:val="28"/>
        </w:rPr>
        <w:t xml:space="preserve"> о проведении которого размещено в соответствии с пунктом 19 статьи 39.11 Земельного кодекса РФ;</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 xml:space="preserve">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w:t>
      </w:r>
      <w:r w:rsidRPr="00762C66">
        <w:rPr>
          <w:sz w:val="28"/>
          <w:szCs w:val="28"/>
        </w:rPr>
        <w:lastRenderedPageBreak/>
        <w:t>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762C66">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6)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 предоставление земельного участка на заявленном виде прав не допускаетс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2)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не установлен вид разрешенного использования;</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4) в отношении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lastRenderedPageBreak/>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62C66">
        <w:rPr>
          <w:sz w:val="28"/>
          <w:szCs w:val="28"/>
        </w:rPr>
        <w:t xml:space="preserve"> сносу или реконструкци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6) границы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одлежат уточнению в соответствии с Федеральным законом «О государственно</w:t>
      </w:r>
      <w:r w:rsidR="00DD31E7" w:rsidRPr="00762C66">
        <w:rPr>
          <w:sz w:val="28"/>
          <w:szCs w:val="28"/>
        </w:rPr>
        <w:t>й регистрации</w:t>
      </w:r>
      <w:r w:rsidRPr="00762C66">
        <w:rPr>
          <w:sz w:val="28"/>
          <w:szCs w:val="28"/>
        </w:rPr>
        <w:t xml:space="preserve"> недвижимости»;</w:t>
      </w:r>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7) площадь земельного участка, указанного в заявлен</w:t>
      </w:r>
      <w:proofErr w:type="gramStart"/>
      <w:r w:rsidRPr="00762C66">
        <w:rPr>
          <w:sz w:val="28"/>
          <w:szCs w:val="28"/>
        </w:rPr>
        <w:t>ии о е</w:t>
      </w:r>
      <w:proofErr w:type="gramEnd"/>
      <w:r w:rsidRPr="00762C6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762C66" w:rsidRDefault="005D2264" w:rsidP="00762C66">
      <w:pPr>
        <w:autoSpaceDE w:val="0"/>
        <w:autoSpaceDN w:val="0"/>
        <w:adjustRightInd w:val="0"/>
        <w:ind w:firstLine="851"/>
        <w:jc w:val="both"/>
        <w:outlineLvl w:val="1"/>
        <w:rPr>
          <w:sz w:val="28"/>
          <w:szCs w:val="28"/>
        </w:rPr>
      </w:pPr>
      <w:proofErr w:type="gramStart"/>
      <w:r w:rsidRPr="00762C66">
        <w:rPr>
          <w:sz w:val="28"/>
          <w:szCs w:val="28"/>
        </w:rPr>
        <w:t>28)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5D2264" w:rsidRPr="00762C66" w:rsidRDefault="005D2264" w:rsidP="00762C66">
      <w:pPr>
        <w:autoSpaceDE w:val="0"/>
        <w:autoSpaceDN w:val="0"/>
        <w:adjustRightInd w:val="0"/>
        <w:ind w:firstLine="851"/>
        <w:jc w:val="both"/>
        <w:outlineLvl w:val="1"/>
        <w:rPr>
          <w:sz w:val="28"/>
          <w:szCs w:val="28"/>
        </w:rPr>
      </w:pPr>
      <w:r w:rsidRPr="00762C6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E5203" w:rsidRPr="00762C66">
        <w:rPr>
          <w:sz w:val="28"/>
          <w:szCs w:val="28"/>
        </w:rPr>
        <w:t xml:space="preserve"> и официальном сайте Уполномоченного органа.</w:t>
      </w:r>
    </w:p>
    <w:p w:rsidR="005D2264" w:rsidRPr="00F32A26" w:rsidRDefault="005D2264" w:rsidP="00762C66">
      <w:pPr>
        <w:autoSpaceDE w:val="0"/>
        <w:autoSpaceDN w:val="0"/>
        <w:adjustRightInd w:val="0"/>
        <w:ind w:firstLine="851"/>
        <w:jc w:val="both"/>
        <w:outlineLvl w:val="1"/>
        <w:rPr>
          <w:sz w:val="28"/>
          <w:szCs w:val="28"/>
        </w:rPr>
      </w:pPr>
      <w:r w:rsidRPr="00762C6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5D2264">
      <w:pPr>
        <w:autoSpaceDE w:val="0"/>
        <w:autoSpaceDN w:val="0"/>
        <w:adjustRightInd w:val="0"/>
        <w:jc w:val="center"/>
        <w:outlineLvl w:val="1"/>
        <w:rPr>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2. Порядок, размер и основания взимания </w:t>
      </w:r>
      <w:proofErr w:type="gramStart"/>
      <w:r w:rsidRPr="000D0E8A">
        <w:rPr>
          <w:b/>
          <w:sz w:val="28"/>
          <w:szCs w:val="28"/>
        </w:rPr>
        <w:t>государственной</w:t>
      </w:r>
      <w:proofErr w:type="gramEnd"/>
      <w:r w:rsidRPr="000D0E8A">
        <w:rPr>
          <w:b/>
          <w:sz w:val="28"/>
          <w:szCs w:val="28"/>
        </w:rPr>
        <w:t xml:space="preserve">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пошлины или иной платы, взимаемой за предоставление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Муниципальной услуги</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3. Порядок, размер и основания взимания платы </w:t>
      </w:r>
      <w:proofErr w:type="gramStart"/>
      <w:r w:rsidRPr="000D0E8A">
        <w:rPr>
          <w:b/>
          <w:sz w:val="28"/>
          <w:szCs w:val="28"/>
        </w:rPr>
        <w:t>за</w:t>
      </w:r>
      <w:proofErr w:type="gramEnd"/>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предоставление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включая информацию о методике расчета размера такой платы</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D0774" w:rsidRPr="000D0E8A" w:rsidRDefault="00AD0774" w:rsidP="00AD0774">
      <w:pPr>
        <w:ind w:firstLine="708"/>
        <w:jc w:val="both"/>
        <w:rPr>
          <w:sz w:val="28"/>
          <w:szCs w:val="28"/>
        </w:rPr>
      </w:pPr>
    </w:p>
    <w:p w:rsidR="00AD0774"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таких услуг</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AD0774" w:rsidRPr="000D0E8A" w:rsidRDefault="00AD0774" w:rsidP="00AD0774">
      <w:pPr>
        <w:autoSpaceDE w:val="0"/>
        <w:autoSpaceDN w:val="0"/>
        <w:adjustRightInd w:val="0"/>
        <w:ind w:firstLine="708"/>
        <w:jc w:val="both"/>
        <w:outlineLvl w:val="1"/>
        <w:rPr>
          <w:sz w:val="28"/>
          <w:szCs w:val="28"/>
        </w:rPr>
      </w:pP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AD0774" w:rsidRPr="000D0E8A" w:rsidRDefault="00AD0774" w:rsidP="00AD0774">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0D0E8A">
        <w:rPr>
          <w:sz w:val="28"/>
          <w:szCs w:val="28"/>
        </w:rPr>
        <w:lastRenderedPageBreak/>
        <w:t xml:space="preserve">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AD0774" w:rsidRPr="000D0E8A" w:rsidRDefault="00AD0774" w:rsidP="00AD0774">
      <w:pPr>
        <w:autoSpaceDE w:val="0"/>
        <w:autoSpaceDN w:val="0"/>
        <w:adjustRightInd w:val="0"/>
        <w:jc w:val="center"/>
        <w:outlineLvl w:val="1"/>
        <w:rPr>
          <w:b/>
          <w:sz w:val="28"/>
          <w:szCs w:val="28"/>
        </w:rPr>
      </w:pPr>
    </w:p>
    <w:p w:rsidR="00AD0774" w:rsidRDefault="00AD0774" w:rsidP="00AD0774">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AD0774" w:rsidRPr="000D0E8A" w:rsidRDefault="00AD0774" w:rsidP="00AD0774">
      <w:pPr>
        <w:autoSpaceDE w:val="0"/>
        <w:autoSpaceDN w:val="0"/>
        <w:adjustRightInd w:val="0"/>
        <w:jc w:val="center"/>
        <w:outlineLvl w:val="1"/>
        <w:rPr>
          <w:b/>
          <w:sz w:val="28"/>
          <w:szCs w:val="28"/>
        </w:rPr>
      </w:pPr>
    </w:p>
    <w:p w:rsidR="00AD0774" w:rsidRPr="000D0E8A" w:rsidRDefault="00AD0774" w:rsidP="00AD0774">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D0774" w:rsidRPr="000D0E8A" w:rsidRDefault="00AD0774" w:rsidP="00AD0774">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D0774" w:rsidRPr="000D0E8A" w:rsidRDefault="00AD0774" w:rsidP="00AD0774">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D0774" w:rsidRPr="000D0E8A" w:rsidRDefault="00AD0774" w:rsidP="00AD0774">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D0774" w:rsidRPr="000D0E8A" w:rsidRDefault="00AD0774" w:rsidP="00AD0774">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D0774" w:rsidRPr="000D0E8A" w:rsidRDefault="00AD0774" w:rsidP="00AD0774">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D0774" w:rsidRPr="000D0E8A" w:rsidRDefault="00AD0774" w:rsidP="00AD0774">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D0774" w:rsidRPr="000D0E8A" w:rsidRDefault="00AD0774" w:rsidP="00AD0774">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D0774" w:rsidRPr="000D0E8A" w:rsidRDefault="00AD0774" w:rsidP="00AD0774">
      <w:pPr>
        <w:ind w:firstLine="708"/>
        <w:jc w:val="both"/>
        <w:rPr>
          <w:sz w:val="28"/>
          <w:szCs w:val="28"/>
        </w:rPr>
      </w:pPr>
      <w:r w:rsidRPr="000D0E8A">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D0774" w:rsidRPr="000D0E8A" w:rsidRDefault="00AD0774" w:rsidP="00AD0774">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D0774" w:rsidRPr="000D0E8A" w:rsidRDefault="00AD0774" w:rsidP="00AD0774">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0774" w:rsidRPr="000D0E8A" w:rsidRDefault="00AD0774" w:rsidP="00AD0774">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D0774" w:rsidRPr="000D0E8A" w:rsidRDefault="00AD0774" w:rsidP="00AD0774">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D0774" w:rsidRPr="000D0E8A" w:rsidRDefault="00AD0774" w:rsidP="00AD0774">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Информационные стенды размещаются на видном, доступном месте.</w:t>
      </w:r>
    </w:p>
    <w:p w:rsidR="00AD0774" w:rsidRPr="000D0E8A" w:rsidRDefault="00AD0774" w:rsidP="00AD0774">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D0774" w:rsidRPr="000D0E8A" w:rsidRDefault="00AD0774" w:rsidP="00AD0774">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D0774" w:rsidRPr="000D0E8A" w:rsidRDefault="00AD0774" w:rsidP="00AD0774">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AD0774" w:rsidRPr="000D0E8A" w:rsidRDefault="00AD0774" w:rsidP="00AD0774">
      <w:pPr>
        <w:ind w:firstLine="708"/>
        <w:jc w:val="both"/>
        <w:rPr>
          <w:sz w:val="28"/>
          <w:szCs w:val="28"/>
        </w:rPr>
      </w:pPr>
      <w:r w:rsidRPr="000D0E8A">
        <w:rPr>
          <w:sz w:val="28"/>
          <w:szCs w:val="28"/>
        </w:rPr>
        <w:t>возможность и удобство оформления Заявителем письменного обращения;</w:t>
      </w:r>
    </w:p>
    <w:p w:rsidR="00AD0774" w:rsidRPr="000D0E8A" w:rsidRDefault="00AD0774" w:rsidP="00AD0774">
      <w:pPr>
        <w:ind w:firstLine="708"/>
        <w:jc w:val="both"/>
        <w:rPr>
          <w:sz w:val="28"/>
          <w:szCs w:val="28"/>
        </w:rPr>
      </w:pPr>
      <w:r w:rsidRPr="000D0E8A">
        <w:rPr>
          <w:sz w:val="28"/>
          <w:szCs w:val="28"/>
        </w:rPr>
        <w:t>телефонную связь;</w:t>
      </w:r>
    </w:p>
    <w:p w:rsidR="00AD0774" w:rsidRPr="000D0E8A" w:rsidRDefault="00AD0774" w:rsidP="00AD0774">
      <w:pPr>
        <w:ind w:firstLine="708"/>
        <w:jc w:val="both"/>
        <w:rPr>
          <w:sz w:val="28"/>
          <w:szCs w:val="28"/>
        </w:rPr>
      </w:pPr>
      <w:r w:rsidRPr="000D0E8A">
        <w:rPr>
          <w:sz w:val="28"/>
          <w:szCs w:val="28"/>
        </w:rPr>
        <w:t>возможность копирования документов;</w:t>
      </w:r>
    </w:p>
    <w:p w:rsidR="00AD0774" w:rsidRPr="000D0E8A" w:rsidRDefault="00AD0774" w:rsidP="00AD0774">
      <w:pPr>
        <w:ind w:firstLine="708"/>
        <w:jc w:val="both"/>
        <w:rPr>
          <w:sz w:val="28"/>
          <w:szCs w:val="28"/>
        </w:rPr>
      </w:pPr>
      <w:r w:rsidRPr="000D0E8A">
        <w:rPr>
          <w:sz w:val="28"/>
          <w:szCs w:val="28"/>
        </w:rPr>
        <w:lastRenderedPageBreak/>
        <w:t>доступ к нормативным правовым актам, регулирующим предоставление Муниципальной услуги;</w:t>
      </w:r>
    </w:p>
    <w:p w:rsidR="00AD0774" w:rsidRPr="000D0E8A" w:rsidRDefault="00AD0774" w:rsidP="00AD0774">
      <w:pPr>
        <w:ind w:firstLine="708"/>
        <w:jc w:val="both"/>
        <w:rPr>
          <w:sz w:val="28"/>
          <w:szCs w:val="28"/>
        </w:rPr>
      </w:pPr>
      <w:r w:rsidRPr="000D0E8A">
        <w:rPr>
          <w:sz w:val="28"/>
          <w:szCs w:val="28"/>
        </w:rPr>
        <w:t>наличие письменных принадлежностей и бумаги формата A4.</w:t>
      </w:r>
    </w:p>
    <w:p w:rsidR="00AD0774" w:rsidRPr="000D0E8A" w:rsidRDefault="00AD0774" w:rsidP="00AD0774">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0774" w:rsidRPr="000D0E8A" w:rsidRDefault="00AD0774" w:rsidP="00AD0774">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D0774" w:rsidRPr="000D0E8A" w:rsidRDefault="00AD0774" w:rsidP="00AD0774">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D0774" w:rsidRPr="000D0E8A" w:rsidRDefault="00AD0774" w:rsidP="00AD0774">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D0774" w:rsidRPr="000D0E8A" w:rsidRDefault="00AD0774" w:rsidP="00AD0774">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D2264" w:rsidRPr="002D0AEC" w:rsidRDefault="005D2264" w:rsidP="00762C66">
      <w:pPr>
        <w:autoSpaceDE w:val="0"/>
        <w:autoSpaceDN w:val="0"/>
        <w:adjustRightInd w:val="0"/>
        <w:ind w:firstLine="851"/>
        <w:jc w:val="center"/>
        <w:outlineLvl w:val="1"/>
        <w:rPr>
          <w:b/>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 </w:t>
      </w:r>
    </w:p>
    <w:p w:rsidR="00AD0774" w:rsidRPr="000D0E8A" w:rsidRDefault="00AD0774" w:rsidP="00AD0774">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AD0774" w:rsidRPr="000D0E8A" w:rsidRDefault="00AD0774" w:rsidP="00AD0774">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D0774" w:rsidRPr="000D0E8A" w:rsidRDefault="00AD0774" w:rsidP="00AD0774">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AD0774" w:rsidRPr="000D0E8A" w:rsidRDefault="00AD0774" w:rsidP="00AD0774">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AD0774" w:rsidRPr="000D0E8A" w:rsidRDefault="00AD0774" w:rsidP="00AD0774">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AD0774" w:rsidRPr="000D0E8A" w:rsidRDefault="00AD0774" w:rsidP="00AD0774">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D0774" w:rsidRPr="000D0E8A" w:rsidRDefault="00AD0774" w:rsidP="00AD0774">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AD0774" w:rsidRPr="000D0E8A" w:rsidRDefault="00AD0774" w:rsidP="00AD0774">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AD0774" w:rsidRPr="001B6F1C" w:rsidRDefault="00AD0774" w:rsidP="00AD0774">
      <w:pPr>
        <w:widowControl w:val="0"/>
        <w:autoSpaceDE w:val="0"/>
        <w:autoSpaceDN w:val="0"/>
        <w:adjustRightInd w:val="0"/>
        <w:ind w:firstLine="708"/>
        <w:jc w:val="both"/>
        <w:rPr>
          <w:sz w:val="28"/>
          <w:szCs w:val="28"/>
        </w:rPr>
      </w:pPr>
    </w:p>
    <w:p w:rsidR="00AD0774" w:rsidRPr="000D0E8A" w:rsidRDefault="00AD0774" w:rsidP="00AD0774">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AD0774" w:rsidRPr="000D0E8A" w:rsidRDefault="00AD0774" w:rsidP="00AD0774">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AD0774" w:rsidRPr="000D0E8A" w:rsidRDefault="00AD0774" w:rsidP="00AD0774">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0774" w:rsidRPr="000D0E8A" w:rsidRDefault="00AD0774" w:rsidP="00AD0774">
      <w:pPr>
        <w:autoSpaceDE w:val="0"/>
        <w:autoSpaceDN w:val="0"/>
        <w:adjustRightInd w:val="0"/>
        <w:jc w:val="both"/>
        <w:outlineLvl w:val="1"/>
        <w:rPr>
          <w:sz w:val="28"/>
          <w:szCs w:val="28"/>
        </w:rPr>
      </w:pPr>
    </w:p>
    <w:p w:rsidR="00AD0774" w:rsidRPr="00C67F8D" w:rsidRDefault="00AD0774" w:rsidP="00AD0774">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D0774" w:rsidRPr="00C67F8D" w:rsidRDefault="00AD0774" w:rsidP="00AD0774">
      <w:pPr>
        <w:ind w:firstLine="709"/>
        <w:jc w:val="both"/>
        <w:rPr>
          <w:sz w:val="28"/>
          <w:szCs w:val="28"/>
        </w:rPr>
      </w:pPr>
      <w:r w:rsidRPr="00C67F8D">
        <w:rPr>
          <w:sz w:val="28"/>
          <w:szCs w:val="28"/>
        </w:rPr>
        <w:t>в Уполномоченный орган;</w:t>
      </w:r>
    </w:p>
    <w:p w:rsidR="00AD0774" w:rsidRPr="00C67F8D" w:rsidRDefault="00AD0774" w:rsidP="00AD0774">
      <w:pPr>
        <w:ind w:firstLine="709"/>
        <w:jc w:val="both"/>
        <w:rPr>
          <w:sz w:val="28"/>
          <w:szCs w:val="28"/>
        </w:rPr>
      </w:pPr>
      <w:r w:rsidRPr="00C67F8D">
        <w:rPr>
          <w:sz w:val="28"/>
          <w:szCs w:val="28"/>
        </w:rPr>
        <w:lastRenderedPageBreak/>
        <w:t>через МФЦ в Уполномоченный орган;</w:t>
      </w:r>
    </w:p>
    <w:p w:rsidR="00AD0774" w:rsidRPr="00C67F8D" w:rsidRDefault="00AD0774" w:rsidP="00AD0774">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AD0774" w:rsidRPr="00C67F8D" w:rsidRDefault="00AD0774" w:rsidP="00AD0774">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D0774" w:rsidRPr="00C67F8D" w:rsidRDefault="00AD0774" w:rsidP="00AD0774">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D0774" w:rsidRPr="00C67F8D" w:rsidRDefault="00AD0774" w:rsidP="00AD0774">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AD0774" w:rsidRDefault="00AD0774" w:rsidP="00AD0774">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AD0774" w:rsidRDefault="00AD0774" w:rsidP="00AD0774">
      <w:pPr>
        <w:spacing w:line="0" w:lineRule="atLeast"/>
        <w:ind w:firstLine="709"/>
        <w:jc w:val="both"/>
        <w:rPr>
          <w:sz w:val="28"/>
          <w:szCs w:val="28"/>
        </w:rPr>
      </w:pPr>
    </w:p>
    <w:p w:rsidR="00AD0774" w:rsidRDefault="00AD0774" w:rsidP="00AD0774">
      <w:pPr>
        <w:spacing w:line="0" w:lineRule="atLeast"/>
        <w:jc w:val="center"/>
        <w:rPr>
          <w:b/>
          <w:sz w:val="28"/>
          <w:szCs w:val="28"/>
        </w:rPr>
      </w:pPr>
      <w:r w:rsidRPr="006334FF">
        <w:rPr>
          <w:b/>
          <w:sz w:val="28"/>
          <w:szCs w:val="28"/>
        </w:rPr>
        <w:t xml:space="preserve">3. СОСТАВ, ПОСЛЕДОВАТЕЛЬНОСТЬ И СРОКИ </w:t>
      </w:r>
    </w:p>
    <w:p w:rsidR="00AD0774" w:rsidRDefault="00AD0774" w:rsidP="00AD0774">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AD0774" w:rsidRDefault="00AD0774" w:rsidP="00AD0774">
      <w:pPr>
        <w:spacing w:line="0" w:lineRule="atLeast"/>
        <w:jc w:val="center"/>
        <w:rPr>
          <w:b/>
          <w:sz w:val="28"/>
          <w:szCs w:val="28"/>
        </w:rPr>
      </w:pPr>
      <w:r w:rsidRPr="006334FF">
        <w:rPr>
          <w:b/>
          <w:sz w:val="28"/>
          <w:szCs w:val="28"/>
        </w:rPr>
        <w:t xml:space="preserve">(ДЕЙСТВИЙ), ТРЕБОВАНИЯ К ПОРЯДКУ ИХ ВЫПОЛНЕНИЯ, </w:t>
      </w:r>
    </w:p>
    <w:p w:rsidR="00AD0774" w:rsidRDefault="00AD0774" w:rsidP="00AD0774">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AD0774" w:rsidRDefault="00AD0774" w:rsidP="00AD0774">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AD0774" w:rsidRPr="006334FF" w:rsidRDefault="00AD0774" w:rsidP="00AD0774">
      <w:pPr>
        <w:spacing w:line="0" w:lineRule="atLeast"/>
        <w:jc w:val="center"/>
        <w:rPr>
          <w:b/>
          <w:sz w:val="28"/>
          <w:szCs w:val="28"/>
        </w:rPr>
      </w:pPr>
      <w:r w:rsidRPr="006334FF">
        <w:rPr>
          <w:b/>
          <w:sz w:val="28"/>
          <w:szCs w:val="28"/>
        </w:rPr>
        <w:t>В МНОГОФУНКЦИОНАЛЬНЫХ ЦЕНТРАХ ПРЕДОСТАВЛЕНИЯ</w:t>
      </w:r>
    </w:p>
    <w:p w:rsidR="00AD0774" w:rsidRPr="006334FF" w:rsidRDefault="00AD0774" w:rsidP="00AD0774">
      <w:pPr>
        <w:spacing w:line="0" w:lineRule="atLeast"/>
        <w:jc w:val="center"/>
        <w:rPr>
          <w:b/>
          <w:sz w:val="28"/>
          <w:szCs w:val="28"/>
        </w:rPr>
      </w:pPr>
      <w:r w:rsidRPr="006334FF">
        <w:rPr>
          <w:b/>
          <w:sz w:val="28"/>
          <w:szCs w:val="28"/>
        </w:rPr>
        <w:t>ГОСУДАРСТВЕННЫХ И МУНИЦИПАЛЬНЫХ УСЛУГ</w:t>
      </w:r>
    </w:p>
    <w:p w:rsidR="00AD0774" w:rsidRPr="006334FF" w:rsidRDefault="00AD0774" w:rsidP="00AD0774">
      <w:pPr>
        <w:spacing w:line="0" w:lineRule="atLeast"/>
        <w:ind w:firstLine="709"/>
        <w:jc w:val="both"/>
        <w:rPr>
          <w:sz w:val="28"/>
          <w:szCs w:val="28"/>
        </w:rPr>
      </w:pPr>
    </w:p>
    <w:p w:rsidR="00AD0774" w:rsidRPr="000D0E8A" w:rsidRDefault="00AD0774" w:rsidP="00AD0774">
      <w:pPr>
        <w:jc w:val="center"/>
        <w:rPr>
          <w:sz w:val="28"/>
          <w:szCs w:val="28"/>
        </w:rPr>
      </w:pPr>
      <w:r w:rsidRPr="000D0E8A">
        <w:rPr>
          <w:b/>
          <w:sz w:val="28"/>
          <w:szCs w:val="28"/>
        </w:rPr>
        <w:lastRenderedPageBreak/>
        <w:t>3.1. Состав и последовательность административных процедур (действий)</w:t>
      </w:r>
    </w:p>
    <w:p w:rsidR="005D2264" w:rsidRDefault="005D2264" w:rsidP="005D2264">
      <w:pPr>
        <w:ind w:firstLine="708"/>
        <w:jc w:val="both"/>
        <w:rPr>
          <w:sz w:val="28"/>
          <w:szCs w:val="28"/>
        </w:rPr>
      </w:pPr>
    </w:p>
    <w:p w:rsidR="00AD0774" w:rsidRPr="000D0E8A" w:rsidRDefault="00AD0774" w:rsidP="00AD0774">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AD0774" w:rsidRPr="000D0E8A" w:rsidRDefault="00AD0774" w:rsidP="00AD0774">
      <w:pPr>
        <w:ind w:firstLine="708"/>
        <w:jc w:val="both"/>
        <w:rPr>
          <w:sz w:val="28"/>
          <w:szCs w:val="28"/>
        </w:rPr>
      </w:pPr>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D0774" w:rsidRPr="000D0E8A" w:rsidRDefault="00AD0774" w:rsidP="00AD0774">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D0774" w:rsidRPr="000D0E8A" w:rsidRDefault="00AD0774" w:rsidP="00AD0774">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D0774" w:rsidRPr="000D0E8A" w:rsidRDefault="00AD0774" w:rsidP="00AD0774">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D0774" w:rsidRPr="000D0E8A" w:rsidRDefault="00AD0774" w:rsidP="00AD0774">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AD0774" w:rsidRPr="000D0E8A" w:rsidRDefault="00AD0774" w:rsidP="00AD0774">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AD0774" w:rsidRPr="000D0E8A" w:rsidRDefault="00AD0774" w:rsidP="00AD0774">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0774" w:rsidRPr="000D0E8A" w:rsidRDefault="00AD0774" w:rsidP="00AD0774">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AD0774" w:rsidRPr="000D0E8A" w:rsidRDefault="00AD0774" w:rsidP="00AD0774">
      <w:pPr>
        <w:ind w:firstLine="709"/>
        <w:jc w:val="both"/>
        <w:rPr>
          <w:sz w:val="28"/>
          <w:szCs w:val="28"/>
        </w:rPr>
      </w:pPr>
      <w:r w:rsidRPr="000D0E8A">
        <w:rPr>
          <w:sz w:val="28"/>
          <w:szCs w:val="28"/>
        </w:rPr>
        <w:lastRenderedPageBreak/>
        <w:t>3.1.2.Предоставление Муниципальной услуги включает в себя следующие административные процедуры (действия), выполняемые МФЦ:</w:t>
      </w:r>
    </w:p>
    <w:p w:rsidR="00AD0774" w:rsidRPr="000D0E8A" w:rsidRDefault="00AD0774" w:rsidP="00AD0774">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AD0774" w:rsidRPr="000D0E8A" w:rsidRDefault="00AD0774" w:rsidP="00AD0774">
      <w:pPr>
        <w:widowControl w:val="0"/>
        <w:autoSpaceDE w:val="0"/>
        <w:autoSpaceDN w:val="0"/>
        <w:adjustRightInd w:val="0"/>
        <w:ind w:firstLine="708"/>
        <w:jc w:val="both"/>
        <w:rPr>
          <w:sz w:val="28"/>
          <w:szCs w:val="28"/>
        </w:rPr>
      </w:pPr>
      <w:r w:rsidRPr="000D0E8A">
        <w:rPr>
          <w:sz w:val="28"/>
          <w:szCs w:val="28"/>
        </w:rPr>
        <w:t>иные процедуры;</w:t>
      </w:r>
    </w:p>
    <w:p w:rsidR="00AD0774" w:rsidRPr="000D0E8A" w:rsidRDefault="00AD0774" w:rsidP="00AD0774">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AD0774" w:rsidRPr="000D0E8A" w:rsidRDefault="00AD0774" w:rsidP="00AD0774">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AD0774" w:rsidRDefault="00AD0774" w:rsidP="00AD0774">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D0774" w:rsidRPr="000D0E8A" w:rsidRDefault="00AD0774" w:rsidP="00AD0774">
      <w:pPr>
        <w:autoSpaceDE w:val="0"/>
        <w:autoSpaceDN w:val="0"/>
        <w:adjustRightInd w:val="0"/>
        <w:ind w:firstLine="709"/>
        <w:jc w:val="both"/>
        <w:rPr>
          <w:sz w:val="28"/>
          <w:szCs w:val="28"/>
        </w:rPr>
      </w:pPr>
      <w:r w:rsidRPr="000D0E8A">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D0774" w:rsidRPr="000D0E8A" w:rsidRDefault="00AD0774" w:rsidP="00AD0774">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AD0774" w:rsidRPr="000D0E8A" w:rsidRDefault="00AD0774" w:rsidP="00AD0774">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AD0774" w:rsidRPr="000D0E8A" w:rsidRDefault="00AD0774" w:rsidP="00AD0774">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AD0774" w:rsidRPr="000D0E8A" w:rsidRDefault="00AD0774" w:rsidP="00AD0774">
      <w:pPr>
        <w:ind w:firstLine="708"/>
        <w:jc w:val="both"/>
        <w:rPr>
          <w:sz w:val="28"/>
          <w:szCs w:val="28"/>
        </w:rPr>
      </w:pPr>
      <w:r w:rsidRPr="000D0E8A">
        <w:rPr>
          <w:sz w:val="28"/>
          <w:szCs w:val="28"/>
        </w:rPr>
        <w:t>3.2.1. Основанием для начала административной процедуры (действия) является обращение Заявителя в Уполномоченный орган или МФЦ с заявле</w:t>
      </w:r>
      <w:r>
        <w:rPr>
          <w:sz w:val="28"/>
          <w:szCs w:val="28"/>
        </w:rPr>
        <w:t>нием в форме согласно приложению</w:t>
      </w:r>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AD0774" w:rsidRPr="000D0E8A" w:rsidRDefault="00AD0774" w:rsidP="00AD0774">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D0774" w:rsidRPr="000D0E8A" w:rsidRDefault="00AD0774" w:rsidP="00AD0774">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D0774" w:rsidRPr="000D0E8A" w:rsidRDefault="00AD0774" w:rsidP="00AD0774">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 xml:space="preserve">настоящего Административного регламента, </w:t>
      </w:r>
      <w:r w:rsidRPr="000D0E8A">
        <w:rPr>
          <w:sz w:val="28"/>
          <w:szCs w:val="28"/>
        </w:rPr>
        <w:lastRenderedPageBreak/>
        <w:t>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D0774" w:rsidRPr="000D0E8A" w:rsidRDefault="00AD0774" w:rsidP="00AD0774">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D0774" w:rsidRPr="000D0E8A" w:rsidRDefault="00AD0774" w:rsidP="00AD0774">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D0774" w:rsidRPr="000D0E8A" w:rsidRDefault="00AD0774" w:rsidP="00AD0774">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D0774" w:rsidRPr="000D0E8A" w:rsidRDefault="00AD0774" w:rsidP="00AD0774">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AD0774" w:rsidRPr="000D0E8A" w:rsidRDefault="00AD0774" w:rsidP="00AD0774">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0774" w:rsidRPr="000D0E8A" w:rsidRDefault="00AD0774" w:rsidP="00AD0774">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D0774" w:rsidRPr="000D0E8A" w:rsidRDefault="00AD0774" w:rsidP="00AD0774">
      <w:pPr>
        <w:ind w:firstLine="708"/>
        <w:jc w:val="both"/>
        <w:rPr>
          <w:sz w:val="28"/>
          <w:szCs w:val="28"/>
        </w:rPr>
      </w:pPr>
      <w:r w:rsidRPr="000D0E8A">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Pr="000D0E8A">
        <w:rPr>
          <w:sz w:val="28"/>
          <w:szCs w:val="28"/>
        </w:rPr>
        <w:lastRenderedPageBreak/>
        <w:t>Уполномоченном органе, второй - подлежит возврату курьеру. Информация о получении документов заносится в электронную базу.</w:t>
      </w:r>
    </w:p>
    <w:p w:rsidR="00AD0774" w:rsidRDefault="00AD0774" w:rsidP="00AD0774">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D0774" w:rsidRPr="00283220" w:rsidRDefault="00AD0774" w:rsidP="00AD0774">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AD0774" w:rsidRPr="000D0E8A" w:rsidRDefault="00AD0774" w:rsidP="00AD0774">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D0774" w:rsidRPr="000D0E8A" w:rsidRDefault="00AD0774" w:rsidP="00AD0774">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D0774" w:rsidRPr="000D0E8A" w:rsidRDefault="00AD0774" w:rsidP="00AD0774">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AD0774" w:rsidRPr="000D0E8A" w:rsidRDefault="00AD0774" w:rsidP="00AD0774">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D0774" w:rsidRPr="000D0E8A" w:rsidRDefault="00AD0774" w:rsidP="00AD0774">
      <w:pPr>
        <w:ind w:firstLine="708"/>
        <w:jc w:val="both"/>
        <w:rPr>
          <w:sz w:val="28"/>
          <w:szCs w:val="28"/>
        </w:rPr>
      </w:pPr>
      <w:r w:rsidRPr="000D0E8A">
        <w:rPr>
          <w:sz w:val="28"/>
          <w:szCs w:val="28"/>
        </w:rPr>
        <w:t>- тексты документов написаны разборчиво;</w:t>
      </w:r>
    </w:p>
    <w:p w:rsidR="00AD0774" w:rsidRPr="000D0E8A" w:rsidRDefault="00AD0774" w:rsidP="00AD0774">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AD0774" w:rsidRPr="000D0E8A" w:rsidRDefault="00AD0774" w:rsidP="00AD0774">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AD0774" w:rsidRPr="000D0E8A" w:rsidRDefault="00AD0774" w:rsidP="00AD0774">
      <w:pPr>
        <w:ind w:firstLine="708"/>
        <w:jc w:val="both"/>
        <w:rPr>
          <w:sz w:val="28"/>
          <w:szCs w:val="28"/>
        </w:rPr>
      </w:pPr>
      <w:r w:rsidRPr="000D0E8A">
        <w:rPr>
          <w:sz w:val="28"/>
          <w:szCs w:val="28"/>
        </w:rPr>
        <w:t>- документы не исполнены карандашом;</w:t>
      </w:r>
    </w:p>
    <w:p w:rsidR="00AD0774" w:rsidRPr="000D0E8A" w:rsidRDefault="00AD0774" w:rsidP="00AD0774">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AD0774" w:rsidRPr="000D0E8A" w:rsidRDefault="00AD0774" w:rsidP="00AD0774">
      <w:pPr>
        <w:ind w:firstLine="708"/>
        <w:jc w:val="both"/>
        <w:rPr>
          <w:sz w:val="28"/>
          <w:szCs w:val="28"/>
        </w:rPr>
      </w:pPr>
      <w:r w:rsidRPr="000D0E8A">
        <w:rPr>
          <w:sz w:val="28"/>
          <w:szCs w:val="28"/>
        </w:rPr>
        <w:t>- срок действия документов не истёк;</w:t>
      </w:r>
    </w:p>
    <w:p w:rsidR="00AD0774" w:rsidRPr="000D0E8A" w:rsidRDefault="00AD0774" w:rsidP="00AD0774">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AD0774" w:rsidRPr="000D0E8A" w:rsidRDefault="00AD0774" w:rsidP="00AD0774">
      <w:pPr>
        <w:ind w:firstLine="708"/>
        <w:jc w:val="both"/>
        <w:rPr>
          <w:sz w:val="28"/>
          <w:szCs w:val="28"/>
        </w:rPr>
      </w:pPr>
      <w:r w:rsidRPr="000D0E8A">
        <w:rPr>
          <w:sz w:val="28"/>
          <w:szCs w:val="28"/>
        </w:rPr>
        <w:t>- документы представлены в полном объёме.</w:t>
      </w:r>
    </w:p>
    <w:p w:rsidR="00AD0774" w:rsidRPr="000D0E8A" w:rsidRDefault="00AD0774" w:rsidP="00AD0774">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 xml:space="preserve">настоящего Административного регламента, либо если отсканированные документы ненадлежащего качества, либо Заявителем не </w:t>
      </w:r>
      <w:r w:rsidRPr="000D0E8A">
        <w:rPr>
          <w:sz w:val="28"/>
          <w:szCs w:val="28"/>
        </w:rPr>
        <w:lastRenderedPageBreak/>
        <w:t>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AD0774" w:rsidRPr="000D0E8A" w:rsidRDefault="00AD0774" w:rsidP="00AD0774">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AD0774" w:rsidRPr="000D0E8A" w:rsidRDefault="00AD0774" w:rsidP="00AD0774">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AD0774" w:rsidRPr="000D0E8A" w:rsidRDefault="00AD0774" w:rsidP="00AD0774">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D0774" w:rsidRPr="000D0E8A" w:rsidRDefault="00AD0774" w:rsidP="00AD0774">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762C66">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607BA4">
      <w:pPr>
        <w:ind w:firstLine="851"/>
        <w:jc w:val="both"/>
        <w:rPr>
          <w:sz w:val="28"/>
          <w:szCs w:val="28"/>
        </w:rPr>
      </w:pPr>
    </w:p>
    <w:p w:rsidR="00AD0774" w:rsidRPr="00283220" w:rsidRDefault="00AD0774" w:rsidP="00AD0774">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D0774" w:rsidRPr="000D0E8A" w:rsidRDefault="00AD0774" w:rsidP="00AD0774">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5D2264" w:rsidRPr="00550CF9" w:rsidRDefault="005D2264" w:rsidP="00607BA4">
      <w:pPr>
        <w:ind w:firstLine="851"/>
        <w:jc w:val="both"/>
        <w:rPr>
          <w:sz w:val="28"/>
          <w:szCs w:val="28"/>
        </w:rPr>
      </w:pPr>
      <w:proofErr w:type="gramStart"/>
      <w:r w:rsidRPr="00550CF9">
        <w:rPr>
          <w:sz w:val="28"/>
          <w:szCs w:val="28"/>
        </w:rPr>
        <w:t>При отсутствии оснований для отказа в предоставлении Муниципальной услуги, указанных в пункте 2.10</w:t>
      </w:r>
      <w:r w:rsidR="00951028">
        <w:rPr>
          <w:sz w:val="28"/>
          <w:szCs w:val="28"/>
        </w:rPr>
        <w:t>.2 подраздела 2.10</w:t>
      </w:r>
      <w:r w:rsidRPr="00550CF9">
        <w:rPr>
          <w:sz w:val="28"/>
          <w:szCs w:val="28"/>
        </w:rPr>
        <w:t xml:space="preserve"> 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w:t>
      </w:r>
      <w:r w:rsidR="00557AAB" w:rsidRPr="001740C3">
        <w:rPr>
          <w:sz w:val="28"/>
          <w:szCs w:val="28"/>
        </w:rPr>
        <w:t>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r w:rsidR="00557AAB">
        <w:rPr>
          <w:sz w:val="28"/>
          <w:szCs w:val="28"/>
        </w:rPr>
        <w:t xml:space="preserve"> либо  проект </w:t>
      </w:r>
      <w:r w:rsidR="00557AAB" w:rsidRPr="001740C3">
        <w:rPr>
          <w:sz w:val="28"/>
          <w:szCs w:val="28"/>
        </w:rPr>
        <w:t>постановление Администрации о предоставлении земельного участка в собственность бесплатно или в постоянное (бессрочное) пользование</w:t>
      </w:r>
      <w:r w:rsidR="00557AAB" w:rsidRPr="00550CF9">
        <w:rPr>
          <w:sz w:val="28"/>
          <w:szCs w:val="28"/>
        </w:rPr>
        <w:t xml:space="preserve"> </w:t>
      </w:r>
      <w:r w:rsidRPr="00550CF9">
        <w:rPr>
          <w:sz w:val="28"/>
          <w:szCs w:val="28"/>
        </w:rPr>
        <w:t>в срок</w:t>
      </w:r>
      <w:proofErr w:type="gramEnd"/>
      <w:r w:rsidRPr="00550CF9">
        <w:rPr>
          <w:sz w:val="28"/>
          <w:szCs w:val="28"/>
        </w:rPr>
        <w:t xml:space="preserve"> не более 15 дней.</w:t>
      </w:r>
    </w:p>
    <w:p w:rsidR="005D2264" w:rsidRDefault="005D2264" w:rsidP="00607BA4">
      <w:pPr>
        <w:ind w:firstLine="851"/>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951028" w:rsidRPr="00550CF9" w:rsidRDefault="00951028" w:rsidP="00607BA4">
      <w:pPr>
        <w:ind w:firstLine="851"/>
        <w:jc w:val="both"/>
        <w:rPr>
          <w:sz w:val="28"/>
          <w:szCs w:val="28"/>
        </w:rPr>
      </w:pPr>
      <w:r>
        <w:rPr>
          <w:sz w:val="28"/>
          <w:szCs w:val="28"/>
        </w:rPr>
        <w:lastRenderedPageBreak/>
        <w:t xml:space="preserve">3.4.3. Результатом административной процедуры (действия) являются проект </w:t>
      </w:r>
      <w:r w:rsidRPr="00552C3F">
        <w:rPr>
          <w:sz w:val="28"/>
          <w:szCs w:val="28"/>
        </w:rPr>
        <w:t xml:space="preserve">договора аренды земельного участка, либо </w:t>
      </w:r>
      <w:r>
        <w:rPr>
          <w:sz w:val="28"/>
          <w:szCs w:val="28"/>
        </w:rPr>
        <w:t>проект постановления</w:t>
      </w:r>
      <w:r w:rsidRPr="00552C3F">
        <w:rPr>
          <w:sz w:val="28"/>
          <w:szCs w:val="28"/>
        </w:rPr>
        <w:t xml:space="preserve"> Администрации об отказе в предоставлении Муниципальной услуги</w:t>
      </w:r>
    </w:p>
    <w:p w:rsidR="005D2264" w:rsidRPr="00550CF9" w:rsidRDefault="005D2264" w:rsidP="00607BA4">
      <w:pPr>
        <w:ind w:firstLine="851"/>
        <w:jc w:val="both"/>
        <w:rPr>
          <w:sz w:val="28"/>
          <w:szCs w:val="28"/>
        </w:rPr>
      </w:pPr>
      <w:r w:rsidRPr="00550CF9">
        <w:rPr>
          <w:sz w:val="28"/>
          <w:szCs w:val="28"/>
        </w:rPr>
        <w:t>3.4.</w:t>
      </w:r>
      <w:r w:rsidR="00951028">
        <w:rPr>
          <w:sz w:val="28"/>
          <w:szCs w:val="28"/>
        </w:rPr>
        <w:t>4</w:t>
      </w:r>
      <w:r w:rsidRPr="00550CF9">
        <w:rPr>
          <w:sz w:val="28"/>
          <w:szCs w:val="28"/>
        </w:rPr>
        <w:t xml:space="preserve">. </w:t>
      </w:r>
      <w:r w:rsidR="00951028">
        <w:rPr>
          <w:sz w:val="28"/>
          <w:szCs w:val="28"/>
        </w:rPr>
        <w:t>Максимальный с</w:t>
      </w:r>
      <w:r w:rsidRPr="00550CF9">
        <w:rPr>
          <w:sz w:val="28"/>
          <w:szCs w:val="28"/>
        </w:rPr>
        <w:t xml:space="preserve">рок исполнения указанной административной процедуры </w:t>
      </w:r>
      <w:r w:rsidR="00607BA4">
        <w:rPr>
          <w:sz w:val="28"/>
          <w:szCs w:val="28"/>
        </w:rPr>
        <w:t>(действия) – 15</w:t>
      </w:r>
      <w:r w:rsidRPr="00550CF9">
        <w:rPr>
          <w:sz w:val="28"/>
          <w:szCs w:val="28"/>
        </w:rPr>
        <w:t xml:space="preserve">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607BA4">
      <w:pPr>
        <w:ind w:firstLine="851"/>
        <w:jc w:val="both"/>
        <w:rPr>
          <w:sz w:val="28"/>
          <w:szCs w:val="28"/>
        </w:rPr>
      </w:pPr>
      <w:r w:rsidRPr="00552C3F">
        <w:rPr>
          <w:sz w:val="28"/>
          <w:szCs w:val="28"/>
        </w:rPr>
        <w:t xml:space="preserve">3.5.1. Основанием для начала административной процедуры </w:t>
      </w:r>
      <w:r w:rsidR="00607BA4">
        <w:rPr>
          <w:sz w:val="28"/>
          <w:szCs w:val="28"/>
        </w:rPr>
        <w:t xml:space="preserve">(действия) </w:t>
      </w:r>
      <w:r w:rsidRPr="00552C3F">
        <w:rPr>
          <w:sz w:val="28"/>
          <w:szCs w:val="28"/>
        </w:rPr>
        <w:t>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проекта договора аренды земельного участка, 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607BA4">
      <w:pPr>
        <w:ind w:firstLine="851"/>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00557AAB">
        <w:rPr>
          <w:sz w:val="28"/>
          <w:szCs w:val="28"/>
        </w:rPr>
        <w:t xml:space="preserve"> в течение 1</w:t>
      </w:r>
      <w:r w:rsidRPr="00552C3F">
        <w:rPr>
          <w:sz w:val="28"/>
          <w:szCs w:val="28"/>
        </w:rPr>
        <w:t xml:space="preserve"> дня вручает (направляет) результат предоставления Муниципальной услуги Заявителю.</w:t>
      </w:r>
    </w:p>
    <w:p w:rsidR="005D2264" w:rsidRPr="00552C3F" w:rsidRDefault="005D2264" w:rsidP="00607BA4">
      <w:pPr>
        <w:ind w:firstLine="851"/>
        <w:jc w:val="both"/>
        <w:rPr>
          <w:sz w:val="28"/>
          <w:szCs w:val="28"/>
        </w:rPr>
      </w:pPr>
      <w:r w:rsidRPr="00552C3F">
        <w:rPr>
          <w:sz w:val="28"/>
          <w:szCs w:val="28"/>
        </w:rPr>
        <w:t xml:space="preserve">3.5.3. Результатом административной процедуры </w:t>
      </w:r>
      <w:r w:rsidR="00607BA4">
        <w:rPr>
          <w:sz w:val="28"/>
          <w:szCs w:val="28"/>
        </w:rPr>
        <w:t xml:space="preserve">(действия) </w:t>
      </w:r>
      <w:r w:rsidRPr="00552C3F">
        <w:rPr>
          <w:sz w:val="28"/>
          <w:szCs w:val="28"/>
        </w:rPr>
        <w:t>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951028" w:rsidP="00607BA4">
      <w:pPr>
        <w:ind w:firstLine="851"/>
        <w:jc w:val="both"/>
        <w:rPr>
          <w:sz w:val="28"/>
          <w:szCs w:val="28"/>
        </w:rPr>
      </w:pPr>
      <w:r>
        <w:rPr>
          <w:sz w:val="28"/>
          <w:szCs w:val="28"/>
        </w:rPr>
        <w:t>3.5.4. Максимальный с</w:t>
      </w:r>
      <w:r w:rsidR="005D2264" w:rsidRPr="00552C3F">
        <w:rPr>
          <w:sz w:val="28"/>
          <w:szCs w:val="28"/>
        </w:rPr>
        <w:t>рок исполнения указанно</w:t>
      </w:r>
      <w:r w:rsidR="002167AC">
        <w:rPr>
          <w:sz w:val="28"/>
          <w:szCs w:val="28"/>
        </w:rPr>
        <w:t xml:space="preserve">й административной процедуры </w:t>
      </w:r>
      <w:r w:rsidR="00607BA4">
        <w:rPr>
          <w:sz w:val="28"/>
          <w:szCs w:val="28"/>
        </w:rPr>
        <w:t xml:space="preserve">(действия) </w:t>
      </w:r>
      <w:r w:rsidR="002167AC">
        <w:rPr>
          <w:sz w:val="28"/>
          <w:szCs w:val="28"/>
        </w:rPr>
        <w:t>– 1 рабочий день</w:t>
      </w:r>
      <w:r w:rsidR="005D2264" w:rsidRPr="00552C3F">
        <w:rPr>
          <w:sz w:val="28"/>
          <w:szCs w:val="28"/>
        </w:rPr>
        <w:t xml:space="preserve"> со дня принятия решения.</w:t>
      </w:r>
    </w:p>
    <w:p w:rsidR="005D2264" w:rsidRDefault="005D2264" w:rsidP="005D2264">
      <w:pPr>
        <w:jc w:val="center"/>
        <w:rPr>
          <w:b/>
          <w:sz w:val="27"/>
          <w:szCs w:val="27"/>
        </w:rPr>
      </w:pPr>
    </w:p>
    <w:p w:rsidR="00557AAB" w:rsidRPr="000D0E8A" w:rsidRDefault="00557AAB" w:rsidP="00557AAB">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557AAB" w:rsidRPr="000D0E8A" w:rsidRDefault="00557AAB" w:rsidP="00557AAB">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557AAB" w:rsidRPr="000D0E8A" w:rsidRDefault="00557AAB" w:rsidP="00557AAB">
      <w:pPr>
        <w:autoSpaceDE w:val="0"/>
        <w:autoSpaceDN w:val="0"/>
        <w:adjustRightInd w:val="0"/>
        <w:ind w:firstLine="851"/>
        <w:jc w:val="center"/>
        <w:rPr>
          <w:b/>
          <w:sz w:val="28"/>
          <w:szCs w:val="28"/>
        </w:rPr>
      </w:pPr>
    </w:p>
    <w:p w:rsidR="00557AAB" w:rsidRPr="00E46437" w:rsidRDefault="00557AAB" w:rsidP="00557AAB">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557AAB" w:rsidRPr="000D0E8A" w:rsidRDefault="00557AAB" w:rsidP="00557AAB">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557AAB" w:rsidRPr="000D0E8A" w:rsidRDefault="00557AAB" w:rsidP="00557AAB">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7AAB" w:rsidRPr="000D0E8A" w:rsidRDefault="00557AAB" w:rsidP="00557AAB">
      <w:pPr>
        <w:autoSpaceDE w:val="0"/>
        <w:autoSpaceDN w:val="0"/>
        <w:adjustRightInd w:val="0"/>
        <w:ind w:firstLine="851"/>
        <w:jc w:val="both"/>
        <w:rPr>
          <w:sz w:val="28"/>
          <w:szCs w:val="28"/>
        </w:rPr>
      </w:pPr>
      <w:r w:rsidRPr="000D0E8A">
        <w:rPr>
          <w:sz w:val="28"/>
          <w:szCs w:val="28"/>
        </w:rPr>
        <w:t>2) круг заявителей;</w:t>
      </w:r>
    </w:p>
    <w:p w:rsidR="00557AAB" w:rsidRPr="000D0E8A" w:rsidRDefault="00557AAB" w:rsidP="00557AAB">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557AAB" w:rsidRPr="000D0E8A" w:rsidRDefault="00557AAB" w:rsidP="00557AAB">
      <w:pPr>
        <w:autoSpaceDE w:val="0"/>
        <w:autoSpaceDN w:val="0"/>
        <w:adjustRightInd w:val="0"/>
        <w:ind w:firstLine="851"/>
        <w:jc w:val="both"/>
        <w:rPr>
          <w:sz w:val="28"/>
          <w:szCs w:val="28"/>
        </w:rPr>
      </w:pPr>
      <w:r w:rsidRPr="000D0E8A">
        <w:rPr>
          <w:sz w:val="28"/>
          <w:szCs w:val="28"/>
        </w:rPr>
        <w:lastRenderedPageBreak/>
        <w:t>6) исчерпывающий перечень оснований для приостановления или отказа в предоставлении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557AAB" w:rsidRPr="000D0E8A" w:rsidRDefault="00557AAB" w:rsidP="00557AAB">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57AAB" w:rsidRPr="000D0E8A" w:rsidRDefault="00557AAB" w:rsidP="00557AAB">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57AAB" w:rsidRPr="000D0E8A" w:rsidRDefault="00557AAB" w:rsidP="00557AAB">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557AAB" w:rsidRPr="000D0E8A" w:rsidRDefault="00557AAB" w:rsidP="00557AAB">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57AAB" w:rsidRPr="000D0E8A" w:rsidRDefault="00557AAB" w:rsidP="00557AAB">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557AAB" w:rsidRPr="000D0E8A" w:rsidRDefault="00557AAB" w:rsidP="00557AAB">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w:t>
      </w:r>
      <w:r w:rsidRPr="00534F9D">
        <w:rPr>
          <w:sz w:val="28"/>
          <w:szCs w:val="28"/>
        </w:rPr>
        <w:lastRenderedPageBreak/>
        <w:t>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57AAB" w:rsidRPr="000D0E8A" w:rsidRDefault="00557AAB" w:rsidP="00557AAB">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557AAB" w:rsidRPr="000D0E8A" w:rsidRDefault="00557AAB" w:rsidP="00557AAB">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57AAB" w:rsidRPr="000D0E8A" w:rsidRDefault="00557AAB" w:rsidP="00557AAB">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557AAB" w:rsidRPr="000D0E8A" w:rsidRDefault="00557AAB" w:rsidP="00557AAB">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AAB" w:rsidRPr="000D0E8A" w:rsidRDefault="00557AAB" w:rsidP="00557AAB">
      <w:pPr>
        <w:pStyle w:val="af2"/>
        <w:ind w:firstLine="708"/>
        <w:jc w:val="both"/>
        <w:rPr>
          <w:sz w:val="28"/>
          <w:szCs w:val="28"/>
        </w:rPr>
      </w:pPr>
      <w:r w:rsidRPr="000D0E8A">
        <w:rPr>
          <w:sz w:val="28"/>
          <w:szCs w:val="28"/>
        </w:rPr>
        <w:t>При формировании запроса Заявителю обеспечивается:</w:t>
      </w:r>
    </w:p>
    <w:p w:rsidR="00557AAB" w:rsidRPr="000D0E8A" w:rsidRDefault="00557AAB" w:rsidP="00557AAB">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7AAB" w:rsidRPr="000D0E8A" w:rsidRDefault="00557AAB" w:rsidP="00557AAB">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557AAB" w:rsidRPr="000D0E8A" w:rsidRDefault="00557AAB" w:rsidP="00557AAB">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7AAB" w:rsidRPr="000D0E8A" w:rsidRDefault="00557AAB" w:rsidP="00557AAB">
      <w:pPr>
        <w:pStyle w:val="af2"/>
        <w:ind w:firstLine="708"/>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w:t>
      </w:r>
      <w:r w:rsidRPr="000D0E8A">
        <w:rPr>
          <w:sz w:val="28"/>
          <w:szCs w:val="28"/>
        </w:rPr>
        <w:lastRenderedPageBreak/>
        <w:t>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557AAB" w:rsidRPr="000D0E8A" w:rsidRDefault="00557AAB" w:rsidP="00557AAB">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557AAB" w:rsidRPr="000D0E8A" w:rsidRDefault="00557AAB" w:rsidP="00557AAB">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57AAB" w:rsidRPr="000D0E8A" w:rsidRDefault="00557AAB" w:rsidP="00557AAB">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557AAB" w:rsidRPr="000D0E8A" w:rsidRDefault="00557AAB" w:rsidP="00557AAB">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57AAB" w:rsidRPr="000D0E8A" w:rsidRDefault="00557AAB" w:rsidP="00557AAB">
      <w:pPr>
        <w:pStyle w:val="af2"/>
        <w:ind w:firstLine="708"/>
        <w:jc w:val="both"/>
        <w:rPr>
          <w:sz w:val="28"/>
          <w:szCs w:val="28"/>
        </w:rPr>
      </w:pPr>
      <w:r w:rsidRPr="000D0E8A">
        <w:rPr>
          <w:sz w:val="28"/>
          <w:szCs w:val="28"/>
        </w:rPr>
        <w:t>Срок регистрации запроса - 1 рабочий день.</w:t>
      </w:r>
    </w:p>
    <w:p w:rsidR="00557AAB" w:rsidRPr="000D0E8A" w:rsidRDefault="00557AAB" w:rsidP="00557AAB">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557AAB" w:rsidRPr="000D0E8A" w:rsidRDefault="00557AAB" w:rsidP="00557AAB">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7AAB" w:rsidRPr="000D0E8A" w:rsidRDefault="00557AAB" w:rsidP="00557AAB">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57AAB" w:rsidRPr="000D0E8A" w:rsidRDefault="00557AAB" w:rsidP="00557AAB">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557AAB" w:rsidRPr="00E46437" w:rsidRDefault="00557AAB" w:rsidP="00557AAB">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557AAB" w:rsidRPr="000D0E8A" w:rsidRDefault="00557AAB" w:rsidP="00557AAB">
      <w:pPr>
        <w:pStyle w:val="af2"/>
        <w:ind w:firstLine="708"/>
        <w:jc w:val="both"/>
        <w:rPr>
          <w:sz w:val="28"/>
          <w:szCs w:val="28"/>
        </w:rPr>
      </w:pPr>
      <w:r w:rsidRPr="000D0E8A">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557AAB" w:rsidRPr="00EA1F83" w:rsidRDefault="00557AAB" w:rsidP="00557AAB">
      <w:pPr>
        <w:pStyle w:val="af2"/>
        <w:ind w:firstLine="708"/>
        <w:jc w:val="both"/>
        <w:rPr>
          <w:sz w:val="28"/>
          <w:szCs w:val="28"/>
        </w:rPr>
      </w:pPr>
      <w:r w:rsidRPr="00EA1F83">
        <w:rPr>
          <w:sz w:val="28"/>
          <w:szCs w:val="28"/>
        </w:rPr>
        <w:t xml:space="preserve">3.6.6. </w:t>
      </w:r>
      <w:proofErr w:type="gramStart"/>
      <w:r w:rsidRPr="00EA1F83">
        <w:rPr>
          <w:sz w:val="28"/>
          <w:szCs w:val="28"/>
        </w:rPr>
        <w:t xml:space="preserve">В качестве результата предоставления Муниципальной услуги Заявитель по его выбору вправе получить </w:t>
      </w:r>
      <w:r w:rsidR="00AD59EA" w:rsidRPr="00340A78">
        <w:rPr>
          <w:sz w:val="28"/>
          <w:szCs w:val="28"/>
        </w:rPr>
        <w:t>постановление</w:t>
      </w:r>
      <w:r w:rsidR="00AD59EA">
        <w:rPr>
          <w:sz w:val="28"/>
          <w:szCs w:val="28"/>
        </w:rPr>
        <w:t xml:space="preserve"> Администрации о предоставлении земельного участка в собственность бесплатно или в постоянное (бессрочное) пользование земельным участком, подписанных проекта договора аренды земельного участка, проекта договора купли-продажи земельного участка или проекта договора безвозмездного пользования земельным участком</w:t>
      </w:r>
      <w:r w:rsidR="00AD59EA" w:rsidRPr="00552C3F">
        <w:rPr>
          <w:sz w:val="28"/>
          <w:szCs w:val="28"/>
        </w:rPr>
        <w:t xml:space="preserve">, либо </w:t>
      </w:r>
      <w:r w:rsidR="00AD59EA">
        <w:rPr>
          <w:sz w:val="28"/>
          <w:szCs w:val="28"/>
        </w:rPr>
        <w:t xml:space="preserve">постановления </w:t>
      </w:r>
      <w:r w:rsidR="00AD59EA" w:rsidRPr="00552C3F">
        <w:rPr>
          <w:sz w:val="28"/>
          <w:szCs w:val="28"/>
        </w:rPr>
        <w:t>Администрации об отказе в предоставлении Муниципальной услуги</w:t>
      </w:r>
      <w:r w:rsidRPr="00EA1F83">
        <w:rPr>
          <w:sz w:val="28"/>
          <w:szCs w:val="28"/>
        </w:rPr>
        <w:t>:</w:t>
      </w:r>
      <w:proofErr w:type="gramEnd"/>
    </w:p>
    <w:p w:rsidR="00557AAB" w:rsidRPr="000D0E8A" w:rsidRDefault="00557AAB" w:rsidP="00557AAB">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57AAB" w:rsidRPr="000D0E8A" w:rsidRDefault="00557AAB" w:rsidP="00557AAB">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557AAB" w:rsidRPr="000D0E8A" w:rsidRDefault="00557AAB" w:rsidP="00557AAB">
      <w:pPr>
        <w:pStyle w:val="af2"/>
        <w:ind w:firstLine="708"/>
        <w:jc w:val="both"/>
        <w:rPr>
          <w:sz w:val="28"/>
          <w:szCs w:val="28"/>
        </w:rPr>
      </w:pPr>
      <w:r>
        <w:rPr>
          <w:sz w:val="28"/>
          <w:szCs w:val="28"/>
        </w:rPr>
        <w:t>- на бумажном носителе.</w:t>
      </w:r>
    </w:p>
    <w:p w:rsidR="00557AAB" w:rsidRPr="000D0E8A" w:rsidRDefault="00557AAB" w:rsidP="00557AAB">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557AAB" w:rsidRPr="000D0E8A" w:rsidRDefault="00557AAB" w:rsidP="00557AAB">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557AAB" w:rsidRPr="000D0E8A" w:rsidRDefault="00557AAB" w:rsidP="00557AAB">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557AAB" w:rsidRPr="000D0E8A" w:rsidRDefault="00557AAB" w:rsidP="00557AAB">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557AAB" w:rsidRPr="000D0E8A" w:rsidRDefault="00557AAB" w:rsidP="00557AAB">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557AAB" w:rsidRPr="000D0E8A" w:rsidRDefault="00557AAB" w:rsidP="00557AAB">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557AAB" w:rsidRPr="000D0E8A" w:rsidRDefault="00557AAB" w:rsidP="00557AAB">
      <w:pPr>
        <w:pStyle w:val="af2"/>
        <w:ind w:firstLine="708"/>
        <w:jc w:val="both"/>
        <w:rPr>
          <w:sz w:val="28"/>
          <w:szCs w:val="28"/>
        </w:rPr>
      </w:pPr>
      <w:r w:rsidRPr="000D0E8A">
        <w:rPr>
          <w:sz w:val="28"/>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557AAB" w:rsidRPr="000D0E8A" w:rsidRDefault="00557AAB" w:rsidP="00557AAB">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557AAB" w:rsidRPr="000D0E8A" w:rsidRDefault="00557AAB" w:rsidP="00557AAB">
      <w:pPr>
        <w:ind w:firstLine="708"/>
        <w:jc w:val="center"/>
        <w:rPr>
          <w:b/>
          <w:sz w:val="28"/>
          <w:szCs w:val="28"/>
        </w:rPr>
      </w:pPr>
    </w:p>
    <w:p w:rsidR="00557AAB" w:rsidRPr="000D0E8A" w:rsidRDefault="00557AAB" w:rsidP="00557AAB">
      <w:pPr>
        <w:ind w:firstLine="708"/>
        <w:jc w:val="center"/>
        <w:rPr>
          <w:b/>
          <w:sz w:val="28"/>
          <w:szCs w:val="28"/>
        </w:rPr>
      </w:pPr>
      <w:r w:rsidRPr="000D0E8A">
        <w:rPr>
          <w:b/>
          <w:sz w:val="28"/>
          <w:szCs w:val="28"/>
        </w:rPr>
        <w:t xml:space="preserve">3.7. Порядок выполнения административных процедур </w:t>
      </w:r>
    </w:p>
    <w:p w:rsidR="00557AAB" w:rsidRPr="000D0E8A" w:rsidRDefault="00557AAB" w:rsidP="00557AAB">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557AAB" w:rsidRPr="000D0E8A" w:rsidRDefault="00557AAB" w:rsidP="00557AAB">
      <w:pPr>
        <w:ind w:firstLine="708"/>
        <w:jc w:val="center"/>
        <w:rPr>
          <w:b/>
          <w:sz w:val="28"/>
          <w:szCs w:val="28"/>
        </w:rPr>
      </w:pPr>
    </w:p>
    <w:p w:rsidR="00557AAB" w:rsidRPr="000D0E8A" w:rsidRDefault="00557AAB" w:rsidP="00557AAB">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57AAB" w:rsidRPr="000D0E8A" w:rsidRDefault="00557AAB" w:rsidP="00557AAB">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557AAB" w:rsidRPr="000D0E8A" w:rsidRDefault="00557AAB" w:rsidP="00557AAB">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57AAB" w:rsidRPr="000D0E8A" w:rsidRDefault="00557AAB" w:rsidP="00557AAB">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557AAB" w:rsidRPr="000D0E8A" w:rsidRDefault="00557AAB" w:rsidP="00557AAB">
      <w:pPr>
        <w:ind w:firstLine="709"/>
        <w:jc w:val="both"/>
        <w:rPr>
          <w:sz w:val="28"/>
          <w:szCs w:val="28"/>
        </w:rPr>
      </w:pPr>
      <w:r w:rsidRPr="000D0E8A">
        <w:rPr>
          <w:sz w:val="28"/>
          <w:szCs w:val="28"/>
        </w:rPr>
        <w:lastRenderedPageBreak/>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557AAB" w:rsidRPr="000D0E8A" w:rsidRDefault="00557AAB" w:rsidP="00557AAB">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57AAB" w:rsidRPr="000D0E8A" w:rsidRDefault="00557AAB" w:rsidP="00557AAB">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557AAB" w:rsidRPr="00283220" w:rsidRDefault="00557AAB" w:rsidP="00557AAB">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1" w:name="P00EE"/>
      <w:bookmarkEnd w:id="11"/>
    </w:p>
    <w:p w:rsidR="00557AAB" w:rsidRPr="000D0E8A" w:rsidRDefault="00557AAB" w:rsidP="00557AAB">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57AAB" w:rsidRPr="000D0E8A" w:rsidRDefault="00557AAB" w:rsidP="00557AAB">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w:t>
      </w:r>
      <w:r w:rsidRPr="000D0E8A">
        <w:rPr>
          <w:sz w:val="28"/>
          <w:szCs w:val="28"/>
        </w:rPr>
        <w:lastRenderedPageBreak/>
        <w:t>обращений за получением Муниципальной услуги и (или) предоставления такой услуги.</w:t>
      </w:r>
    </w:p>
    <w:p w:rsidR="00557AAB" w:rsidRPr="000D0E8A" w:rsidRDefault="00557AAB" w:rsidP="00557AAB">
      <w:pPr>
        <w:widowControl w:val="0"/>
        <w:autoSpaceDE w:val="0"/>
        <w:autoSpaceDN w:val="0"/>
        <w:adjustRightInd w:val="0"/>
        <w:ind w:firstLine="709"/>
        <w:jc w:val="both"/>
        <w:rPr>
          <w:sz w:val="28"/>
          <w:szCs w:val="28"/>
        </w:rPr>
      </w:pPr>
    </w:p>
    <w:p w:rsidR="00557AAB" w:rsidRPr="000D0E8A" w:rsidRDefault="00557AAB" w:rsidP="00557AAB">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557AAB" w:rsidRPr="000D0E8A" w:rsidRDefault="00557AAB" w:rsidP="00557AAB">
      <w:pPr>
        <w:ind w:firstLine="708"/>
        <w:jc w:val="center"/>
        <w:rPr>
          <w:b/>
          <w:sz w:val="28"/>
          <w:szCs w:val="28"/>
        </w:rPr>
      </w:pPr>
    </w:p>
    <w:p w:rsidR="00557AAB" w:rsidRPr="000D0E8A" w:rsidRDefault="00557AAB" w:rsidP="00557AAB">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557AAB" w:rsidRPr="000D0E8A" w:rsidRDefault="00557AAB" w:rsidP="00557AAB">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557AAB" w:rsidRPr="000D0E8A" w:rsidRDefault="00557AAB" w:rsidP="00557AAB">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557AAB" w:rsidRPr="000D0E8A" w:rsidRDefault="00557AAB" w:rsidP="00557AAB">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557AAB" w:rsidRPr="00557AAB" w:rsidRDefault="00557AAB" w:rsidP="00557AAB">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57AAB" w:rsidRPr="00283220" w:rsidRDefault="00557AAB" w:rsidP="00557AAB">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AD59EA" w:rsidRDefault="00AD59EA" w:rsidP="00AD59EA">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МУНИЦИПАЛЬНОЙ УСЛУГИ</w:t>
      </w:r>
    </w:p>
    <w:p w:rsidR="00AD59EA" w:rsidRPr="000D0E8A" w:rsidRDefault="00AD59EA" w:rsidP="00AD59EA">
      <w:pPr>
        <w:rPr>
          <w:b/>
          <w:sz w:val="28"/>
          <w:szCs w:val="28"/>
        </w:rPr>
      </w:pPr>
    </w:p>
    <w:p w:rsidR="00AD59EA" w:rsidRPr="000D0E8A" w:rsidRDefault="00AD59EA" w:rsidP="00AD59EA">
      <w:pPr>
        <w:pStyle w:val="1"/>
        <w:keepNext w:val="0"/>
        <w:widowControl w:val="0"/>
        <w:autoSpaceDE w:val="0"/>
        <w:autoSpaceDN w:val="0"/>
        <w:adjustRightInd w:val="0"/>
        <w:jc w:val="center"/>
        <w:rPr>
          <w:b/>
          <w:szCs w:val="28"/>
        </w:rPr>
      </w:pPr>
      <w:bookmarkStart w:id="12" w:name="Par413"/>
      <w:bookmarkEnd w:id="12"/>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AD59EA" w:rsidRPr="000D0E8A" w:rsidRDefault="00AD59EA" w:rsidP="00AD59EA">
      <w:pPr>
        <w:rPr>
          <w:b/>
          <w:sz w:val="28"/>
          <w:szCs w:val="28"/>
        </w:rPr>
      </w:pPr>
    </w:p>
    <w:p w:rsidR="00AD59EA" w:rsidRPr="000D0E8A" w:rsidRDefault="00AD59EA" w:rsidP="00AD59EA">
      <w:pPr>
        <w:ind w:firstLine="709"/>
        <w:jc w:val="both"/>
        <w:rPr>
          <w:sz w:val="28"/>
          <w:szCs w:val="28"/>
        </w:rPr>
      </w:pPr>
      <w:r w:rsidRPr="000D0E8A">
        <w:rPr>
          <w:sz w:val="28"/>
          <w:szCs w:val="28"/>
        </w:rPr>
        <w:lastRenderedPageBreak/>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AD59EA" w:rsidRPr="000D0E8A" w:rsidRDefault="00AD59EA" w:rsidP="00AD59EA">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D59EA" w:rsidRPr="000D0E8A" w:rsidRDefault="00AD59EA" w:rsidP="00AD59EA">
      <w:pPr>
        <w:ind w:firstLine="709"/>
        <w:jc w:val="both"/>
        <w:rPr>
          <w:sz w:val="28"/>
          <w:szCs w:val="28"/>
        </w:rPr>
      </w:pP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AD59EA" w:rsidRPr="000D0E8A" w:rsidRDefault="00AD59EA" w:rsidP="00AD59EA">
      <w:pPr>
        <w:autoSpaceDE w:val="0"/>
        <w:autoSpaceDN w:val="0"/>
        <w:adjustRightInd w:val="0"/>
        <w:jc w:val="both"/>
        <w:outlineLvl w:val="1"/>
        <w:rPr>
          <w:b/>
          <w:sz w:val="28"/>
          <w:szCs w:val="28"/>
        </w:rPr>
      </w:pP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D59EA" w:rsidRPr="000D0E8A" w:rsidRDefault="00AD59EA" w:rsidP="00AD59EA">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D59EA" w:rsidRPr="000D0E8A" w:rsidRDefault="00AD59EA" w:rsidP="00AD59EA">
      <w:pPr>
        <w:autoSpaceDE w:val="0"/>
        <w:autoSpaceDN w:val="0"/>
        <w:adjustRightInd w:val="0"/>
        <w:ind w:firstLine="709"/>
        <w:jc w:val="both"/>
        <w:outlineLvl w:val="2"/>
        <w:rPr>
          <w:sz w:val="28"/>
          <w:szCs w:val="28"/>
        </w:rPr>
      </w:pP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AD59EA" w:rsidRPr="000D0E8A" w:rsidRDefault="00AD59EA" w:rsidP="00AD59EA">
      <w:pPr>
        <w:pStyle w:val="1"/>
        <w:keepNext w:val="0"/>
        <w:widowControl w:val="0"/>
        <w:autoSpaceDE w:val="0"/>
        <w:autoSpaceDN w:val="0"/>
        <w:adjustRightInd w:val="0"/>
        <w:jc w:val="center"/>
        <w:rPr>
          <w:b/>
          <w:szCs w:val="28"/>
        </w:rPr>
      </w:pPr>
      <w:r w:rsidRPr="000D0E8A">
        <w:rPr>
          <w:b/>
          <w:szCs w:val="28"/>
        </w:rPr>
        <w:t xml:space="preserve">принимаемые (осуществляемые) ими в ходе предоставления </w:t>
      </w:r>
    </w:p>
    <w:p w:rsidR="00AD59EA" w:rsidRPr="00E65F1B" w:rsidRDefault="00AD59EA" w:rsidP="00AD59EA">
      <w:pPr>
        <w:pStyle w:val="1"/>
        <w:keepNext w:val="0"/>
        <w:widowControl w:val="0"/>
        <w:autoSpaceDE w:val="0"/>
        <w:autoSpaceDN w:val="0"/>
        <w:adjustRightInd w:val="0"/>
        <w:jc w:val="center"/>
        <w:rPr>
          <w:szCs w:val="28"/>
        </w:rPr>
      </w:pPr>
      <w:r w:rsidRPr="000D0E8A">
        <w:rPr>
          <w:b/>
          <w:szCs w:val="28"/>
        </w:rPr>
        <w:t>Муниципальной услуги</w:t>
      </w:r>
    </w:p>
    <w:p w:rsidR="00AD59EA" w:rsidRPr="000D0E8A" w:rsidRDefault="00AD59EA" w:rsidP="00AD59EA">
      <w:pPr>
        <w:pStyle w:val="1"/>
        <w:keepNext w:val="0"/>
        <w:widowControl w:val="0"/>
        <w:autoSpaceDE w:val="0"/>
        <w:autoSpaceDN w:val="0"/>
        <w:adjustRightInd w:val="0"/>
        <w:jc w:val="center"/>
        <w:rPr>
          <w:szCs w:val="28"/>
        </w:rPr>
      </w:pPr>
    </w:p>
    <w:p w:rsidR="00AD59EA" w:rsidRPr="000D0E8A" w:rsidRDefault="00AD59EA" w:rsidP="00AD59EA">
      <w:pPr>
        <w:ind w:firstLine="708"/>
        <w:jc w:val="both"/>
        <w:rPr>
          <w:sz w:val="28"/>
          <w:szCs w:val="28"/>
        </w:rPr>
      </w:pPr>
      <w:r w:rsidRPr="000D0E8A">
        <w:rPr>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w:t>
      </w:r>
      <w:r w:rsidRPr="000D0E8A">
        <w:rPr>
          <w:sz w:val="28"/>
          <w:szCs w:val="28"/>
        </w:rPr>
        <w:lastRenderedPageBreak/>
        <w:t>ответственность за решения и действия (бездействие), принимаемые (осуществляемые) в ходе предоставления Муниципальной услуги.</w:t>
      </w:r>
    </w:p>
    <w:p w:rsidR="00AD59EA" w:rsidRPr="000D0E8A" w:rsidRDefault="00AD59EA" w:rsidP="00AD59EA">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AD59EA" w:rsidRPr="000D0E8A" w:rsidRDefault="00AD59EA" w:rsidP="00AD59EA">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D59EA" w:rsidRPr="000D0E8A" w:rsidRDefault="00AD59EA" w:rsidP="00AD59EA">
      <w:pPr>
        <w:jc w:val="center"/>
        <w:rPr>
          <w:b/>
          <w:sz w:val="28"/>
          <w:szCs w:val="28"/>
        </w:rPr>
      </w:pPr>
    </w:p>
    <w:p w:rsidR="00AD59EA" w:rsidRPr="000D0E8A" w:rsidRDefault="00AD59EA" w:rsidP="00AD59EA">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AD59EA" w:rsidRPr="000D0E8A" w:rsidRDefault="00AD59EA" w:rsidP="00AD59EA">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AD59EA" w:rsidRPr="000D0E8A" w:rsidRDefault="00AD59EA" w:rsidP="00AD59EA">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AD59EA" w:rsidRPr="000D0E8A" w:rsidRDefault="00AD59EA" w:rsidP="00AD59EA">
      <w:pPr>
        <w:autoSpaceDE w:val="0"/>
        <w:autoSpaceDN w:val="0"/>
        <w:adjustRightInd w:val="0"/>
        <w:jc w:val="both"/>
        <w:outlineLvl w:val="1"/>
        <w:rPr>
          <w:b/>
          <w:sz w:val="28"/>
          <w:szCs w:val="28"/>
        </w:rPr>
      </w:pP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а) независимость;</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б) должная тщательность.</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D59EA" w:rsidRPr="000D0E8A" w:rsidRDefault="00AD59EA" w:rsidP="00AD59EA">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D59EA" w:rsidRPr="000D0E8A" w:rsidRDefault="00AD59EA" w:rsidP="00AD59EA">
      <w:pPr>
        <w:jc w:val="center"/>
        <w:rPr>
          <w:b/>
          <w:sz w:val="28"/>
          <w:szCs w:val="28"/>
        </w:rPr>
      </w:pPr>
    </w:p>
    <w:p w:rsidR="00AD59EA" w:rsidRDefault="00AD59EA" w:rsidP="00AD59EA">
      <w:pPr>
        <w:jc w:val="center"/>
        <w:rPr>
          <w:b/>
          <w:sz w:val="28"/>
          <w:szCs w:val="28"/>
        </w:rPr>
      </w:pPr>
      <w:r w:rsidRPr="000D0E8A">
        <w:rPr>
          <w:b/>
          <w:sz w:val="28"/>
          <w:szCs w:val="28"/>
        </w:rPr>
        <w:t xml:space="preserve">5. ДОСУДЕБНЫЙ (ВНЕСУДЕБНЫЙ) ПОРЯДОК </w:t>
      </w:r>
    </w:p>
    <w:p w:rsidR="00AD59EA" w:rsidRPr="000D0E8A" w:rsidRDefault="00AD59EA" w:rsidP="00AD59EA">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AD59EA" w:rsidRPr="000D0E8A" w:rsidRDefault="00AD59EA" w:rsidP="00AD59EA">
      <w:pPr>
        <w:jc w:val="center"/>
        <w:rPr>
          <w:b/>
          <w:sz w:val="28"/>
          <w:szCs w:val="28"/>
        </w:rPr>
      </w:pPr>
      <w:r w:rsidRPr="000D0E8A">
        <w:rPr>
          <w:b/>
          <w:sz w:val="28"/>
          <w:szCs w:val="28"/>
        </w:rPr>
        <w:t>УСЛУГИ, А ТАКЖЕ ИХ ДОЛЖНОСТНЫХ ЛИЦ</w:t>
      </w:r>
    </w:p>
    <w:p w:rsidR="00AD59EA" w:rsidRPr="000D0E8A" w:rsidRDefault="00AD59EA" w:rsidP="00AD59EA">
      <w:pPr>
        <w:jc w:val="center"/>
        <w:rPr>
          <w:b/>
          <w:sz w:val="28"/>
          <w:szCs w:val="28"/>
        </w:rPr>
      </w:pPr>
    </w:p>
    <w:p w:rsidR="00AD59EA" w:rsidRPr="000D0E8A" w:rsidRDefault="00AD59EA" w:rsidP="00AD59EA">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AD59EA" w:rsidRPr="000D0E8A" w:rsidRDefault="00AD59EA" w:rsidP="00AD59EA">
      <w:pPr>
        <w:pStyle w:val="1"/>
        <w:keepNext w:val="0"/>
        <w:widowControl w:val="0"/>
        <w:autoSpaceDE w:val="0"/>
        <w:autoSpaceDN w:val="0"/>
        <w:adjustRightInd w:val="0"/>
        <w:rPr>
          <w:color w:val="000000"/>
          <w:szCs w:val="28"/>
        </w:rPr>
      </w:pPr>
      <w:r w:rsidRPr="000D0E8A">
        <w:rPr>
          <w:color w:val="000000"/>
          <w:szCs w:val="28"/>
        </w:rPr>
        <w:t xml:space="preserve"> </w:t>
      </w:r>
    </w:p>
    <w:p w:rsidR="00AD59EA" w:rsidRPr="000D0E8A" w:rsidRDefault="00AD59EA" w:rsidP="00AD59EA">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lastRenderedPageBreak/>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D59EA" w:rsidRPr="000D0E8A" w:rsidRDefault="00AD59EA" w:rsidP="00AD59EA">
      <w:pPr>
        <w:jc w:val="both"/>
        <w:rPr>
          <w:color w:val="000000"/>
          <w:sz w:val="28"/>
          <w:szCs w:val="28"/>
          <w:shd w:val="clear" w:color="auto" w:fill="FFFFFF"/>
        </w:rPr>
      </w:pPr>
    </w:p>
    <w:p w:rsidR="00AD59EA" w:rsidRPr="000D0E8A" w:rsidRDefault="00AD59EA" w:rsidP="00AD59EA">
      <w:pPr>
        <w:autoSpaceDE w:val="0"/>
        <w:autoSpaceDN w:val="0"/>
        <w:adjustRightInd w:val="0"/>
        <w:spacing w:line="235" w:lineRule="auto"/>
        <w:jc w:val="center"/>
        <w:rPr>
          <w:b/>
          <w:sz w:val="28"/>
          <w:szCs w:val="28"/>
        </w:rPr>
      </w:pPr>
      <w:r w:rsidRPr="000D0E8A">
        <w:rPr>
          <w:b/>
          <w:sz w:val="28"/>
          <w:szCs w:val="28"/>
        </w:rPr>
        <w:t>5.2. Предмет жалобы</w:t>
      </w:r>
    </w:p>
    <w:p w:rsidR="00AD59EA" w:rsidRPr="000D0E8A" w:rsidRDefault="00AD59EA" w:rsidP="00AD59EA">
      <w:pPr>
        <w:autoSpaceDE w:val="0"/>
        <w:autoSpaceDN w:val="0"/>
        <w:adjustRightInd w:val="0"/>
        <w:spacing w:line="235" w:lineRule="auto"/>
        <w:jc w:val="both"/>
        <w:rPr>
          <w:b/>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D59EA" w:rsidRPr="000D0E8A" w:rsidRDefault="00AD59EA" w:rsidP="00AD59EA">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AD59EA" w:rsidRPr="000D0E8A" w:rsidRDefault="00AD59EA" w:rsidP="00AD59EA">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0D0E8A" w:rsidRDefault="00AD59EA" w:rsidP="00AD59EA">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D59EA" w:rsidRPr="000D0E8A" w:rsidRDefault="00AD59EA" w:rsidP="00AD59EA">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AD59EA" w:rsidRPr="000D0E8A" w:rsidRDefault="00AD59EA" w:rsidP="00AD59EA">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0D0E8A" w:rsidRDefault="00AD59EA" w:rsidP="00AD59EA">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D59EA" w:rsidRPr="000D0E8A" w:rsidRDefault="00AD59EA" w:rsidP="00AD59EA">
      <w:pPr>
        <w:ind w:firstLine="709"/>
        <w:jc w:val="both"/>
        <w:rPr>
          <w:sz w:val="28"/>
          <w:szCs w:val="28"/>
        </w:rPr>
      </w:pPr>
      <w:proofErr w:type="gramStart"/>
      <w:r w:rsidRPr="000D0E8A">
        <w:rPr>
          <w:sz w:val="28"/>
          <w:szCs w:val="28"/>
        </w:rPr>
        <w:lastRenderedPageBreak/>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D59EA" w:rsidRPr="000D0E8A" w:rsidRDefault="00AD59EA" w:rsidP="00AD59EA">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AD59EA" w:rsidRPr="000D0E8A" w:rsidRDefault="00AD59EA" w:rsidP="00AD59EA">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AD59EA" w:rsidRPr="000D0E8A" w:rsidRDefault="00AD59EA" w:rsidP="00AD59EA">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59EA" w:rsidRPr="007B54E9" w:rsidRDefault="00AD59EA" w:rsidP="00AD59EA">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AD59EA" w:rsidRPr="000D0E8A" w:rsidRDefault="00AD59EA" w:rsidP="00AD59EA">
      <w:pPr>
        <w:pStyle w:val="1"/>
        <w:keepNext w:val="0"/>
        <w:widowControl w:val="0"/>
        <w:autoSpaceDE w:val="0"/>
        <w:autoSpaceDN w:val="0"/>
        <w:adjustRightInd w:val="0"/>
        <w:jc w:val="center"/>
        <w:rPr>
          <w:szCs w:val="28"/>
        </w:rPr>
      </w:pPr>
    </w:p>
    <w:p w:rsidR="00AD59EA" w:rsidRPr="000D0E8A" w:rsidRDefault="00AD59EA" w:rsidP="00AD59EA">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AD59EA" w:rsidRPr="000D0E8A" w:rsidRDefault="00AD59EA" w:rsidP="00AD59EA">
      <w:pPr>
        <w:pStyle w:val="ConsPlusNormal"/>
        <w:jc w:val="center"/>
        <w:outlineLvl w:val="2"/>
        <w:rPr>
          <w:sz w:val="28"/>
          <w:szCs w:val="28"/>
        </w:rPr>
      </w:pPr>
      <w:r w:rsidRPr="000D0E8A">
        <w:rPr>
          <w:sz w:val="28"/>
          <w:szCs w:val="28"/>
        </w:rPr>
        <w:t xml:space="preserve">  </w:t>
      </w:r>
    </w:p>
    <w:p w:rsidR="00AD59EA" w:rsidRPr="000D0E8A" w:rsidRDefault="00AD59EA" w:rsidP="00AD59EA">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lastRenderedPageBreak/>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AD59EA" w:rsidRPr="000D0E8A" w:rsidRDefault="00AD59EA" w:rsidP="00AD59EA">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D59EA" w:rsidRPr="000D0E8A" w:rsidRDefault="00AD59EA" w:rsidP="00AD59EA">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59EA" w:rsidRPr="000D0E8A" w:rsidRDefault="00AD59EA" w:rsidP="00AD59EA">
      <w:pPr>
        <w:autoSpaceDE w:val="0"/>
        <w:autoSpaceDN w:val="0"/>
        <w:adjustRightInd w:val="0"/>
        <w:jc w:val="center"/>
        <w:rPr>
          <w:b/>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4. Порядок подачи и рассмотрения жалобы</w:t>
      </w:r>
    </w:p>
    <w:p w:rsidR="00AD59EA" w:rsidRPr="000D0E8A" w:rsidRDefault="00AD59EA" w:rsidP="00AD59EA">
      <w:pPr>
        <w:autoSpaceDE w:val="0"/>
        <w:autoSpaceDN w:val="0"/>
        <w:adjustRightInd w:val="0"/>
        <w:jc w:val="both"/>
        <w:rPr>
          <w:b/>
          <w:sz w:val="28"/>
          <w:szCs w:val="28"/>
        </w:rPr>
      </w:pPr>
    </w:p>
    <w:p w:rsidR="00AD59EA" w:rsidRPr="000D0E8A" w:rsidRDefault="00AD59EA" w:rsidP="00AD59EA">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AD59EA" w:rsidRPr="000D0E8A" w:rsidRDefault="00AD59EA" w:rsidP="00AD59EA">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AD59EA" w:rsidRPr="000D0E8A" w:rsidRDefault="00AD59EA" w:rsidP="00AD59EA">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AD59EA" w:rsidRPr="000D0E8A" w:rsidRDefault="00AD59EA" w:rsidP="00AD59EA">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w:t>
      </w:r>
      <w:r w:rsidRPr="000D0E8A">
        <w:rPr>
          <w:sz w:val="28"/>
          <w:szCs w:val="28"/>
        </w:rPr>
        <w:lastRenderedPageBreak/>
        <w:t>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AD59EA" w:rsidRPr="000D0E8A" w:rsidRDefault="00AD59EA" w:rsidP="00AD59EA">
      <w:pPr>
        <w:autoSpaceDE w:val="0"/>
        <w:autoSpaceDN w:val="0"/>
        <w:adjustRightInd w:val="0"/>
        <w:ind w:firstLine="709"/>
        <w:jc w:val="both"/>
        <w:rPr>
          <w:sz w:val="28"/>
          <w:szCs w:val="28"/>
        </w:rPr>
      </w:pPr>
      <w:r w:rsidRPr="000D0E8A">
        <w:rPr>
          <w:sz w:val="28"/>
          <w:szCs w:val="28"/>
        </w:rPr>
        <w:t>Жалоба должна содержать:</w:t>
      </w:r>
    </w:p>
    <w:p w:rsidR="00AD59EA" w:rsidRPr="000D0E8A" w:rsidRDefault="00AD59EA" w:rsidP="00AD59EA">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AD59EA" w:rsidRPr="000D0E8A" w:rsidRDefault="00AD59EA" w:rsidP="00AD59EA">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9EA" w:rsidRPr="000D0E8A" w:rsidRDefault="00AD59EA" w:rsidP="00AD59EA">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AD59EA" w:rsidRPr="000D0E8A" w:rsidRDefault="00AD59EA" w:rsidP="00AD59EA">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D59EA" w:rsidRPr="000D0E8A" w:rsidRDefault="00AD59EA" w:rsidP="00AD59EA">
      <w:pPr>
        <w:pStyle w:val="headertext"/>
        <w:spacing w:before="0" w:beforeAutospacing="0" w:after="0" w:afterAutospacing="0"/>
        <w:jc w:val="both"/>
        <w:rPr>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5. Сроки рассмотрения жалобы</w:t>
      </w:r>
    </w:p>
    <w:p w:rsidR="00AD59EA" w:rsidRPr="000D0E8A" w:rsidRDefault="00AD59EA" w:rsidP="00AD59EA">
      <w:pPr>
        <w:autoSpaceDE w:val="0"/>
        <w:autoSpaceDN w:val="0"/>
        <w:adjustRightInd w:val="0"/>
        <w:rPr>
          <w:b/>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59EA" w:rsidRPr="000D0E8A" w:rsidRDefault="00AD59EA" w:rsidP="00AD59EA">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D59EA" w:rsidRPr="000D0E8A" w:rsidRDefault="00AD59EA" w:rsidP="00AD59EA">
      <w:pPr>
        <w:autoSpaceDE w:val="0"/>
        <w:autoSpaceDN w:val="0"/>
        <w:adjustRightInd w:val="0"/>
        <w:rPr>
          <w:sz w:val="28"/>
          <w:szCs w:val="28"/>
        </w:rPr>
      </w:pPr>
    </w:p>
    <w:p w:rsidR="00AD59EA" w:rsidRPr="000D0E8A" w:rsidRDefault="00AD59EA" w:rsidP="00AD59EA">
      <w:pPr>
        <w:autoSpaceDE w:val="0"/>
        <w:autoSpaceDN w:val="0"/>
        <w:adjustRightInd w:val="0"/>
        <w:jc w:val="center"/>
        <w:rPr>
          <w:b/>
          <w:sz w:val="28"/>
          <w:szCs w:val="28"/>
        </w:rPr>
      </w:pPr>
      <w:r w:rsidRPr="000D0E8A">
        <w:rPr>
          <w:b/>
          <w:sz w:val="28"/>
          <w:szCs w:val="28"/>
        </w:rPr>
        <w:t>5.6. Результат рассмотрения жалобы</w:t>
      </w:r>
    </w:p>
    <w:p w:rsidR="00AD59EA" w:rsidRPr="000D0E8A" w:rsidRDefault="00AD59EA" w:rsidP="00AD59EA">
      <w:pPr>
        <w:autoSpaceDE w:val="0"/>
        <w:autoSpaceDN w:val="0"/>
        <w:adjustRightInd w:val="0"/>
        <w:jc w:val="both"/>
        <w:rPr>
          <w:sz w:val="28"/>
          <w:szCs w:val="28"/>
        </w:rPr>
      </w:pPr>
    </w:p>
    <w:p w:rsidR="00AD59EA" w:rsidRPr="000D0E8A" w:rsidRDefault="00AD59EA" w:rsidP="00AD59EA">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AD59EA" w:rsidRPr="000D0E8A" w:rsidRDefault="00AD59EA" w:rsidP="00AD59EA">
      <w:pPr>
        <w:ind w:firstLine="709"/>
        <w:jc w:val="both"/>
        <w:rPr>
          <w:sz w:val="28"/>
          <w:szCs w:val="28"/>
        </w:rPr>
      </w:pPr>
      <w:proofErr w:type="gramStart"/>
      <w:r w:rsidRPr="000D0E8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D0E8A">
        <w:rPr>
          <w:sz w:val="28"/>
          <w:szCs w:val="28"/>
        </w:rPr>
        <w:lastRenderedPageBreak/>
        <w:t>правовыми актами Краснодарского края, муниципальными правовыми актами;</w:t>
      </w:r>
      <w:proofErr w:type="gramEnd"/>
    </w:p>
    <w:p w:rsidR="00AD59EA" w:rsidRDefault="00AD59EA" w:rsidP="00AD59EA">
      <w:pPr>
        <w:ind w:firstLine="709"/>
        <w:jc w:val="both"/>
        <w:rPr>
          <w:sz w:val="28"/>
          <w:szCs w:val="28"/>
        </w:rPr>
      </w:pPr>
      <w:r w:rsidRPr="000D0E8A">
        <w:rPr>
          <w:sz w:val="28"/>
          <w:szCs w:val="28"/>
        </w:rPr>
        <w:t xml:space="preserve">2) в удовлетворении жалобы отказывается. </w:t>
      </w:r>
    </w:p>
    <w:p w:rsidR="00AD59EA" w:rsidRPr="00E10AC5" w:rsidRDefault="00AD59EA" w:rsidP="00AD59EA">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AD59EA" w:rsidRPr="000D0E8A" w:rsidRDefault="00AD59EA" w:rsidP="00AD59EA">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AD59EA" w:rsidRPr="000D0E8A" w:rsidRDefault="00AD59EA" w:rsidP="00AD59EA">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9EA" w:rsidRPr="000D0E8A" w:rsidRDefault="00AD59EA" w:rsidP="00AD59EA">
      <w:pPr>
        <w:jc w:val="both"/>
        <w:rPr>
          <w:sz w:val="28"/>
          <w:szCs w:val="28"/>
        </w:rPr>
      </w:pPr>
    </w:p>
    <w:p w:rsidR="00AD59EA" w:rsidRPr="000D0E8A" w:rsidRDefault="00AD59EA" w:rsidP="00AD59EA">
      <w:pPr>
        <w:ind w:firstLine="709"/>
        <w:jc w:val="center"/>
        <w:rPr>
          <w:b/>
          <w:sz w:val="28"/>
          <w:szCs w:val="28"/>
        </w:rPr>
      </w:pPr>
      <w:r w:rsidRPr="000D0E8A">
        <w:rPr>
          <w:b/>
          <w:sz w:val="28"/>
          <w:szCs w:val="28"/>
        </w:rPr>
        <w:t>5.7. Порядок информирования Заявителя о результатах</w:t>
      </w:r>
    </w:p>
    <w:p w:rsidR="00AD59EA" w:rsidRPr="000D0E8A" w:rsidRDefault="00AD59EA" w:rsidP="00AD59EA">
      <w:pPr>
        <w:ind w:firstLine="709"/>
        <w:jc w:val="center"/>
        <w:rPr>
          <w:b/>
          <w:sz w:val="28"/>
          <w:szCs w:val="28"/>
        </w:rPr>
      </w:pPr>
      <w:r w:rsidRPr="000D0E8A">
        <w:rPr>
          <w:b/>
          <w:sz w:val="28"/>
          <w:szCs w:val="28"/>
        </w:rPr>
        <w:t>рассмотрения жалобы</w:t>
      </w:r>
    </w:p>
    <w:p w:rsidR="00AD59EA" w:rsidRPr="000D0E8A" w:rsidRDefault="00AD59EA" w:rsidP="00AD59EA">
      <w:pPr>
        <w:ind w:firstLine="709"/>
        <w:jc w:val="both"/>
        <w:rPr>
          <w:sz w:val="28"/>
          <w:szCs w:val="28"/>
        </w:rPr>
      </w:pPr>
    </w:p>
    <w:p w:rsidR="00AD59EA" w:rsidRPr="000D0E8A" w:rsidRDefault="00AD59EA" w:rsidP="00AD59EA">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9EA" w:rsidRPr="000D0E8A" w:rsidRDefault="00AD59EA" w:rsidP="00AD59EA">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3" w:name="100022"/>
      <w:bookmarkEnd w:id="13"/>
    </w:p>
    <w:p w:rsidR="00AD59EA" w:rsidRPr="000D0E8A" w:rsidRDefault="00AD59EA" w:rsidP="00AD59EA">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D59EA" w:rsidRPr="000D0E8A" w:rsidRDefault="00AD59EA" w:rsidP="00AD59EA">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AD59EA" w:rsidRPr="000D0E8A" w:rsidRDefault="00AD59EA" w:rsidP="00AD59EA">
      <w:pPr>
        <w:spacing w:before="100" w:beforeAutospacing="1" w:after="100" w:afterAutospacing="1"/>
        <w:ind w:firstLine="709"/>
        <w:contextualSpacing/>
        <w:jc w:val="both"/>
        <w:rPr>
          <w:sz w:val="28"/>
          <w:szCs w:val="28"/>
        </w:rPr>
      </w:pPr>
    </w:p>
    <w:p w:rsidR="00AD59EA" w:rsidRPr="000D0E8A" w:rsidRDefault="00AD59EA" w:rsidP="00AD59EA">
      <w:pPr>
        <w:ind w:firstLine="709"/>
        <w:jc w:val="center"/>
        <w:rPr>
          <w:b/>
          <w:sz w:val="28"/>
          <w:szCs w:val="28"/>
        </w:rPr>
      </w:pPr>
      <w:r w:rsidRPr="000D0E8A">
        <w:rPr>
          <w:b/>
          <w:sz w:val="28"/>
          <w:szCs w:val="28"/>
        </w:rPr>
        <w:t>5.8. Порядок обжалования решения по жалобе</w:t>
      </w:r>
    </w:p>
    <w:p w:rsidR="00AD59EA" w:rsidRPr="000D0E8A" w:rsidRDefault="00AD59EA" w:rsidP="00AD59EA">
      <w:pPr>
        <w:ind w:firstLine="709"/>
        <w:jc w:val="both"/>
        <w:rPr>
          <w:sz w:val="28"/>
          <w:szCs w:val="28"/>
        </w:rPr>
      </w:pPr>
    </w:p>
    <w:p w:rsidR="00AD59EA" w:rsidRPr="000D0E8A" w:rsidRDefault="00AD59EA" w:rsidP="00AD59EA">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lastRenderedPageBreak/>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AD59EA" w:rsidRPr="000D0E8A" w:rsidRDefault="00AD59EA" w:rsidP="00AD59EA">
      <w:pPr>
        <w:ind w:firstLine="709"/>
        <w:jc w:val="both"/>
        <w:rPr>
          <w:sz w:val="28"/>
          <w:szCs w:val="28"/>
        </w:rPr>
      </w:pPr>
    </w:p>
    <w:p w:rsidR="00AD59EA" w:rsidRPr="000D0E8A" w:rsidRDefault="00AD59EA" w:rsidP="00AD59EA">
      <w:pPr>
        <w:ind w:firstLine="709"/>
        <w:jc w:val="center"/>
        <w:rPr>
          <w:b/>
          <w:sz w:val="28"/>
          <w:szCs w:val="28"/>
        </w:rPr>
      </w:pPr>
      <w:r w:rsidRPr="000D0E8A">
        <w:rPr>
          <w:b/>
          <w:sz w:val="28"/>
          <w:szCs w:val="28"/>
        </w:rPr>
        <w:t>5.9. Право Заявителя на получение информации и документов,</w:t>
      </w:r>
    </w:p>
    <w:p w:rsidR="00AD59EA" w:rsidRPr="000D0E8A" w:rsidRDefault="00AD59EA" w:rsidP="00AD59EA">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AD59EA" w:rsidRPr="000D0E8A" w:rsidRDefault="00AD59EA" w:rsidP="00AD59EA">
      <w:pPr>
        <w:ind w:firstLine="709"/>
        <w:jc w:val="both"/>
        <w:rPr>
          <w:sz w:val="28"/>
          <w:szCs w:val="28"/>
        </w:rPr>
      </w:pPr>
    </w:p>
    <w:p w:rsidR="00AD59EA" w:rsidRPr="000D0E8A" w:rsidRDefault="00AD59EA" w:rsidP="00AD59EA">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AD59EA" w:rsidRPr="000D0E8A" w:rsidRDefault="00AD59EA" w:rsidP="00AD59EA">
      <w:pPr>
        <w:ind w:firstLine="709"/>
        <w:jc w:val="center"/>
        <w:rPr>
          <w:sz w:val="28"/>
          <w:szCs w:val="28"/>
        </w:rPr>
      </w:pPr>
    </w:p>
    <w:p w:rsidR="00AD59EA" w:rsidRPr="000D0E8A" w:rsidRDefault="00AD59EA" w:rsidP="00AD59EA">
      <w:pPr>
        <w:ind w:firstLine="709"/>
        <w:jc w:val="center"/>
        <w:rPr>
          <w:b/>
          <w:sz w:val="28"/>
          <w:szCs w:val="28"/>
        </w:rPr>
      </w:pPr>
      <w:r w:rsidRPr="000D0E8A">
        <w:rPr>
          <w:b/>
          <w:sz w:val="28"/>
          <w:szCs w:val="28"/>
        </w:rPr>
        <w:t>5.10. Способы информирования Заявителей о порядке</w:t>
      </w:r>
    </w:p>
    <w:p w:rsidR="00AD59EA" w:rsidRPr="000D0E8A" w:rsidRDefault="00AD59EA" w:rsidP="00AD59EA">
      <w:pPr>
        <w:ind w:firstLine="709"/>
        <w:jc w:val="center"/>
        <w:rPr>
          <w:b/>
          <w:sz w:val="28"/>
          <w:szCs w:val="28"/>
        </w:rPr>
      </w:pPr>
      <w:r w:rsidRPr="000D0E8A">
        <w:rPr>
          <w:b/>
          <w:sz w:val="28"/>
          <w:szCs w:val="28"/>
        </w:rPr>
        <w:t>подачи и рассмотрения жалобы</w:t>
      </w:r>
    </w:p>
    <w:p w:rsidR="00AD59EA" w:rsidRPr="000D0E8A" w:rsidRDefault="00AD59EA" w:rsidP="00AD59EA">
      <w:pPr>
        <w:ind w:firstLine="709"/>
        <w:jc w:val="both"/>
        <w:rPr>
          <w:b/>
          <w:sz w:val="28"/>
          <w:szCs w:val="28"/>
        </w:rPr>
      </w:pPr>
    </w:p>
    <w:p w:rsidR="00AD59EA" w:rsidRPr="000D0E8A" w:rsidRDefault="00AD59EA" w:rsidP="00AD59EA">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AD59EA" w:rsidRPr="000D0E8A" w:rsidRDefault="00AD59EA" w:rsidP="00AD59EA">
      <w:pPr>
        <w:autoSpaceDE w:val="0"/>
        <w:autoSpaceDN w:val="0"/>
        <w:adjustRightInd w:val="0"/>
        <w:ind w:firstLine="708"/>
        <w:jc w:val="both"/>
        <w:outlineLvl w:val="1"/>
        <w:rPr>
          <w:sz w:val="28"/>
          <w:szCs w:val="28"/>
        </w:rPr>
      </w:pPr>
    </w:p>
    <w:p w:rsidR="00AD59EA" w:rsidRPr="000D0E8A" w:rsidRDefault="00AD59EA" w:rsidP="00AD59EA">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AD59EA" w:rsidRPr="000D0E8A" w:rsidRDefault="00AD59EA" w:rsidP="00AD59EA">
      <w:pPr>
        <w:jc w:val="center"/>
        <w:rPr>
          <w:b/>
          <w:sz w:val="28"/>
          <w:szCs w:val="28"/>
        </w:rPr>
      </w:pPr>
      <w:r w:rsidRPr="000D0E8A">
        <w:rPr>
          <w:b/>
          <w:sz w:val="28"/>
          <w:szCs w:val="28"/>
        </w:rPr>
        <w:t>ПРОЦЕДУР (ДЕЙСТВИЙ) В МНОГОФУНКЦИОНАЛЬНЫХ ЦЕНТРАХ</w:t>
      </w:r>
    </w:p>
    <w:p w:rsidR="00AD59EA" w:rsidRPr="0027238C" w:rsidRDefault="00AD59EA" w:rsidP="00AD59EA">
      <w:pPr>
        <w:jc w:val="center"/>
        <w:rPr>
          <w:sz w:val="28"/>
          <w:szCs w:val="28"/>
        </w:rPr>
      </w:pPr>
    </w:p>
    <w:p w:rsidR="00AD59EA" w:rsidRPr="000D0E8A" w:rsidRDefault="00AD59EA" w:rsidP="00AD59EA">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AD59EA" w:rsidRPr="00283220" w:rsidRDefault="00AD59EA" w:rsidP="00AD59EA">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AD59EA" w:rsidRPr="000D0E8A" w:rsidRDefault="00AD59EA" w:rsidP="00AD59EA">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AD59EA" w:rsidRPr="000D0E8A" w:rsidRDefault="00AD59EA" w:rsidP="00AD59EA">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AD59EA" w:rsidRPr="000D0E8A" w:rsidRDefault="00AD59EA" w:rsidP="00AD59EA">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D59EA" w:rsidRPr="000D0E8A" w:rsidRDefault="00AD59EA" w:rsidP="00AD59EA">
      <w:pPr>
        <w:ind w:firstLine="708"/>
        <w:jc w:val="both"/>
        <w:rPr>
          <w:sz w:val="28"/>
          <w:szCs w:val="28"/>
        </w:rPr>
      </w:pPr>
      <w:proofErr w:type="gramStart"/>
      <w:r w:rsidRPr="000D0E8A">
        <w:rPr>
          <w:sz w:val="28"/>
          <w:szCs w:val="28"/>
        </w:rPr>
        <w:t xml:space="preserve">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w:t>
      </w:r>
      <w:r w:rsidRPr="000D0E8A">
        <w:rPr>
          <w:sz w:val="28"/>
          <w:szCs w:val="28"/>
        </w:rPr>
        <w:lastRenderedPageBreak/>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AD59EA" w:rsidRPr="000D0E8A" w:rsidRDefault="00AD59EA" w:rsidP="00AD59EA">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9EA" w:rsidRPr="000D0E8A" w:rsidRDefault="00AD59EA" w:rsidP="00AD59EA">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Default="005D2264" w:rsidP="005D2264">
      <w:pPr>
        <w:tabs>
          <w:tab w:val="left" w:pos="900"/>
        </w:tabs>
        <w:rPr>
          <w:sz w:val="28"/>
          <w:szCs w:val="28"/>
        </w:rPr>
      </w:pPr>
    </w:p>
    <w:p w:rsidR="00AD59EA" w:rsidRDefault="00AD59EA" w:rsidP="005D2264">
      <w:pPr>
        <w:tabs>
          <w:tab w:val="left" w:pos="900"/>
        </w:tabs>
        <w:rPr>
          <w:sz w:val="28"/>
          <w:szCs w:val="28"/>
        </w:rPr>
      </w:pPr>
    </w:p>
    <w:p w:rsidR="005D2264" w:rsidRDefault="005D2264" w:rsidP="005D2264">
      <w:pPr>
        <w:tabs>
          <w:tab w:val="left" w:pos="900"/>
        </w:tabs>
        <w:rPr>
          <w:sz w:val="28"/>
          <w:szCs w:val="28"/>
        </w:rPr>
      </w:pPr>
    </w:p>
    <w:p w:rsidR="00421E3F" w:rsidRDefault="00F63CE5" w:rsidP="005D2264">
      <w:pPr>
        <w:tabs>
          <w:tab w:val="left" w:pos="900"/>
        </w:tabs>
        <w:rPr>
          <w:sz w:val="28"/>
          <w:szCs w:val="28"/>
        </w:rPr>
      </w:pPr>
      <w:r>
        <w:rPr>
          <w:sz w:val="28"/>
          <w:szCs w:val="28"/>
        </w:rPr>
        <w:t xml:space="preserve">Глава </w:t>
      </w:r>
      <w:r w:rsidR="00DB3689">
        <w:rPr>
          <w:sz w:val="28"/>
          <w:szCs w:val="28"/>
        </w:rPr>
        <w:t>Красносель</w:t>
      </w:r>
      <w:r>
        <w:rPr>
          <w:sz w:val="28"/>
          <w:szCs w:val="28"/>
        </w:rPr>
        <w:t>ского</w:t>
      </w:r>
    </w:p>
    <w:p w:rsidR="005D2264" w:rsidRDefault="00421E3F" w:rsidP="00421E3F">
      <w:pPr>
        <w:tabs>
          <w:tab w:val="left" w:pos="900"/>
          <w:tab w:val="left" w:pos="7797"/>
        </w:tabs>
        <w:rPr>
          <w:sz w:val="28"/>
          <w:szCs w:val="28"/>
        </w:rPr>
      </w:pPr>
      <w:r>
        <w:rPr>
          <w:sz w:val="28"/>
          <w:szCs w:val="28"/>
        </w:rPr>
        <w:t>сельского поселения</w:t>
      </w:r>
      <w:r>
        <w:rPr>
          <w:sz w:val="28"/>
          <w:szCs w:val="28"/>
        </w:rPr>
        <w:tab/>
      </w:r>
      <w:r w:rsidR="00DB3689">
        <w:rPr>
          <w:sz w:val="28"/>
          <w:szCs w:val="28"/>
        </w:rPr>
        <w:t>М</w:t>
      </w:r>
      <w:r w:rsidR="004B4A77">
        <w:rPr>
          <w:sz w:val="28"/>
          <w:szCs w:val="28"/>
        </w:rPr>
        <w:t>.В</w:t>
      </w:r>
      <w:r w:rsidR="00F63CE5">
        <w:rPr>
          <w:sz w:val="28"/>
          <w:szCs w:val="28"/>
        </w:rPr>
        <w:t xml:space="preserve">. </w:t>
      </w:r>
      <w:r w:rsidR="004B4A77">
        <w:rPr>
          <w:sz w:val="28"/>
          <w:szCs w:val="28"/>
        </w:rPr>
        <w:t>Кныш</w:t>
      </w:r>
    </w:p>
    <w:p w:rsidR="005A4F30" w:rsidRDefault="005A4F30" w:rsidP="005D2264">
      <w:pPr>
        <w:tabs>
          <w:tab w:val="left" w:pos="900"/>
        </w:tabs>
        <w:rPr>
          <w:sz w:val="28"/>
          <w:szCs w:val="28"/>
        </w:rPr>
      </w:pPr>
    </w:p>
    <w:p w:rsidR="00421E3F" w:rsidRDefault="00421E3F"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p w:rsidR="00AD59EA" w:rsidRDefault="00AD59EA"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673473" w:rsidRPr="00673473" w:rsidTr="00673473">
        <w:trPr>
          <w:trHeight w:val="2967"/>
        </w:trPr>
        <w:tc>
          <w:tcPr>
            <w:tcW w:w="4926" w:type="dxa"/>
            <w:tcBorders>
              <w:top w:val="nil"/>
              <w:left w:val="nil"/>
              <w:bottom w:val="nil"/>
              <w:right w:val="nil"/>
            </w:tcBorders>
            <w:hideMark/>
          </w:tcPr>
          <w:p w:rsidR="00673473" w:rsidRPr="00673473" w:rsidRDefault="00673473" w:rsidP="00673473">
            <w:pPr>
              <w:tabs>
                <w:tab w:val="left" w:pos="1260"/>
                <w:tab w:val="center" w:pos="2355"/>
              </w:tabs>
              <w:jc w:val="both"/>
              <w:rPr>
                <w:b/>
                <w:sz w:val="28"/>
                <w:szCs w:val="28"/>
              </w:rPr>
            </w:pPr>
            <w:r w:rsidRPr="00673473">
              <w:rPr>
                <w:bCs/>
                <w:sz w:val="28"/>
                <w:szCs w:val="28"/>
              </w:rPr>
              <w:lastRenderedPageBreak/>
              <w:t>Приложение</w:t>
            </w:r>
            <w:r w:rsidR="00607BA4">
              <w:rPr>
                <w:bCs/>
                <w:sz w:val="28"/>
                <w:szCs w:val="28"/>
              </w:rPr>
              <w:t xml:space="preserve"> </w:t>
            </w:r>
            <w:r w:rsidRPr="00673473">
              <w:rPr>
                <w:bCs/>
                <w:sz w:val="28"/>
                <w:szCs w:val="28"/>
              </w:rPr>
              <w:t>№ 1</w:t>
            </w:r>
          </w:p>
          <w:p w:rsidR="00673473" w:rsidRPr="00673473" w:rsidRDefault="00673473" w:rsidP="00673473">
            <w:pPr>
              <w:jc w:val="both"/>
              <w:rPr>
                <w:bCs/>
              </w:rPr>
            </w:pPr>
            <w:r w:rsidRPr="00673473">
              <w:rPr>
                <w:bCs/>
                <w:sz w:val="28"/>
                <w:szCs w:val="28"/>
              </w:rPr>
              <w:t>к</w:t>
            </w:r>
            <w:r w:rsidRPr="00673473">
              <w:rPr>
                <w:b/>
                <w:bCs/>
                <w:sz w:val="28"/>
                <w:szCs w:val="28"/>
              </w:rPr>
              <w:t xml:space="preserve"> </w:t>
            </w:r>
            <w:hyperlink r:id="rId12" w:anchor="sub_213" w:history="1">
              <w:r w:rsidRPr="00673473">
                <w:rPr>
                  <w:sz w:val="28"/>
                  <w:szCs w:val="28"/>
                </w:rPr>
                <w:t>Административному регламенту</w:t>
              </w:r>
            </w:hyperlink>
          </w:p>
          <w:p w:rsidR="00673473" w:rsidRPr="00673473" w:rsidRDefault="00673473" w:rsidP="00673473">
            <w:pPr>
              <w:jc w:val="both"/>
            </w:pPr>
            <w:r w:rsidRPr="00673473">
              <w:rPr>
                <w:sz w:val="28"/>
                <w:szCs w:val="28"/>
              </w:rPr>
              <w:t xml:space="preserve">администрации </w:t>
            </w:r>
            <w:r w:rsidR="004B4A77">
              <w:rPr>
                <w:sz w:val="28"/>
                <w:szCs w:val="28"/>
              </w:rPr>
              <w:t>Красносель</w:t>
            </w:r>
            <w:r>
              <w:rPr>
                <w:sz w:val="28"/>
                <w:szCs w:val="28"/>
              </w:rPr>
              <w:t>ского</w:t>
            </w:r>
            <w:r w:rsidRPr="00673473">
              <w:rPr>
                <w:sz w:val="28"/>
                <w:szCs w:val="28"/>
              </w:rPr>
              <w:t xml:space="preserve"> сельского поселения Динского района</w:t>
            </w:r>
          </w:p>
          <w:p w:rsidR="00673473" w:rsidRPr="00673473" w:rsidRDefault="00673473" w:rsidP="00673473">
            <w:pPr>
              <w:jc w:val="both"/>
              <w:rPr>
                <w:b/>
                <w:bCs/>
                <w:color w:val="000080"/>
              </w:rPr>
            </w:pPr>
            <w:r w:rsidRPr="00673473">
              <w:rPr>
                <w:sz w:val="28"/>
                <w:szCs w:val="28"/>
              </w:rPr>
              <w:t xml:space="preserve">предоставления Муниципальной услуги </w:t>
            </w:r>
            <w:r w:rsidRPr="00673473">
              <w:rPr>
                <w:bCs/>
                <w:kern w:val="2"/>
                <w:sz w:val="28"/>
                <w:szCs w:val="28"/>
              </w:rPr>
              <w:t xml:space="preserve">«Предоставление </w:t>
            </w:r>
            <w:r w:rsidRPr="00673473">
              <w:rPr>
                <w:sz w:val="28"/>
                <w:szCs w:val="28"/>
              </w:rPr>
              <w:t>в собственность, аренду, безвозмездное пользование земельного участка, находящегося в муниципальной собственности, без проведения торгов</w:t>
            </w:r>
            <w:r w:rsidRPr="00673473">
              <w:rPr>
                <w:bCs/>
                <w:kern w:val="2"/>
                <w:sz w:val="28"/>
                <w:szCs w:val="28"/>
              </w:rPr>
              <w:t>»</w:t>
            </w:r>
          </w:p>
        </w:tc>
      </w:tr>
    </w:tbl>
    <w:p w:rsidR="00673473" w:rsidRPr="00673473" w:rsidRDefault="00673473" w:rsidP="00673473">
      <w:pPr>
        <w:keepNext/>
        <w:ind w:left="-567" w:right="-766"/>
        <w:jc w:val="center"/>
        <w:outlineLvl w:val="0"/>
        <w:rPr>
          <w:sz w:val="28"/>
          <w:szCs w:val="28"/>
        </w:rPr>
      </w:pPr>
    </w:p>
    <w:p w:rsidR="00673473" w:rsidRPr="00673473" w:rsidRDefault="00673473" w:rsidP="00673473"/>
    <w:p w:rsidR="00673473" w:rsidRPr="00673473" w:rsidRDefault="00673473" w:rsidP="00673473"/>
    <w:p w:rsidR="00673473" w:rsidRPr="00673473" w:rsidRDefault="00673473" w:rsidP="00673473">
      <w:pPr>
        <w:ind w:left="5580"/>
        <w:outlineLvl w:val="0"/>
        <w:rPr>
          <w:sz w:val="28"/>
          <w:szCs w:val="28"/>
        </w:rPr>
      </w:pPr>
      <w:r w:rsidRPr="00673473">
        <w:rPr>
          <w:sz w:val="28"/>
          <w:szCs w:val="28"/>
        </w:rPr>
        <w:t xml:space="preserve">Главе </w:t>
      </w:r>
      <w:r w:rsidR="004B4A77">
        <w:rPr>
          <w:sz w:val="28"/>
          <w:szCs w:val="28"/>
        </w:rPr>
        <w:t>Красносель</w:t>
      </w:r>
      <w:r>
        <w:rPr>
          <w:sz w:val="28"/>
          <w:szCs w:val="28"/>
        </w:rPr>
        <w:t>ского</w:t>
      </w:r>
      <w:r w:rsidRPr="00673473">
        <w:rPr>
          <w:sz w:val="28"/>
          <w:szCs w:val="28"/>
        </w:rPr>
        <w:t xml:space="preserve"> сельского</w:t>
      </w:r>
      <w:r>
        <w:rPr>
          <w:sz w:val="28"/>
          <w:szCs w:val="28"/>
        </w:rPr>
        <w:t xml:space="preserve"> </w:t>
      </w:r>
      <w:r w:rsidRPr="00673473">
        <w:rPr>
          <w:sz w:val="28"/>
          <w:szCs w:val="28"/>
        </w:rPr>
        <w:t xml:space="preserve">Динского района                        </w:t>
      </w:r>
    </w:p>
    <w:p w:rsidR="00673473" w:rsidRPr="00673473" w:rsidRDefault="00673473" w:rsidP="00673473">
      <w:pPr>
        <w:tabs>
          <w:tab w:val="left" w:pos="5651"/>
        </w:tabs>
        <w:rPr>
          <w:sz w:val="28"/>
          <w:szCs w:val="28"/>
        </w:rPr>
      </w:pPr>
      <w:r w:rsidRPr="00673473">
        <w:rPr>
          <w:sz w:val="28"/>
          <w:szCs w:val="28"/>
        </w:rPr>
        <w:tab/>
        <w:t>__________________________</w:t>
      </w:r>
    </w:p>
    <w:p w:rsidR="00673473" w:rsidRPr="00673473" w:rsidRDefault="00673473" w:rsidP="00673473">
      <w:pPr>
        <w:tabs>
          <w:tab w:val="left" w:pos="5651"/>
        </w:tabs>
        <w:rPr>
          <w:b/>
          <w:sz w:val="28"/>
          <w:szCs w:val="28"/>
        </w:rPr>
      </w:pPr>
      <w:r w:rsidRPr="00673473">
        <w:rPr>
          <w:b/>
          <w:sz w:val="28"/>
          <w:szCs w:val="28"/>
        </w:rPr>
        <w:tab/>
      </w:r>
    </w:p>
    <w:p w:rsidR="00673473" w:rsidRPr="00673473" w:rsidRDefault="00673473" w:rsidP="00673473">
      <w:pPr>
        <w:tabs>
          <w:tab w:val="left" w:pos="5651"/>
        </w:tabs>
        <w:rPr>
          <w:b/>
          <w:sz w:val="28"/>
          <w:szCs w:val="28"/>
        </w:rPr>
      </w:pPr>
    </w:p>
    <w:p w:rsidR="00673473" w:rsidRPr="00673473" w:rsidRDefault="00673473" w:rsidP="00673473">
      <w:pPr>
        <w:jc w:val="center"/>
        <w:outlineLvl w:val="0"/>
        <w:rPr>
          <w:b/>
          <w:sz w:val="28"/>
          <w:szCs w:val="28"/>
        </w:rPr>
      </w:pPr>
      <w:r w:rsidRPr="00673473">
        <w:rPr>
          <w:b/>
          <w:sz w:val="28"/>
          <w:szCs w:val="28"/>
        </w:rPr>
        <w:t>ЗАЯВЛЕНИЕ</w:t>
      </w:r>
    </w:p>
    <w:p w:rsidR="00673473" w:rsidRPr="00673473" w:rsidRDefault="00673473" w:rsidP="00673473">
      <w:pPr>
        <w:jc w:val="both"/>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фамилия, имя, отчество (при наличии) Заявителя, наименование Заявителя (для юридического лица)</w:t>
      </w:r>
      <w:proofErr w:type="gramEnd"/>
    </w:p>
    <w:p w:rsidR="00673473" w:rsidRPr="00673473" w:rsidRDefault="00673473" w:rsidP="00673473">
      <w:pPr>
        <w:jc w:val="both"/>
        <w:rPr>
          <w:sz w:val="28"/>
          <w:szCs w:val="28"/>
        </w:rPr>
      </w:pPr>
      <w:r w:rsidRPr="00673473">
        <w:rPr>
          <w:sz w:val="28"/>
          <w:szCs w:val="28"/>
        </w:rPr>
        <w:t xml:space="preserve">в лице </w:t>
      </w:r>
      <w:proofErr w:type="gramStart"/>
      <w:r w:rsidRPr="00673473">
        <w:rPr>
          <w:sz w:val="28"/>
          <w:szCs w:val="28"/>
        </w:rPr>
        <w:t>действующего</w:t>
      </w:r>
      <w:proofErr w:type="gramEnd"/>
      <w:r w:rsidRPr="00673473">
        <w:rPr>
          <w:sz w:val="28"/>
          <w:szCs w:val="28"/>
        </w:rPr>
        <w:t xml:space="preserve"> на основании ___________________________________</w:t>
      </w:r>
    </w:p>
    <w:p w:rsidR="00673473" w:rsidRPr="00673473" w:rsidRDefault="00673473" w:rsidP="00673473">
      <w:pPr>
        <w:jc w:val="center"/>
        <w:rPr>
          <w:sz w:val="24"/>
          <w:szCs w:val="24"/>
        </w:rPr>
      </w:pPr>
      <w:r w:rsidRPr="00673473">
        <w:rPr>
          <w:sz w:val="28"/>
          <w:szCs w:val="28"/>
        </w:rPr>
        <w:t xml:space="preserve">                                             (</w:t>
      </w:r>
      <w:r w:rsidRPr="00673473">
        <w:rPr>
          <w:sz w:val="24"/>
          <w:szCs w:val="24"/>
        </w:rPr>
        <w:t>доверенности, устава)</w:t>
      </w:r>
    </w:p>
    <w:p w:rsidR="00673473" w:rsidRPr="00673473" w:rsidRDefault="00673473" w:rsidP="00673473">
      <w:pPr>
        <w:jc w:val="both"/>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место жительства Заявителя,</w:t>
      </w:r>
      <w:proofErr w:type="gramEnd"/>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место нахождения Заявителя (для юридического лица)</w:t>
      </w:r>
    </w:p>
    <w:p w:rsidR="00673473" w:rsidRPr="00673473" w:rsidRDefault="00673473" w:rsidP="00673473">
      <w:pP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proofErr w:type="gramStart"/>
      <w:r w:rsidRPr="00673473">
        <w:rPr>
          <w:sz w:val="24"/>
          <w:szCs w:val="24"/>
        </w:rPr>
        <w:t>(документ, удостоверяющий личность Заявителя,</w:t>
      </w:r>
      <w:proofErr w:type="gramEnd"/>
    </w:p>
    <w:p w:rsidR="00673473" w:rsidRPr="00673473" w:rsidRDefault="00673473" w:rsidP="00673473">
      <w:pPr>
        <w:jc w:val="center"/>
        <w:outlineLvl w:val="0"/>
        <w:rPr>
          <w:sz w:val="28"/>
          <w:szCs w:val="28"/>
        </w:rPr>
      </w:pPr>
      <w:r w:rsidRPr="00673473">
        <w:rPr>
          <w:sz w:val="28"/>
          <w:szCs w:val="28"/>
        </w:rPr>
        <w:t>__________________________________________________________________</w:t>
      </w:r>
    </w:p>
    <w:p w:rsidR="00673473" w:rsidRPr="00673473" w:rsidRDefault="00673473" w:rsidP="00673473">
      <w:pPr>
        <w:jc w:val="center"/>
        <w:outlineLvl w:val="0"/>
        <w:rPr>
          <w:sz w:val="24"/>
          <w:szCs w:val="24"/>
        </w:rPr>
      </w:pPr>
      <w:r w:rsidRPr="00673473">
        <w:rPr>
          <w:sz w:val="24"/>
          <w:szCs w:val="24"/>
        </w:rPr>
        <w:t>(серия номер, кем и когда выдан)</w:t>
      </w:r>
    </w:p>
    <w:p w:rsidR="00673473" w:rsidRPr="00673473" w:rsidRDefault="00673473" w:rsidP="00673473">
      <w:pPr>
        <w:rPr>
          <w:sz w:val="28"/>
          <w:szCs w:val="28"/>
        </w:rPr>
      </w:pPr>
      <w:r w:rsidRPr="00673473">
        <w:rPr>
          <w:sz w:val="28"/>
          <w:szCs w:val="28"/>
        </w:rPr>
        <w:t>__________________________________________________________________</w:t>
      </w:r>
    </w:p>
    <w:p w:rsidR="00673473" w:rsidRPr="00673473" w:rsidRDefault="00673473" w:rsidP="00673473">
      <w:pPr>
        <w:jc w:val="center"/>
        <w:rPr>
          <w:sz w:val="24"/>
          <w:szCs w:val="24"/>
        </w:rPr>
      </w:pPr>
      <w:proofErr w:type="gramStart"/>
      <w:r w:rsidRPr="00673473">
        <w:rPr>
          <w:sz w:val="24"/>
          <w:szCs w:val="24"/>
        </w:rPr>
        <w:t>(ИНН, ОГРН (для юридического лица)</w:t>
      </w:r>
      <w:proofErr w:type="gramEnd"/>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рошу предоставить земельный участок с кадастровым номером</w:t>
      </w:r>
    </w:p>
    <w:p w:rsidR="00673473" w:rsidRPr="00673473" w:rsidRDefault="00673473" w:rsidP="00673473">
      <w:pPr>
        <w:widowControl w:val="0"/>
        <w:autoSpaceDE w:val="0"/>
        <w:autoSpaceDN w:val="0"/>
        <w:adjustRightInd w:val="0"/>
        <w:jc w:val="both"/>
        <w:rPr>
          <w:sz w:val="28"/>
          <w:szCs w:val="28"/>
        </w:rPr>
      </w:pPr>
      <w:r w:rsidRPr="00673473">
        <w:rPr>
          <w:sz w:val="28"/>
          <w:szCs w:val="28"/>
        </w:rPr>
        <w:t>__________________________________________________________________</w:t>
      </w:r>
    </w:p>
    <w:p w:rsidR="00673473" w:rsidRPr="00673473" w:rsidRDefault="00673473" w:rsidP="00673473">
      <w:pPr>
        <w:widowControl w:val="0"/>
        <w:autoSpaceDE w:val="0"/>
        <w:autoSpaceDN w:val="0"/>
        <w:adjustRightInd w:val="0"/>
        <w:jc w:val="center"/>
        <w:rPr>
          <w:sz w:val="24"/>
          <w:szCs w:val="24"/>
        </w:rPr>
      </w:pPr>
      <w:r w:rsidRPr="00673473">
        <w:rPr>
          <w:sz w:val="24"/>
          <w:szCs w:val="24"/>
        </w:rPr>
        <w:t>(кадастровый номер испрашиваемого земельного участка)</w:t>
      </w:r>
    </w:p>
    <w:p w:rsidR="00673473" w:rsidRPr="00673473" w:rsidRDefault="00673473" w:rsidP="00673473">
      <w:pPr>
        <w:widowControl w:val="0"/>
        <w:autoSpaceDE w:val="0"/>
        <w:autoSpaceDN w:val="0"/>
        <w:adjustRightInd w:val="0"/>
        <w:jc w:val="both"/>
        <w:rPr>
          <w:sz w:val="24"/>
          <w:szCs w:val="24"/>
        </w:rPr>
      </w:pPr>
      <w:r w:rsidRPr="00673473">
        <w:rPr>
          <w:sz w:val="28"/>
          <w:szCs w:val="28"/>
        </w:rPr>
        <w:t xml:space="preserve">без проведения торгов на основании </w:t>
      </w:r>
      <w:r w:rsidRPr="00673473">
        <w:rPr>
          <w:sz w:val="24"/>
          <w:szCs w:val="24"/>
        </w:rPr>
        <w:t>(</w:t>
      </w:r>
      <w:proofErr w:type="gramStart"/>
      <w:r w:rsidRPr="00673473">
        <w:rPr>
          <w:sz w:val="24"/>
          <w:szCs w:val="24"/>
        </w:rPr>
        <w:t>нужное</w:t>
      </w:r>
      <w:proofErr w:type="gramEnd"/>
      <w:r w:rsidRPr="00673473">
        <w:rPr>
          <w:sz w:val="24"/>
          <w:szCs w:val="24"/>
        </w:rPr>
        <w:t xml:space="preserve"> отметить):</w:t>
      </w:r>
    </w:p>
    <w:p w:rsidR="00673473" w:rsidRPr="00673473" w:rsidRDefault="00673473" w:rsidP="00673473"/>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673473" w:rsidRPr="00673473" w:rsidRDefault="00673473" w:rsidP="00673473">
      <w:pPr>
        <w:numPr>
          <w:ilvl w:val="0"/>
          <w:numId w:val="12"/>
        </w:numPr>
        <w:jc w:val="both"/>
        <w:rPr>
          <w:sz w:val="28"/>
          <w:szCs w:val="28"/>
        </w:rPr>
      </w:pPr>
      <w:r w:rsidRPr="00673473">
        <w:rPr>
          <w:sz w:val="28"/>
          <w:szCs w:val="28"/>
        </w:rPr>
        <w:t xml:space="preserve">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w:t>
      </w:r>
      <w:r w:rsidRPr="00673473">
        <w:rPr>
          <w:sz w:val="28"/>
          <w:szCs w:val="28"/>
        </w:rPr>
        <w:lastRenderedPageBreak/>
        <w:t>собственность бесплатно на основании решения Уполномоченного органа);</w:t>
      </w:r>
    </w:p>
    <w:p w:rsidR="00673473" w:rsidRPr="00673473" w:rsidRDefault="00673473" w:rsidP="00673473">
      <w:pPr>
        <w:numPr>
          <w:ilvl w:val="0"/>
          <w:numId w:val="12"/>
        </w:numPr>
        <w:jc w:val="both"/>
        <w:rPr>
          <w:sz w:val="28"/>
          <w:szCs w:val="28"/>
        </w:rPr>
      </w:pPr>
      <w:r w:rsidRPr="00673473">
        <w:rPr>
          <w:sz w:val="28"/>
          <w:szCs w:val="28"/>
        </w:rPr>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673473" w:rsidRPr="00673473" w:rsidRDefault="00673473" w:rsidP="00673473">
      <w:pPr>
        <w:widowControl w:val="0"/>
        <w:numPr>
          <w:ilvl w:val="0"/>
          <w:numId w:val="12"/>
        </w:numPr>
        <w:autoSpaceDE w:val="0"/>
        <w:autoSpaceDN w:val="0"/>
        <w:adjustRightInd w:val="0"/>
        <w:jc w:val="both"/>
        <w:rPr>
          <w:sz w:val="28"/>
          <w:szCs w:val="28"/>
        </w:rPr>
      </w:pPr>
      <w:r w:rsidRPr="00673473">
        <w:rPr>
          <w:sz w:val="28"/>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w:t>
      </w:r>
      <w:r w:rsidRPr="00673473">
        <w:rPr>
          <w:sz w:val="24"/>
          <w:szCs w:val="24"/>
        </w:rPr>
        <w:t>нужное отметить)</w:t>
      </w:r>
      <w:r w:rsidRPr="00673473">
        <w:rPr>
          <w:sz w:val="28"/>
          <w:szCs w:val="28"/>
        </w:rPr>
        <w:t>:</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собственность;</w:t>
      </w:r>
    </w:p>
    <w:p w:rsidR="00673473" w:rsidRPr="00673473" w:rsidRDefault="00673473" w:rsidP="00673473">
      <w:pPr>
        <w:widowControl w:val="0"/>
        <w:numPr>
          <w:ilvl w:val="0"/>
          <w:numId w:val="13"/>
        </w:numPr>
        <w:autoSpaceDE w:val="0"/>
        <w:autoSpaceDN w:val="0"/>
        <w:adjustRightInd w:val="0"/>
        <w:jc w:val="both"/>
        <w:rPr>
          <w:sz w:val="28"/>
          <w:szCs w:val="28"/>
        </w:rPr>
      </w:pPr>
      <w:r w:rsidRPr="00673473">
        <w:rPr>
          <w:sz w:val="28"/>
          <w:szCs w:val="28"/>
        </w:rPr>
        <w:t>аренда сроком на __________ лет;</w:t>
      </w:r>
    </w:p>
    <w:p w:rsidR="00673473" w:rsidRPr="00673473" w:rsidRDefault="00673473" w:rsidP="00673473">
      <w:pPr>
        <w:rPr>
          <w:sz w:val="28"/>
          <w:szCs w:val="28"/>
        </w:rPr>
      </w:pPr>
      <w:r w:rsidRPr="00673473">
        <w:t xml:space="preserve">               </w:t>
      </w:r>
      <w:r w:rsidRPr="00673473">
        <w:rPr>
          <w:sz w:val="28"/>
          <w:szCs w:val="28"/>
        </w:rPr>
        <w:t>безвозмездное пользование;</w:t>
      </w: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Цель использования земельного участка</w:t>
      </w:r>
      <w:r w:rsidR="00607BA4">
        <w:rPr>
          <w:sz w:val="28"/>
          <w:szCs w:val="28"/>
        </w:rPr>
        <w:t xml:space="preserve"> </w:t>
      </w:r>
      <w:r w:rsidRPr="00673473">
        <w:rPr>
          <w:sz w:val="28"/>
          <w:szCs w:val="28"/>
        </w:rPr>
        <w:t>_________________________.</w:t>
      </w:r>
    </w:p>
    <w:p w:rsidR="00673473" w:rsidRPr="00673473" w:rsidRDefault="00673473" w:rsidP="00673473">
      <w:pPr>
        <w:widowControl w:val="0"/>
        <w:autoSpaceDE w:val="0"/>
        <w:autoSpaceDN w:val="0"/>
        <w:adjustRightInd w:val="0"/>
        <w:ind w:firstLine="709"/>
        <w:jc w:val="both"/>
        <w:rPr>
          <w:sz w:val="28"/>
          <w:szCs w:val="28"/>
        </w:rPr>
      </w:pPr>
    </w:p>
    <w:p w:rsidR="00673473" w:rsidRPr="00673473" w:rsidRDefault="00673473" w:rsidP="00673473">
      <w:pPr>
        <w:widowControl w:val="0"/>
        <w:autoSpaceDE w:val="0"/>
        <w:autoSpaceDN w:val="0"/>
        <w:adjustRightInd w:val="0"/>
        <w:ind w:firstLine="709"/>
        <w:jc w:val="both"/>
        <w:rPr>
          <w:sz w:val="28"/>
          <w:szCs w:val="28"/>
        </w:rPr>
      </w:pPr>
      <w:r w:rsidRPr="006734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673473" w:rsidRPr="00673473" w:rsidRDefault="00673473" w:rsidP="00673473">
      <w:pPr>
        <w:widowControl w:val="0"/>
        <w:autoSpaceDE w:val="0"/>
        <w:autoSpaceDN w:val="0"/>
        <w:adjustRightInd w:val="0"/>
        <w:ind w:firstLine="708"/>
        <w:jc w:val="both"/>
        <w:rPr>
          <w:sz w:val="28"/>
          <w:szCs w:val="28"/>
        </w:rPr>
      </w:pPr>
      <w:proofErr w:type="gramStart"/>
      <w:r w:rsidRPr="006734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673473" w:rsidRPr="00673473" w:rsidRDefault="00673473" w:rsidP="00673473">
      <w:pPr>
        <w:widowControl w:val="0"/>
        <w:autoSpaceDE w:val="0"/>
        <w:autoSpaceDN w:val="0"/>
        <w:adjustRightInd w:val="0"/>
        <w:ind w:firstLine="708"/>
        <w:jc w:val="both"/>
        <w:rPr>
          <w:sz w:val="28"/>
          <w:szCs w:val="28"/>
        </w:rPr>
      </w:pPr>
      <w:r w:rsidRPr="00673473">
        <w:rPr>
          <w:sz w:val="28"/>
          <w:szCs w:val="28"/>
        </w:rPr>
        <w:t>Реквизиты решения об изъятии земельного участка для государственных или муниципальных ну</w:t>
      </w:r>
      <w:proofErr w:type="gramStart"/>
      <w:r w:rsidRPr="00673473">
        <w:rPr>
          <w:sz w:val="28"/>
          <w:szCs w:val="28"/>
        </w:rPr>
        <w:t>жд в сл</w:t>
      </w:r>
      <w:proofErr w:type="gramEnd"/>
      <w:r w:rsidRPr="00673473">
        <w:rPr>
          <w:sz w:val="28"/>
          <w:szCs w:val="28"/>
        </w:rPr>
        <w:t>учае, если земельный участок предоставляется взамен земельного участка, изымаемого для государственных или муниципальных нужд</w:t>
      </w:r>
      <w:r w:rsidR="00607BA4">
        <w:rPr>
          <w:sz w:val="28"/>
          <w:szCs w:val="28"/>
        </w:rPr>
        <w:t xml:space="preserve"> </w:t>
      </w:r>
      <w:r w:rsidRPr="00673473">
        <w:rPr>
          <w:sz w:val="28"/>
          <w:szCs w:val="28"/>
        </w:rPr>
        <w:t>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Почтовый адрес и (или) адрес электронной почты для связи с Заявителем________________________________________________________.</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Pr>
        <w:widowControl w:val="0"/>
        <w:autoSpaceDE w:val="0"/>
        <w:autoSpaceDN w:val="0"/>
        <w:adjustRightInd w:val="0"/>
        <w:jc w:val="both"/>
        <w:rPr>
          <w:sz w:val="28"/>
          <w:szCs w:val="28"/>
        </w:rPr>
      </w:pPr>
      <w:r w:rsidRPr="00673473">
        <w:rPr>
          <w:sz w:val="28"/>
          <w:szCs w:val="28"/>
        </w:rPr>
        <w:t>тел. _______________</w:t>
      </w: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p>
    <w:p w:rsidR="00673473" w:rsidRPr="00673473" w:rsidRDefault="00673473" w:rsidP="00673473">
      <w:pPr>
        <w:ind w:firstLine="708"/>
        <w:jc w:val="both"/>
        <w:rPr>
          <w:sz w:val="22"/>
          <w:szCs w:val="22"/>
        </w:rPr>
      </w:pPr>
      <w:r w:rsidRPr="00673473">
        <w:rPr>
          <w:sz w:val="22"/>
          <w:szCs w:val="22"/>
        </w:rPr>
        <w:t xml:space="preserve">В целях соблюдения Федерального закона от 27.07.2006г. №152-ФЗ «О персональных данных» я  </w:t>
      </w:r>
      <w:r w:rsidRPr="00673473">
        <w:rPr>
          <w:sz w:val="22"/>
          <w:szCs w:val="22"/>
          <w:u w:val="single"/>
        </w:rPr>
        <w:t xml:space="preserve">                                                                                     </w:t>
      </w:r>
      <w:r w:rsidRPr="00673473">
        <w:rPr>
          <w:sz w:val="22"/>
          <w:szCs w:val="22"/>
        </w:rPr>
        <w:t xml:space="preserve"> даю своё согласие на обработку моих персональных данных администрацией </w:t>
      </w:r>
      <w:r w:rsidR="004B4A77">
        <w:rPr>
          <w:sz w:val="22"/>
          <w:szCs w:val="22"/>
        </w:rPr>
        <w:t>Красносельского</w:t>
      </w:r>
      <w:r w:rsidRPr="00673473">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w:t>
      </w:r>
      <w:r w:rsidRPr="00673473">
        <w:rPr>
          <w:sz w:val="22"/>
          <w:szCs w:val="22"/>
        </w:rPr>
        <w:lastRenderedPageBreak/>
        <w:t xml:space="preserve">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4B4A77">
        <w:rPr>
          <w:sz w:val="22"/>
          <w:szCs w:val="22"/>
        </w:rPr>
        <w:t>Красносельского</w:t>
      </w:r>
      <w:r w:rsidRPr="00673473">
        <w:rPr>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4B4A77">
        <w:rPr>
          <w:sz w:val="22"/>
          <w:szCs w:val="22"/>
        </w:rPr>
        <w:t>Красносельского</w:t>
      </w:r>
      <w:r w:rsidRPr="00673473">
        <w:rPr>
          <w:sz w:val="22"/>
          <w:szCs w:val="22"/>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73473" w:rsidRPr="00673473" w:rsidRDefault="00673473" w:rsidP="00673473">
      <w:pPr>
        <w:widowControl w:val="0"/>
        <w:autoSpaceDE w:val="0"/>
        <w:autoSpaceDN w:val="0"/>
        <w:adjustRightInd w:val="0"/>
        <w:jc w:val="both"/>
        <w:rPr>
          <w:sz w:val="28"/>
          <w:szCs w:val="28"/>
        </w:rPr>
      </w:pPr>
    </w:p>
    <w:p w:rsidR="00673473" w:rsidRPr="00673473" w:rsidRDefault="00673473" w:rsidP="00673473"/>
    <w:p w:rsidR="00673473" w:rsidRPr="00673473" w:rsidRDefault="00673473" w:rsidP="00673473">
      <w:pPr>
        <w:jc w:val="center"/>
        <w:outlineLvl w:val="0"/>
        <w:rPr>
          <w:sz w:val="24"/>
          <w:szCs w:val="24"/>
        </w:rPr>
      </w:pPr>
      <w:proofErr w:type="gramStart"/>
      <w:r w:rsidRPr="00673473">
        <w:rPr>
          <w:sz w:val="28"/>
          <w:szCs w:val="28"/>
        </w:rPr>
        <w:t xml:space="preserve">Заявитель: ______________________________________________________                                                    </w:t>
      </w:r>
      <w:r w:rsidRPr="00673473">
        <w:rPr>
          <w:sz w:val="24"/>
          <w:szCs w:val="24"/>
        </w:rPr>
        <w:t>(фамилия, имя, отчество (при наличии) Заявителя, наименование Заявителя (для юридического лица, подпись)</w:t>
      </w:r>
      <w:proofErr w:type="gramEnd"/>
    </w:p>
    <w:p w:rsidR="00673473" w:rsidRPr="00673473" w:rsidRDefault="00673473" w:rsidP="00673473">
      <w:pPr>
        <w:jc w:val="center"/>
        <w:rPr>
          <w:sz w:val="22"/>
          <w:szCs w:val="22"/>
        </w:rPr>
      </w:pPr>
      <w:r w:rsidRPr="00673473">
        <w:rPr>
          <w:sz w:val="22"/>
          <w:szCs w:val="22"/>
        </w:rPr>
        <w:t xml:space="preserve">                                          </w:t>
      </w:r>
    </w:p>
    <w:p w:rsidR="00673473" w:rsidRPr="00673473" w:rsidRDefault="00673473" w:rsidP="00673473">
      <w:pPr>
        <w:jc w:val="center"/>
        <w:rPr>
          <w:sz w:val="22"/>
          <w:szCs w:val="22"/>
        </w:rPr>
      </w:pPr>
      <w:r w:rsidRPr="00673473">
        <w:rPr>
          <w:sz w:val="22"/>
          <w:szCs w:val="22"/>
        </w:rPr>
        <w:t xml:space="preserve">                                                                                                                                     М.П.</w:t>
      </w:r>
    </w:p>
    <w:p w:rsidR="00673473" w:rsidRPr="00673473" w:rsidRDefault="00673473" w:rsidP="00673473">
      <w:pPr>
        <w:widowControl w:val="0"/>
        <w:autoSpaceDE w:val="0"/>
        <w:autoSpaceDN w:val="0"/>
        <w:adjustRightInd w:val="0"/>
        <w:jc w:val="both"/>
        <w:rPr>
          <w:sz w:val="28"/>
          <w:szCs w:val="28"/>
        </w:rPr>
      </w:pPr>
      <w:r>
        <w:rPr>
          <w:sz w:val="28"/>
          <w:szCs w:val="28"/>
        </w:rPr>
        <w:t xml:space="preserve"> «____» ____________ 20      </w:t>
      </w:r>
      <w:r w:rsidRPr="00673473">
        <w:rPr>
          <w:sz w:val="28"/>
          <w:szCs w:val="28"/>
        </w:rPr>
        <w:t>г.</w:t>
      </w:r>
    </w:p>
    <w:p w:rsidR="00673473" w:rsidRPr="00673473" w:rsidRDefault="00673473" w:rsidP="00673473">
      <w:pPr>
        <w:ind w:firstLine="709"/>
        <w:rPr>
          <w:b/>
          <w:bCs/>
          <w:sz w:val="28"/>
          <w:szCs w:val="28"/>
        </w:rPr>
      </w:pPr>
    </w:p>
    <w:p w:rsidR="00673473" w:rsidRPr="001F09EA" w:rsidRDefault="00673473" w:rsidP="00673473">
      <w:pPr>
        <w:jc w:val="center"/>
        <w:rPr>
          <w:b/>
          <w:sz w:val="28"/>
          <w:szCs w:val="28"/>
        </w:rPr>
      </w:pPr>
    </w:p>
    <w:p w:rsidR="00E06FCE" w:rsidRPr="001F09EA" w:rsidRDefault="00E06FCE" w:rsidP="003F6249">
      <w:pPr>
        <w:jc w:val="center"/>
        <w:rPr>
          <w:b/>
          <w:sz w:val="28"/>
          <w:szCs w:val="28"/>
        </w:rPr>
      </w:pPr>
    </w:p>
    <w:p w:rsidR="00E06FCE" w:rsidRPr="001F09EA" w:rsidRDefault="00E06FCE" w:rsidP="003F6249">
      <w:pPr>
        <w:jc w:val="center"/>
        <w:rPr>
          <w:b/>
          <w:sz w:val="28"/>
          <w:szCs w:val="28"/>
        </w:rPr>
      </w:pPr>
    </w:p>
    <w:p w:rsidR="00421E3F" w:rsidRPr="00421E3F" w:rsidRDefault="00204740" w:rsidP="008D290C">
      <w:pPr>
        <w:jc w:val="both"/>
        <w:rPr>
          <w:sz w:val="28"/>
          <w:szCs w:val="28"/>
        </w:rPr>
      </w:pPr>
      <w:r w:rsidRPr="00421E3F">
        <w:rPr>
          <w:sz w:val="28"/>
          <w:szCs w:val="28"/>
        </w:rPr>
        <w:t xml:space="preserve">Глава </w:t>
      </w:r>
      <w:r w:rsidR="004B4A77" w:rsidRPr="00421E3F">
        <w:rPr>
          <w:sz w:val="28"/>
          <w:szCs w:val="28"/>
        </w:rPr>
        <w:t>Красносель</w:t>
      </w:r>
      <w:r w:rsidR="00421E3F" w:rsidRPr="00421E3F">
        <w:rPr>
          <w:sz w:val="28"/>
          <w:szCs w:val="28"/>
        </w:rPr>
        <w:t>ского</w:t>
      </w:r>
    </w:p>
    <w:p w:rsidR="00E06FCE" w:rsidRPr="00421E3F" w:rsidRDefault="00204740" w:rsidP="00421E3F">
      <w:pPr>
        <w:tabs>
          <w:tab w:val="left" w:pos="7938"/>
        </w:tabs>
        <w:jc w:val="both"/>
        <w:rPr>
          <w:b/>
          <w:sz w:val="28"/>
          <w:szCs w:val="28"/>
        </w:rPr>
      </w:pPr>
      <w:r w:rsidRPr="00421E3F">
        <w:rPr>
          <w:sz w:val="28"/>
          <w:szCs w:val="28"/>
        </w:rPr>
        <w:t>сельского поселения</w:t>
      </w:r>
      <w:r w:rsidR="00421E3F" w:rsidRPr="00421E3F">
        <w:rPr>
          <w:sz w:val="28"/>
          <w:szCs w:val="28"/>
        </w:rPr>
        <w:tab/>
      </w:r>
      <w:r w:rsidR="004B4A77" w:rsidRPr="00421E3F">
        <w:rPr>
          <w:sz w:val="28"/>
          <w:szCs w:val="28"/>
        </w:rPr>
        <w:t>М</w:t>
      </w:r>
      <w:r w:rsidRPr="00421E3F">
        <w:rPr>
          <w:sz w:val="28"/>
          <w:szCs w:val="28"/>
        </w:rPr>
        <w:t>.</w:t>
      </w:r>
      <w:r w:rsidR="004B4A77" w:rsidRPr="00421E3F">
        <w:rPr>
          <w:sz w:val="28"/>
          <w:szCs w:val="28"/>
        </w:rPr>
        <w:t>В</w:t>
      </w:r>
      <w:r w:rsidRPr="00421E3F">
        <w:rPr>
          <w:sz w:val="28"/>
          <w:szCs w:val="28"/>
        </w:rPr>
        <w:t xml:space="preserve">. </w:t>
      </w:r>
      <w:r w:rsidR="004B4A77" w:rsidRPr="00421E3F">
        <w:rPr>
          <w:sz w:val="28"/>
          <w:szCs w:val="28"/>
        </w:rPr>
        <w:t>Кныш</w:t>
      </w:r>
    </w:p>
    <w:sectPr w:rsidR="00E06FCE" w:rsidRPr="00421E3F" w:rsidSect="00C06FA7">
      <w:headerReference w:type="even" r:id="rId13"/>
      <w:pgSz w:w="11906" w:h="16838" w:code="9"/>
      <w:pgMar w:top="709" w:right="851" w:bottom="1135"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B3" w:rsidRDefault="009964B3">
      <w:r>
        <w:separator/>
      </w:r>
    </w:p>
  </w:endnote>
  <w:endnote w:type="continuationSeparator" w:id="0">
    <w:p w:rsidR="009964B3" w:rsidRDefault="00996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B3" w:rsidRDefault="009964B3">
      <w:r>
        <w:separator/>
      </w:r>
    </w:p>
  </w:footnote>
  <w:footnote w:type="continuationSeparator" w:id="0">
    <w:p w:rsidR="009964B3" w:rsidRDefault="00996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93" w:rsidRDefault="003B3A93"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B3A93" w:rsidRDefault="003B3A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10"/>
  </w:num>
  <w:num w:numId="9">
    <w:abstractNumId w:val="9"/>
  </w:num>
  <w:num w:numId="10">
    <w:abstractNumId w:val="8"/>
  </w:num>
  <w:num w:numId="11">
    <w:abstractNumId w:val="3"/>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79BD"/>
    <w:rsid w:val="00032E26"/>
    <w:rsid w:val="00036528"/>
    <w:rsid w:val="00040081"/>
    <w:rsid w:val="00063FD6"/>
    <w:rsid w:val="00066CC1"/>
    <w:rsid w:val="0007215E"/>
    <w:rsid w:val="00077ADA"/>
    <w:rsid w:val="0009199F"/>
    <w:rsid w:val="0009426E"/>
    <w:rsid w:val="00094CED"/>
    <w:rsid w:val="00095F05"/>
    <w:rsid w:val="000A6393"/>
    <w:rsid w:val="000C313E"/>
    <w:rsid w:val="000C5443"/>
    <w:rsid w:val="000C6C8D"/>
    <w:rsid w:val="000C76AB"/>
    <w:rsid w:val="000D18BF"/>
    <w:rsid w:val="000D2DDB"/>
    <w:rsid w:val="000E22E7"/>
    <w:rsid w:val="000E4F18"/>
    <w:rsid w:val="000E5B0C"/>
    <w:rsid w:val="000F7C02"/>
    <w:rsid w:val="00113967"/>
    <w:rsid w:val="0012204F"/>
    <w:rsid w:val="001248CE"/>
    <w:rsid w:val="001260E0"/>
    <w:rsid w:val="00130240"/>
    <w:rsid w:val="00131549"/>
    <w:rsid w:val="00132286"/>
    <w:rsid w:val="00134DFB"/>
    <w:rsid w:val="001371A3"/>
    <w:rsid w:val="00147CA3"/>
    <w:rsid w:val="00151287"/>
    <w:rsid w:val="0015367C"/>
    <w:rsid w:val="00155F6F"/>
    <w:rsid w:val="00156690"/>
    <w:rsid w:val="001604C9"/>
    <w:rsid w:val="001612BD"/>
    <w:rsid w:val="001622A5"/>
    <w:rsid w:val="00170EAA"/>
    <w:rsid w:val="001740C3"/>
    <w:rsid w:val="00185B17"/>
    <w:rsid w:val="001925DE"/>
    <w:rsid w:val="001A18CA"/>
    <w:rsid w:val="001A1BDD"/>
    <w:rsid w:val="001A2452"/>
    <w:rsid w:val="001A32CA"/>
    <w:rsid w:val="001A3901"/>
    <w:rsid w:val="001A6A27"/>
    <w:rsid w:val="001B2D04"/>
    <w:rsid w:val="001B332F"/>
    <w:rsid w:val="001B5A96"/>
    <w:rsid w:val="001C51D3"/>
    <w:rsid w:val="001D2939"/>
    <w:rsid w:val="001D2E59"/>
    <w:rsid w:val="001D34CD"/>
    <w:rsid w:val="001D3D58"/>
    <w:rsid w:val="001E02AF"/>
    <w:rsid w:val="001E769C"/>
    <w:rsid w:val="001F09EA"/>
    <w:rsid w:val="001F136E"/>
    <w:rsid w:val="001F2809"/>
    <w:rsid w:val="001F45D5"/>
    <w:rsid w:val="001F52BD"/>
    <w:rsid w:val="001F64C4"/>
    <w:rsid w:val="00202E00"/>
    <w:rsid w:val="00204740"/>
    <w:rsid w:val="00211954"/>
    <w:rsid w:val="00214912"/>
    <w:rsid w:val="002167AC"/>
    <w:rsid w:val="00220F77"/>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6BA2"/>
    <w:rsid w:val="003008D7"/>
    <w:rsid w:val="003037BF"/>
    <w:rsid w:val="00315FE5"/>
    <w:rsid w:val="00323196"/>
    <w:rsid w:val="003235E8"/>
    <w:rsid w:val="00327564"/>
    <w:rsid w:val="003340AC"/>
    <w:rsid w:val="003556EF"/>
    <w:rsid w:val="003577DF"/>
    <w:rsid w:val="00357BA2"/>
    <w:rsid w:val="0036152E"/>
    <w:rsid w:val="00363A7F"/>
    <w:rsid w:val="00372E31"/>
    <w:rsid w:val="0037365A"/>
    <w:rsid w:val="0037637E"/>
    <w:rsid w:val="003823EC"/>
    <w:rsid w:val="003855DA"/>
    <w:rsid w:val="0038782D"/>
    <w:rsid w:val="003B09A1"/>
    <w:rsid w:val="003B3A93"/>
    <w:rsid w:val="003B47B3"/>
    <w:rsid w:val="003B7B27"/>
    <w:rsid w:val="003C12E1"/>
    <w:rsid w:val="003C6968"/>
    <w:rsid w:val="003D1067"/>
    <w:rsid w:val="003D1EBC"/>
    <w:rsid w:val="003D25AD"/>
    <w:rsid w:val="003E4A5E"/>
    <w:rsid w:val="003E5108"/>
    <w:rsid w:val="003E53C0"/>
    <w:rsid w:val="003F3207"/>
    <w:rsid w:val="003F3BA4"/>
    <w:rsid w:val="003F5F6E"/>
    <w:rsid w:val="003F6249"/>
    <w:rsid w:val="004002E5"/>
    <w:rsid w:val="00420712"/>
    <w:rsid w:val="00421E3F"/>
    <w:rsid w:val="004257D1"/>
    <w:rsid w:val="00434783"/>
    <w:rsid w:val="00467634"/>
    <w:rsid w:val="00472BCE"/>
    <w:rsid w:val="00480D65"/>
    <w:rsid w:val="00495DD7"/>
    <w:rsid w:val="00496068"/>
    <w:rsid w:val="004B219E"/>
    <w:rsid w:val="004B360A"/>
    <w:rsid w:val="004B4A77"/>
    <w:rsid w:val="004D03AA"/>
    <w:rsid w:val="004D3FEC"/>
    <w:rsid w:val="004E49C0"/>
    <w:rsid w:val="004E5203"/>
    <w:rsid w:val="004F01F8"/>
    <w:rsid w:val="004F45FE"/>
    <w:rsid w:val="004F6881"/>
    <w:rsid w:val="004F6ECE"/>
    <w:rsid w:val="004F7335"/>
    <w:rsid w:val="00500827"/>
    <w:rsid w:val="00503147"/>
    <w:rsid w:val="00506324"/>
    <w:rsid w:val="0051453B"/>
    <w:rsid w:val="00515510"/>
    <w:rsid w:val="00517832"/>
    <w:rsid w:val="00517DDC"/>
    <w:rsid w:val="005212FA"/>
    <w:rsid w:val="00522C57"/>
    <w:rsid w:val="00522CC1"/>
    <w:rsid w:val="0053292C"/>
    <w:rsid w:val="00542CF0"/>
    <w:rsid w:val="0054588E"/>
    <w:rsid w:val="00550CF9"/>
    <w:rsid w:val="00552C3F"/>
    <w:rsid w:val="00557AAB"/>
    <w:rsid w:val="005608A3"/>
    <w:rsid w:val="00564DED"/>
    <w:rsid w:val="00572DF0"/>
    <w:rsid w:val="005809BE"/>
    <w:rsid w:val="00583384"/>
    <w:rsid w:val="005848A5"/>
    <w:rsid w:val="00586E7E"/>
    <w:rsid w:val="005928FA"/>
    <w:rsid w:val="00595F7A"/>
    <w:rsid w:val="005A2C10"/>
    <w:rsid w:val="005A4F30"/>
    <w:rsid w:val="005B68FD"/>
    <w:rsid w:val="005D2264"/>
    <w:rsid w:val="005D280C"/>
    <w:rsid w:val="005E1F4F"/>
    <w:rsid w:val="005E2343"/>
    <w:rsid w:val="005E5EAA"/>
    <w:rsid w:val="005E7F61"/>
    <w:rsid w:val="005F1CFC"/>
    <w:rsid w:val="00601DD2"/>
    <w:rsid w:val="00607BA4"/>
    <w:rsid w:val="00630F34"/>
    <w:rsid w:val="00633DEB"/>
    <w:rsid w:val="00635E51"/>
    <w:rsid w:val="00637BE6"/>
    <w:rsid w:val="00640B69"/>
    <w:rsid w:val="00643A4B"/>
    <w:rsid w:val="006534B9"/>
    <w:rsid w:val="006565F1"/>
    <w:rsid w:val="006609EF"/>
    <w:rsid w:val="0066433F"/>
    <w:rsid w:val="00666D34"/>
    <w:rsid w:val="00673473"/>
    <w:rsid w:val="00681354"/>
    <w:rsid w:val="00681965"/>
    <w:rsid w:val="0068437E"/>
    <w:rsid w:val="006874D5"/>
    <w:rsid w:val="0069007A"/>
    <w:rsid w:val="00691B11"/>
    <w:rsid w:val="006A5E07"/>
    <w:rsid w:val="006A6BC6"/>
    <w:rsid w:val="006A79C6"/>
    <w:rsid w:val="006B38B4"/>
    <w:rsid w:val="006C06EC"/>
    <w:rsid w:val="006C2F80"/>
    <w:rsid w:val="006C2FD3"/>
    <w:rsid w:val="006C3ADB"/>
    <w:rsid w:val="006C4FF1"/>
    <w:rsid w:val="006D0602"/>
    <w:rsid w:val="006D7158"/>
    <w:rsid w:val="006E6C41"/>
    <w:rsid w:val="006F577D"/>
    <w:rsid w:val="006F5C5D"/>
    <w:rsid w:val="00703136"/>
    <w:rsid w:val="0071186C"/>
    <w:rsid w:val="007136B6"/>
    <w:rsid w:val="00714992"/>
    <w:rsid w:val="00716DE7"/>
    <w:rsid w:val="00730F59"/>
    <w:rsid w:val="0074323C"/>
    <w:rsid w:val="00752026"/>
    <w:rsid w:val="00762C66"/>
    <w:rsid w:val="00764EFB"/>
    <w:rsid w:val="00765A74"/>
    <w:rsid w:val="00772FBC"/>
    <w:rsid w:val="007766F6"/>
    <w:rsid w:val="00781612"/>
    <w:rsid w:val="007849A0"/>
    <w:rsid w:val="007A7C8E"/>
    <w:rsid w:val="007B3526"/>
    <w:rsid w:val="007B5CE6"/>
    <w:rsid w:val="007B6032"/>
    <w:rsid w:val="007C0B8C"/>
    <w:rsid w:val="007C56C3"/>
    <w:rsid w:val="007C6F68"/>
    <w:rsid w:val="007D254B"/>
    <w:rsid w:val="007D683C"/>
    <w:rsid w:val="007E7ACA"/>
    <w:rsid w:val="007F624D"/>
    <w:rsid w:val="00803AB2"/>
    <w:rsid w:val="0081560C"/>
    <w:rsid w:val="00815B8B"/>
    <w:rsid w:val="00823C42"/>
    <w:rsid w:val="00830B86"/>
    <w:rsid w:val="00831B14"/>
    <w:rsid w:val="00836AE6"/>
    <w:rsid w:val="008410AE"/>
    <w:rsid w:val="00841BE2"/>
    <w:rsid w:val="00842C3B"/>
    <w:rsid w:val="00844DA5"/>
    <w:rsid w:val="00845DD1"/>
    <w:rsid w:val="00846E08"/>
    <w:rsid w:val="00846E6B"/>
    <w:rsid w:val="00854D42"/>
    <w:rsid w:val="008561E2"/>
    <w:rsid w:val="00862402"/>
    <w:rsid w:val="0086513C"/>
    <w:rsid w:val="008654B9"/>
    <w:rsid w:val="008806EF"/>
    <w:rsid w:val="0089174B"/>
    <w:rsid w:val="00895CC1"/>
    <w:rsid w:val="008979DE"/>
    <w:rsid w:val="008A3248"/>
    <w:rsid w:val="008C2664"/>
    <w:rsid w:val="008C58A2"/>
    <w:rsid w:val="008C6F78"/>
    <w:rsid w:val="008C72A1"/>
    <w:rsid w:val="008D290C"/>
    <w:rsid w:val="008D7F2D"/>
    <w:rsid w:val="008E43B0"/>
    <w:rsid w:val="008E70C7"/>
    <w:rsid w:val="008F4707"/>
    <w:rsid w:val="009003F0"/>
    <w:rsid w:val="00915949"/>
    <w:rsid w:val="00925BD1"/>
    <w:rsid w:val="00937181"/>
    <w:rsid w:val="009474B1"/>
    <w:rsid w:val="00951028"/>
    <w:rsid w:val="00960DAE"/>
    <w:rsid w:val="0096173A"/>
    <w:rsid w:val="0096399A"/>
    <w:rsid w:val="00965996"/>
    <w:rsid w:val="0097029A"/>
    <w:rsid w:val="00976E98"/>
    <w:rsid w:val="00981398"/>
    <w:rsid w:val="00990F7D"/>
    <w:rsid w:val="00991402"/>
    <w:rsid w:val="009964B3"/>
    <w:rsid w:val="009A0D3B"/>
    <w:rsid w:val="009B058E"/>
    <w:rsid w:val="009B65BC"/>
    <w:rsid w:val="009C32BB"/>
    <w:rsid w:val="009D577A"/>
    <w:rsid w:val="009E03B9"/>
    <w:rsid w:val="009E4895"/>
    <w:rsid w:val="009E51E5"/>
    <w:rsid w:val="009E65E8"/>
    <w:rsid w:val="00A04FCA"/>
    <w:rsid w:val="00A10C75"/>
    <w:rsid w:val="00A17268"/>
    <w:rsid w:val="00A35512"/>
    <w:rsid w:val="00A4637E"/>
    <w:rsid w:val="00A50BEB"/>
    <w:rsid w:val="00A51DC0"/>
    <w:rsid w:val="00A575A0"/>
    <w:rsid w:val="00A737CE"/>
    <w:rsid w:val="00A76B35"/>
    <w:rsid w:val="00A83AD4"/>
    <w:rsid w:val="00AA47B6"/>
    <w:rsid w:val="00AB33E3"/>
    <w:rsid w:val="00AB4937"/>
    <w:rsid w:val="00AB4D12"/>
    <w:rsid w:val="00AB5EEA"/>
    <w:rsid w:val="00AB7C5C"/>
    <w:rsid w:val="00AC07CE"/>
    <w:rsid w:val="00AC2B5B"/>
    <w:rsid w:val="00AC6245"/>
    <w:rsid w:val="00AC62A9"/>
    <w:rsid w:val="00AC67FD"/>
    <w:rsid w:val="00AC6C97"/>
    <w:rsid w:val="00AD0774"/>
    <w:rsid w:val="00AD3D46"/>
    <w:rsid w:val="00AD59EA"/>
    <w:rsid w:val="00AE69BD"/>
    <w:rsid w:val="00AF54BF"/>
    <w:rsid w:val="00B01E5C"/>
    <w:rsid w:val="00B02034"/>
    <w:rsid w:val="00B06B58"/>
    <w:rsid w:val="00B11286"/>
    <w:rsid w:val="00B11410"/>
    <w:rsid w:val="00B1496C"/>
    <w:rsid w:val="00B223C9"/>
    <w:rsid w:val="00B3048B"/>
    <w:rsid w:val="00B3138A"/>
    <w:rsid w:val="00B3271F"/>
    <w:rsid w:val="00B33863"/>
    <w:rsid w:val="00B44C4F"/>
    <w:rsid w:val="00B52A94"/>
    <w:rsid w:val="00B5524C"/>
    <w:rsid w:val="00B552FA"/>
    <w:rsid w:val="00B5714A"/>
    <w:rsid w:val="00B57F4F"/>
    <w:rsid w:val="00B63477"/>
    <w:rsid w:val="00B66CC6"/>
    <w:rsid w:val="00B70877"/>
    <w:rsid w:val="00B731E5"/>
    <w:rsid w:val="00B819D3"/>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5607"/>
    <w:rsid w:val="00C066A3"/>
    <w:rsid w:val="00C06FA7"/>
    <w:rsid w:val="00C16787"/>
    <w:rsid w:val="00C30260"/>
    <w:rsid w:val="00C35977"/>
    <w:rsid w:val="00C40DB6"/>
    <w:rsid w:val="00C4318B"/>
    <w:rsid w:val="00C441B3"/>
    <w:rsid w:val="00C5446E"/>
    <w:rsid w:val="00C613E3"/>
    <w:rsid w:val="00C634A3"/>
    <w:rsid w:val="00C63633"/>
    <w:rsid w:val="00C66707"/>
    <w:rsid w:val="00C675A9"/>
    <w:rsid w:val="00C74099"/>
    <w:rsid w:val="00C869C8"/>
    <w:rsid w:val="00C93059"/>
    <w:rsid w:val="00C97EEA"/>
    <w:rsid w:val="00CB298F"/>
    <w:rsid w:val="00CC2674"/>
    <w:rsid w:val="00CD03F1"/>
    <w:rsid w:val="00CD5252"/>
    <w:rsid w:val="00CE0BE9"/>
    <w:rsid w:val="00CE66BA"/>
    <w:rsid w:val="00CF02B1"/>
    <w:rsid w:val="00CF43CE"/>
    <w:rsid w:val="00D013EE"/>
    <w:rsid w:val="00D05A37"/>
    <w:rsid w:val="00D20150"/>
    <w:rsid w:val="00D246FC"/>
    <w:rsid w:val="00D25E9A"/>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3689"/>
    <w:rsid w:val="00DC624F"/>
    <w:rsid w:val="00DD124D"/>
    <w:rsid w:val="00DD31E7"/>
    <w:rsid w:val="00DE1BD6"/>
    <w:rsid w:val="00DE4FA7"/>
    <w:rsid w:val="00DF03DE"/>
    <w:rsid w:val="00E06FCE"/>
    <w:rsid w:val="00E16D94"/>
    <w:rsid w:val="00E1748F"/>
    <w:rsid w:val="00E254CA"/>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4FEC"/>
    <w:rsid w:val="00ED6863"/>
    <w:rsid w:val="00EE48BD"/>
    <w:rsid w:val="00EF2F4D"/>
    <w:rsid w:val="00EF423E"/>
    <w:rsid w:val="00EF5366"/>
    <w:rsid w:val="00EF71E1"/>
    <w:rsid w:val="00EF7698"/>
    <w:rsid w:val="00EF7FB4"/>
    <w:rsid w:val="00F0476B"/>
    <w:rsid w:val="00F113AE"/>
    <w:rsid w:val="00F12BBA"/>
    <w:rsid w:val="00F14457"/>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202A"/>
    <w:rsid w:val="00FB4D03"/>
    <w:rsid w:val="00FC1AD8"/>
    <w:rsid w:val="00FC6FD5"/>
    <w:rsid w:val="00FD1E50"/>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A37"/>
  </w:style>
  <w:style w:type="paragraph" w:styleId="1">
    <w:name w:val="heading 1"/>
    <w:aliases w:val="Глава"/>
    <w:basedOn w:val="a"/>
    <w:next w:val="a"/>
    <w:link w:val="10"/>
    <w:qFormat/>
    <w:rsid w:val="00D05A37"/>
    <w:pPr>
      <w:keepNext/>
      <w:ind w:left="-567" w:right="-766"/>
      <w:jc w:val="both"/>
      <w:outlineLvl w:val="0"/>
    </w:pPr>
    <w:rPr>
      <w:sz w:val="28"/>
    </w:rPr>
  </w:style>
  <w:style w:type="paragraph" w:styleId="2">
    <w:name w:val="heading 2"/>
    <w:basedOn w:val="a"/>
    <w:next w:val="a"/>
    <w:qFormat/>
    <w:rsid w:val="00D05A37"/>
    <w:pPr>
      <w:keepNext/>
      <w:jc w:val="both"/>
      <w:outlineLvl w:val="1"/>
    </w:pPr>
    <w:rPr>
      <w:sz w:val="28"/>
    </w:rPr>
  </w:style>
  <w:style w:type="paragraph" w:styleId="3">
    <w:name w:val="heading 3"/>
    <w:basedOn w:val="a"/>
    <w:next w:val="a"/>
    <w:qFormat/>
    <w:rsid w:val="00D05A37"/>
    <w:pPr>
      <w:keepNext/>
      <w:outlineLvl w:val="2"/>
    </w:pPr>
    <w:rPr>
      <w:sz w:val="28"/>
    </w:rPr>
  </w:style>
  <w:style w:type="paragraph" w:styleId="4">
    <w:name w:val="heading 4"/>
    <w:basedOn w:val="a"/>
    <w:next w:val="a"/>
    <w:qFormat/>
    <w:rsid w:val="00D05A37"/>
    <w:pPr>
      <w:keepNext/>
      <w:ind w:left="-284" w:right="-766" w:firstLine="284"/>
      <w:jc w:val="both"/>
      <w:outlineLvl w:val="3"/>
    </w:pPr>
    <w:rPr>
      <w:sz w:val="24"/>
    </w:rPr>
  </w:style>
  <w:style w:type="paragraph" w:styleId="5">
    <w:name w:val="heading 5"/>
    <w:basedOn w:val="a"/>
    <w:next w:val="a"/>
    <w:qFormat/>
    <w:rsid w:val="00D05A37"/>
    <w:pPr>
      <w:keepNext/>
      <w:ind w:right="43" w:firstLine="567"/>
      <w:jc w:val="center"/>
      <w:outlineLvl w:val="4"/>
    </w:pPr>
    <w:rPr>
      <w:sz w:val="28"/>
    </w:rPr>
  </w:style>
  <w:style w:type="paragraph" w:styleId="6">
    <w:name w:val="heading 6"/>
    <w:basedOn w:val="a"/>
    <w:next w:val="a"/>
    <w:qFormat/>
    <w:rsid w:val="00D05A37"/>
    <w:pPr>
      <w:keepNext/>
      <w:tabs>
        <w:tab w:val="left" w:pos="6663"/>
      </w:tabs>
      <w:ind w:left="-567" w:right="-1050"/>
      <w:outlineLvl w:val="5"/>
    </w:pPr>
    <w:rPr>
      <w:sz w:val="28"/>
    </w:rPr>
  </w:style>
  <w:style w:type="paragraph" w:styleId="7">
    <w:name w:val="heading 7"/>
    <w:basedOn w:val="a"/>
    <w:next w:val="a"/>
    <w:qFormat/>
    <w:rsid w:val="00D05A37"/>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D05A37"/>
    <w:pPr>
      <w:ind w:left="-567" w:firstLine="567"/>
      <w:jc w:val="both"/>
    </w:pPr>
    <w:rPr>
      <w:sz w:val="28"/>
    </w:rPr>
  </w:style>
  <w:style w:type="paragraph" w:styleId="a3">
    <w:name w:val="Block Text"/>
    <w:basedOn w:val="a"/>
    <w:rsid w:val="00D05A37"/>
    <w:pPr>
      <w:ind w:left="-567" w:right="43" w:firstLine="567"/>
      <w:jc w:val="both"/>
    </w:pPr>
    <w:rPr>
      <w:sz w:val="28"/>
    </w:rPr>
  </w:style>
  <w:style w:type="paragraph" w:styleId="a4">
    <w:name w:val="Body Text"/>
    <w:basedOn w:val="a"/>
    <w:rsid w:val="00D05A37"/>
    <w:pPr>
      <w:jc w:val="both"/>
    </w:pPr>
    <w:rPr>
      <w:sz w:val="28"/>
    </w:rPr>
  </w:style>
  <w:style w:type="paragraph" w:styleId="30">
    <w:name w:val="Body Text Indent 3"/>
    <w:basedOn w:val="a"/>
    <w:rsid w:val="00D05A37"/>
    <w:pPr>
      <w:ind w:right="567" w:firstLine="567"/>
      <w:jc w:val="both"/>
    </w:pPr>
    <w:rPr>
      <w:sz w:val="28"/>
    </w:rPr>
  </w:style>
  <w:style w:type="paragraph" w:styleId="a5">
    <w:name w:val="Body Text Indent"/>
    <w:basedOn w:val="a"/>
    <w:rsid w:val="00D05A37"/>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DB3689"/>
    <w:rPr>
      <w:sz w:val="28"/>
    </w:rPr>
  </w:style>
  <w:style w:type="paragraph" w:customStyle="1" w:styleId="pboth">
    <w:name w:val="pboth"/>
    <w:basedOn w:val="a"/>
    <w:rsid w:val="00B66CC6"/>
    <w:pPr>
      <w:spacing w:before="100" w:beforeAutospacing="1" w:after="100" w:afterAutospacing="1"/>
    </w:pPr>
    <w:rPr>
      <w:sz w:val="24"/>
      <w:szCs w:val="24"/>
    </w:rPr>
  </w:style>
  <w:style w:type="character" w:customStyle="1" w:styleId="af3">
    <w:name w:val="Без интервала Знак"/>
    <w:link w:val="af2"/>
    <w:uiPriority w:val="1"/>
    <w:locked/>
    <w:rsid w:val="00557AAB"/>
    <w:rPr>
      <w:sz w:val="24"/>
      <w:szCs w:val="24"/>
    </w:rPr>
  </w:style>
  <w:style w:type="character" w:customStyle="1" w:styleId="ConsPlusNormal0">
    <w:name w:val="ConsPlusNormal Знак"/>
    <w:link w:val="ConsPlusNormal"/>
    <w:uiPriority w:val="99"/>
    <w:locked/>
    <w:rsid w:val="00AD59EA"/>
    <w:rPr>
      <w:rFonts w:ascii="Arial" w:hAnsi="Arial" w:cs="Arial"/>
    </w:rPr>
  </w:style>
  <w:style w:type="paragraph" w:customStyle="1" w:styleId="headertext">
    <w:name w:val="headertext"/>
    <w:basedOn w:val="a"/>
    <w:rsid w:val="00AD59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67268">
      <w:bodyDiv w:val="1"/>
      <w:marLeft w:val="0"/>
      <w:marRight w:val="0"/>
      <w:marTop w:val="0"/>
      <w:marBottom w:val="0"/>
      <w:divBdr>
        <w:top w:val="none" w:sz="0" w:space="0" w:color="auto"/>
        <w:left w:val="none" w:sz="0" w:space="0" w:color="auto"/>
        <w:bottom w:val="none" w:sz="0" w:space="0" w:color="auto"/>
        <w:right w:val="none" w:sz="0" w:space="0" w:color="auto"/>
      </w:divBdr>
    </w:div>
    <w:div w:id="1006591541">
      <w:bodyDiv w:val="1"/>
      <w:marLeft w:val="0"/>
      <w:marRight w:val="0"/>
      <w:marTop w:val="0"/>
      <w:marBottom w:val="0"/>
      <w:divBdr>
        <w:top w:val="none" w:sz="0" w:space="0" w:color="auto"/>
        <w:left w:val="none" w:sz="0" w:space="0" w:color="auto"/>
        <w:bottom w:val="none" w:sz="0" w:space="0" w:color="auto"/>
        <w:right w:val="none" w:sz="0" w:space="0" w:color="auto"/>
      </w:divBdr>
    </w:div>
    <w:div w:id="1334260199">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78816241">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6958-6211-4CDE-B3DE-C287AC6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7019</Words>
  <Characters>9701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3806</CharactersWithSpaces>
  <SharedDoc>false</SharedDoc>
  <HLinks>
    <vt:vector size="42" baseType="variant">
      <vt:variant>
        <vt:i4>6751329</vt:i4>
      </vt:variant>
      <vt:variant>
        <vt:i4>18</vt:i4>
      </vt:variant>
      <vt:variant>
        <vt:i4>0</vt:i4>
      </vt:variant>
      <vt:variant>
        <vt:i4>5</vt:i4>
      </vt:variant>
      <vt:variant>
        <vt:lpwstr>../../../DOCUME~1/1/LOCALS~1/Temp/Rar$DIa0.482/Проект постан-я админ-ции Динского с-п Динского р-на (предоставление без проведения торгов).doc</vt:lpwstr>
      </vt:variant>
      <vt:variant>
        <vt:lpwstr>sub_213</vt:lpwstr>
      </vt:variant>
      <vt:variant>
        <vt:i4>4522071</vt:i4>
      </vt:variant>
      <vt:variant>
        <vt:i4>15</vt:i4>
      </vt:variant>
      <vt:variant>
        <vt:i4>0</vt:i4>
      </vt:variant>
      <vt:variant>
        <vt:i4>5</vt:i4>
      </vt:variant>
      <vt:variant>
        <vt:lpwstr>javascript:;</vt:lpwstr>
      </vt:variant>
      <vt:variant>
        <vt:lpwstr/>
      </vt:variant>
      <vt:variant>
        <vt:i4>3145778</vt:i4>
      </vt:variant>
      <vt:variant>
        <vt:i4>12</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9</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6</vt:i4>
      </vt:variant>
      <vt:variant>
        <vt:i4>0</vt:i4>
      </vt:variant>
      <vt:variant>
        <vt:i4>5</vt:i4>
      </vt:variant>
      <vt:variant>
        <vt:lpwstr>mailto:krfguzkp@bk.ru</vt:lpwstr>
      </vt:variant>
      <vt:variant>
        <vt:lpwstr/>
      </vt:variant>
      <vt:variant>
        <vt:i4>5439609</vt:i4>
      </vt:variant>
      <vt:variant>
        <vt:i4>3</vt:i4>
      </vt:variant>
      <vt:variant>
        <vt:i4>0</vt:i4>
      </vt:variant>
      <vt:variant>
        <vt:i4>5</vt:i4>
      </vt:variant>
      <vt:variant>
        <vt:lpwstr>mailto:pervorehenskoesel@mail.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3</cp:revision>
  <cp:lastPrinted>2019-09-05T06:58:00Z</cp:lastPrinted>
  <dcterms:created xsi:type="dcterms:W3CDTF">2019-09-05T06:50:00Z</dcterms:created>
  <dcterms:modified xsi:type="dcterms:W3CDTF">2019-09-05T07:25:00Z</dcterms:modified>
</cp:coreProperties>
</file>